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НИСТЕРСТВО ОБРАЗОВАНИЯ ИРКУТСКОЙ ОБЛАСТИ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профессиональное образовательное учреждение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ркутской области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Ангарский промышленно – экономический техникум»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Calibri" w:eastAsia="Times New Roman" w:hAnsi="Calibri" w:cs="Times New Roman"/>
          <w:i/>
          <w:iCs/>
          <w:sz w:val="32"/>
          <w:szCs w:val="32"/>
          <w:vertAlign w:val="superscript"/>
          <w:lang w:eastAsia="ru-RU"/>
        </w:rPr>
      </w:pPr>
      <w:r w:rsidRPr="001D243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ПОУ ИО «АПЭТ»)</w:t>
      </w: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b/>
          <w:bCs/>
          <w:caps/>
          <w:sz w:val="28"/>
          <w:szCs w:val="28"/>
          <w:lang w:eastAsia="ru-RU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 ГБПОУ ИО</w:t>
            </w:r>
          </w:p>
        </w:tc>
      </w:tr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«Ангарский промышленно - </w:t>
            </w:r>
          </w:p>
        </w:tc>
      </w:tr>
      <w:tr w:rsidR="001D2430" w:rsidRPr="001D2430" w:rsidTr="001D2430">
        <w:tc>
          <w:tcPr>
            <w:tcW w:w="3933" w:type="dxa"/>
            <w:gridSpan w:val="4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ономический техникум»</w:t>
            </w:r>
          </w:p>
        </w:tc>
      </w:tr>
      <w:tr w:rsidR="001D2430" w:rsidRPr="001D2430" w:rsidTr="001D2430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74" w:type="dxa"/>
            <w:gridSpan w:val="2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уматова</w:t>
            </w:r>
            <w:proofErr w:type="spellEnd"/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.Д.</w:t>
            </w:r>
          </w:p>
        </w:tc>
      </w:tr>
      <w:tr w:rsidR="001D2430" w:rsidRPr="001D2430" w:rsidTr="001D2430">
        <w:tc>
          <w:tcPr>
            <w:tcW w:w="1127" w:type="dxa"/>
            <w:tcBorders>
              <w:bottom w:val="single" w:sz="4" w:space="0" w:color="auto"/>
            </w:tcBorders>
          </w:tcPr>
          <w:p w:rsidR="001D2430" w:rsidRPr="001D2430" w:rsidRDefault="000025CE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D2430" w:rsidRPr="001D2430" w:rsidRDefault="000025CE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466" w:type="dxa"/>
          </w:tcPr>
          <w:p w:rsidR="001D2430" w:rsidRPr="001D2430" w:rsidRDefault="00EF2C36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17</w:t>
            </w:r>
            <w:r w:rsidR="001D2430"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D2430" w:rsidRPr="001D2430" w:rsidRDefault="001D2430" w:rsidP="001D2430">
      <w:pPr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1D2430" w:rsidRDefault="001D2430" w:rsidP="00002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  <w:r w:rsidRPr="000025C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 xml:space="preserve">РАБОЧАЯ ПРОГРАММа </w:t>
      </w:r>
      <w:r w:rsidR="00EA385F" w:rsidRPr="000025C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общеобразовательной</w:t>
      </w:r>
      <w:r w:rsidRPr="000025CE"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  <w:t>УЧЕБНОЙ ДИСЦИПЛИНЫ</w:t>
      </w:r>
    </w:p>
    <w:p w:rsidR="000025CE" w:rsidRPr="000025CE" w:rsidRDefault="000025CE" w:rsidP="000025CE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32"/>
          <w:lang w:eastAsia="ru-RU"/>
        </w:rPr>
      </w:pPr>
    </w:p>
    <w:p w:rsidR="001D2430" w:rsidRDefault="001D2430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025C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ностранный язык</w:t>
      </w:r>
    </w:p>
    <w:p w:rsidR="000025CE" w:rsidRPr="000025CE" w:rsidRDefault="000025CE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09243C" w:rsidRPr="001D2430" w:rsidRDefault="0009243C" w:rsidP="00092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специаль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9.02.03 Программирование в компьютерных системах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b/>
          <w:bCs/>
          <w:sz w:val="24"/>
          <w:szCs w:val="24"/>
          <w:lang w:eastAsia="ru-RU"/>
        </w:rPr>
      </w:pPr>
    </w:p>
    <w:p w:rsidR="001D2430" w:rsidRPr="000025CE" w:rsidRDefault="0009243C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К</w:t>
      </w:r>
      <w:r w:rsidR="00D720C1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-7</w:t>
      </w: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caps/>
          <w:sz w:val="28"/>
          <w:szCs w:val="28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FF7199" w:rsidRDefault="00FF7199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FF7199" w:rsidRPr="001D2430" w:rsidRDefault="00FF7199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09243C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г. Ангарск,</w:t>
      </w:r>
    </w:p>
    <w:p w:rsidR="001D2430" w:rsidRPr="001D2430" w:rsidRDefault="00D720C1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17</w:t>
      </w:r>
      <w:r w:rsidR="001D2430"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i/>
          <w:iCs/>
          <w:lang w:eastAsia="ru-RU"/>
        </w:rPr>
      </w:pPr>
      <w:r w:rsidRPr="001D2430">
        <w:rPr>
          <w:rFonts w:ascii="Calibri" w:eastAsia="Times New Roman" w:hAnsi="Calibri" w:cs="Times New Roman"/>
          <w:i/>
          <w:iCs/>
          <w:lang w:eastAsia="ru-RU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1D2430" w:rsidRPr="001D2430" w:rsidTr="001D2430">
        <w:trPr>
          <w:trHeight w:val="292"/>
        </w:trPr>
        <w:tc>
          <w:tcPr>
            <w:tcW w:w="4678" w:type="dxa"/>
            <w:gridSpan w:val="4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ОДОБРЕНА </w:t>
            </w:r>
          </w:p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икловой комиссией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щих гуманитарных и социально-экономических дисциплин</w:t>
            </w: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СТАВЛЕНА </w:t>
            </w:r>
          </w:p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соответствии с ФГОС СПО</w:t>
            </w:r>
          </w:p>
          <w:p w:rsidR="001D2430" w:rsidRPr="001D2430" w:rsidRDefault="001D2430" w:rsidP="00385E5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 специальности </w:t>
            </w:r>
            <w:r w:rsidR="003E1A7D" w:rsidRPr="003E1A7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09.02.03 Программирование в компьютерных системах</w:t>
            </w:r>
          </w:p>
        </w:tc>
      </w:tr>
      <w:tr w:rsidR="001D2430" w:rsidRPr="001D2430" w:rsidTr="001D2430">
        <w:trPr>
          <w:trHeight w:val="284"/>
        </w:trPr>
        <w:tc>
          <w:tcPr>
            <w:tcW w:w="4678" w:type="dxa"/>
            <w:gridSpan w:val="4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4678" w:type="dxa"/>
            <w:gridSpan w:val="4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редседатель</w:t>
            </w: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284" w:type="dxa"/>
            <w:gridSpan w:val="5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Зам. директора по учебной работе</w:t>
            </w:r>
          </w:p>
        </w:tc>
      </w:tr>
      <w:tr w:rsidR="001D2430" w:rsidRPr="001D2430" w:rsidTr="001D2430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/Кочкурова </w:t>
            </w: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В.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П.</w:t>
            </w:r>
          </w:p>
        </w:tc>
        <w:tc>
          <w:tcPr>
            <w:tcW w:w="124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2142" w:type="dxa"/>
            <w:gridSpan w:val="2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/ Савеличева О.В.</w:t>
            </w:r>
          </w:p>
        </w:tc>
      </w:tr>
      <w:tr w:rsidR="001D2430" w:rsidRPr="001D2430" w:rsidTr="001D2430">
        <w:tc>
          <w:tcPr>
            <w:tcW w:w="1559" w:type="dxa"/>
            <w:tcBorders>
              <w:bottom w:val="single" w:sz="4" w:space="0" w:color="auto"/>
            </w:tcBorders>
          </w:tcPr>
          <w:p w:rsidR="001D2430" w:rsidRPr="001D2430" w:rsidRDefault="00D720C1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D2430" w:rsidRPr="001D2430" w:rsidRDefault="000025CE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1560" w:type="dxa"/>
          </w:tcPr>
          <w:p w:rsidR="001D2430" w:rsidRPr="001D2430" w:rsidRDefault="00D720C1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  <w:r w:rsidR="001D2430"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1D2430" w:rsidRPr="001D2430" w:rsidRDefault="000025CE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1D2430" w:rsidRPr="001D2430" w:rsidRDefault="000025CE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июня</w:t>
            </w:r>
          </w:p>
        </w:tc>
        <w:tc>
          <w:tcPr>
            <w:tcW w:w="2016" w:type="dxa"/>
          </w:tcPr>
          <w:p w:rsidR="001D2430" w:rsidRPr="001D2430" w:rsidRDefault="00D720C1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>2017</w:t>
            </w:r>
            <w:r w:rsidR="001D2430"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rFonts w:ascii="Calibri" w:eastAsia="Times New Roman" w:hAnsi="Calibri" w:cs="Times New Roman"/>
          <w:sz w:val="28"/>
          <w:szCs w:val="28"/>
          <w:lang w:eastAsia="ru-RU"/>
        </w:rPr>
      </w:pPr>
    </w:p>
    <w:p w:rsidR="00E66FE5" w:rsidRPr="00500257" w:rsidRDefault="00E66FE5" w:rsidP="00E66FE5">
      <w:pPr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Иностранный язык»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примерной программы </w:t>
      </w:r>
      <w:r w:rsidR="00500257" w:rsidRPr="00500257">
        <w:rPr>
          <w:rFonts w:ascii="Times New Roman" w:hAnsi="Times New Roman" w:cs="Times New Roman"/>
          <w:sz w:val="28"/>
          <w:szCs w:val="28"/>
        </w:rPr>
        <w:t>общеобразовательной  учебной дисциплины «Англий</w:t>
      </w:r>
      <w:r w:rsidR="00500257">
        <w:rPr>
          <w:rFonts w:ascii="Times New Roman" w:hAnsi="Times New Roman" w:cs="Times New Roman"/>
          <w:sz w:val="28"/>
          <w:szCs w:val="28"/>
        </w:rPr>
        <w:t xml:space="preserve">ский язык» от </w:t>
      </w:r>
      <w:r w:rsidR="00500257" w:rsidRPr="00500257">
        <w:rPr>
          <w:rFonts w:ascii="Times New Roman" w:hAnsi="Times New Roman" w:cs="Times New Roman"/>
          <w:sz w:val="28"/>
          <w:szCs w:val="28"/>
        </w:rPr>
        <w:t xml:space="preserve"> 20/06/2016</w:t>
      </w:r>
      <w:r w:rsidR="00500257" w:rsidRPr="00500257">
        <w:rPr>
          <w:rFonts w:ascii="Times New Roman" w:hAnsi="Times New Roman" w:cs="Times New Roman"/>
          <w:sz w:val="28"/>
          <w:szCs w:val="28"/>
        </w:rPr>
        <w:tab/>
        <w:t>ООЦ-3-160620, http://reestrspo.ru/sites/default/files/ppoc/ppooc-209.pdf</w:t>
      </w:r>
    </w:p>
    <w:p w:rsidR="00E66FE5" w:rsidRPr="001D2430" w:rsidRDefault="00E66FE5" w:rsidP="00E66FE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1D2430" w:rsidRPr="001D2430" w:rsidTr="001D2430">
        <w:trPr>
          <w:trHeight w:val="485"/>
        </w:trPr>
        <w:tc>
          <w:tcPr>
            <w:tcW w:w="4077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рганизация - разработчик: </w:t>
            </w:r>
          </w:p>
        </w:tc>
        <w:tc>
          <w:tcPr>
            <w:tcW w:w="5494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spacing w:line="48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БПОУ ИО «АПЭТ»</w:t>
            </w:r>
          </w:p>
        </w:tc>
      </w:tr>
    </w:tbl>
    <w:p w:rsidR="001D2430" w:rsidRPr="001D2430" w:rsidRDefault="001D2430" w:rsidP="001D243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2430" w:rsidRPr="001D2430" w:rsidTr="001D2430">
        <w:tc>
          <w:tcPr>
            <w:tcW w:w="9571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чики: </w:t>
            </w:r>
            <w:r w:rsidR="00ED1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Кочкурова </w:t>
            </w:r>
            <w:r w:rsidRPr="001D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</w:t>
            </w:r>
            <w:r w:rsidR="00ED1AB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.</w:t>
            </w:r>
            <w:r w:rsidRPr="001D243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реподаватель</w:t>
            </w:r>
          </w:p>
        </w:tc>
      </w:tr>
    </w:tbl>
    <w:p w:rsidR="001D2430" w:rsidRPr="008A1466" w:rsidRDefault="001D2430" w:rsidP="008A1466">
      <w:pPr>
        <w:keepNext/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0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ru-RU"/>
        </w:rPr>
      </w:pPr>
      <w:r w:rsidRPr="001D2430">
        <w:rPr>
          <w:rFonts w:ascii="Cambria" w:eastAsia="Times New Roman" w:hAnsi="Cambria" w:cs="Times New Roman"/>
          <w:b/>
          <w:bCs/>
          <w:i/>
          <w:iCs/>
          <w:color w:val="365F91"/>
          <w:sz w:val="28"/>
          <w:szCs w:val="28"/>
          <w:lang w:eastAsia="ru-RU"/>
        </w:rPr>
        <w:br w:type="page"/>
      </w:r>
    </w:p>
    <w:sdt>
      <w:sdtPr>
        <w:rPr>
          <w:rFonts w:ascii="Cambria" w:eastAsia="Times New Roman" w:hAnsi="Cambria" w:cs="Times New Roman"/>
          <w:bCs/>
          <w:color w:val="365F91"/>
          <w:sz w:val="28"/>
          <w:szCs w:val="28"/>
          <w:lang w:eastAsia="ru-RU"/>
        </w:rPr>
        <w:id w:val="3190833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</w:sdtEndPr>
      <w:sdtContent>
        <w:p w:rsidR="008A1466" w:rsidRPr="008A1466" w:rsidRDefault="008A1466" w:rsidP="008A1466">
          <w:pPr>
            <w:keepNext/>
            <w:keepLines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8A1466" w:rsidRPr="008A1466" w:rsidRDefault="008A1466" w:rsidP="008A1466">
          <w:pPr>
            <w:spacing w:after="0" w:line="240" w:lineRule="auto"/>
            <w:rPr>
              <w:lang w:eastAsia="ru-RU"/>
            </w:rPr>
          </w:pPr>
        </w:p>
        <w:p w:rsidR="008A1466" w:rsidRPr="008A1466" w:rsidRDefault="008A1466" w:rsidP="008A1466">
          <w:pPr>
            <w:tabs>
              <w:tab w:val="right" w:leader="dot" w:pos="9345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ПОЯСНИТЕЛЬНАЯ ЗАПИСКА</w:t>
          </w:r>
          <w:r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…………………………………………………………</w:t>
          </w:r>
          <w:r w:rsidR="006C563A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4</w:t>
          </w:r>
        </w:p>
        <w:p w:rsidR="008A1466" w:rsidRPr="008A1466" w:rsidRDefault="008A1466" w:rsidP="008A1466">
          <w:pPr>
            <w:tabs>
              <w:tab w:val="right" w:leader="dot" w:pos="9911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 ПАСПОРТ РАБОЧЕЙ ПРОГРАММЫ УЧЕБНОЙ ДИСЦИПЛИНЫ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.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1Область применения рабочей программы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……………………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1.2 Место учебной дисциплины в структуре образовательной </w:t>
          </w:r>
          <w:proofErr w:type="gramStart"/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граммы среднего профессионального образования подготовки специалистов среднего звена</w:t>
          </w:r>
          <w:proofErr w:type="gramEnd"/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3 Цели и задачи учебной дисциплины – требования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 результатам освоения учебной </w:t>
          </w: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дисципл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ы………………………………………………………………….......7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.4 Рекомендуемое количество часов на освоени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е программы учебной дисциплины………………………………………………………………………………12</w:t>
          </w:r>
        </w:p>
        <w:p w:rsidR="008A1466" w:rsidRPr="008A1466" w:rsidRDefault="008A1466" w:rsidP="008A1466">
          <w:pPr>
            <w:tabs>
              <w:tab w:val="right" w:leader="dot" w:pos="9345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bCs/>
              <w:sz w:val="28"/>
              <w:szCs w:val="28"/>
              <w:lang w:eastAsia="ru-RU"/>
            </w:rPr>
            <w:t>2 СТРУКТУРА И СОДЕРЖАНИЕ УЧЕБНОЙ ДИСЦИПЛИНЫ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.1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8A1466" w:rsidRPr="008A1466" w:rsidRDefault="008A1466" w:rsidP="008A1466">
          <w:pPr>
            <w:tabs>
              <w:tab w:val="right" w:leader="dot" w:pos="9911"/>
            </w:tabs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.1 Объем учебной дисциплины и виды вне учебной работы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………………………..</w:t>
          </w:r>
          <w:r w:rsidRPr="008A1466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C563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</w:pPr>
          <w:r w:rsidRPr="008A1466">
            <w:rPr>
              <w:rFonts w:ascii="Times New Roman" w:hAnsi="Times New Roman" w:cs="Times New Roman"/>
              <w:sz w:val="28"/>
              <w:szCs w:val="28"/>
              <w:lang w:eastAsia="ru-RU"/>
            </w:rPr>
            <w:t>2.2 Тематический план (очная форма обучения)………………………………………</w:t>
          </w:r>
          <w:r w:rsidRPr="008A1466"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  <w:tab/>
            <w:t>1</w:t>
          </w:r>
          <w:r w:rsidR="006C563A"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  <w:t>4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</w:pPr>
          <w:r w:rsidRPr="008A1466">
            <w:rPr>
              <w:rFonts w:ascii="Times New Roman" w:hAnsi="Times New Roman" w:cs="Times New Roman"/>
              <w:webHidden/>
              <w:sz w:val="28"/>
              <w:szCs w:val="28"/>
              <w:lang w:eastAsia="ru-RU"/>
            </w:rPr>
            <w:t xml:space="preserve">2.3 </w:t>
          </w:r>
          <w:r w:rsidRPr="008A1466">
            <w:rPr>
              <w:rFonts w:ascii="Times New Roman" w:hAnsi="Times New Roman" w:cs="Times New Roman"/>
              <w:sz w:val="28"/>
              <w:szCs w:val="28"/>
              <w:lang w:eastAsia="ru-RU"/>
            </w:rPr>
            <w:t>Содержание учебной дисциплины………………………………………………….1</w:t>
          </w:r>
          <w:r w:rsidR="006C563A">
            <w:rPr>
              <w:rFonts w:ascii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</w:rPr>
          </w:pPr>
          <w:r w:rsidRPr="008A1466">
            <w:rPr>
              <w:lang w:eastAsia="ru-RU"/>
            </w:rPr>
            <w:ptab w:relativeTo="margin" w:alignment="left" w:leader="none"/>
          </w:r>
          <w:r w:rsidRPr="008A1466">
            <w:rPr>
              <w:rFonts w:ascii="Times New Roman" w:hAnsi="Times New Roman" w:cs="Times New Roman"/>
              <w:sz w:val="28"/>
              <w:szCs w:val="28"/>
            </w:rPr>
            <w:t>3 УСЛОВИЯ РЕАЛИЗАЦИИ УЧЕБНОЙ ДИСЦИПЛИНЫ</w:t>
          </w:r>
          <w:r w:rsidRPr="008A1466">
            <w:rPr>
              <w:rFonts w:ascii="Times New Roman" w:hAnsi="Times New Roman" w:cs="Times New Roman"/>
              <w:webHidden/>
              <w:sz w:val="28"/>
              <w:szCs w:val="28"/>
            </w:rPr>
            <w:tab/>
            <w:t>…………………………2</w:t>
          </w:r>
          <w:r w:rsidR="006C563A">
            <w:rPr>
              <w:rFonts w:ascii="Times New Roman" w:hAnsi="Times New Roman" w:cs="Times New Roman"/>
              <w:webHidden/>
              <w:sz w:val="28"/>
              <w:szCs w:val="28"/>
            </w:rPr>
            <w:t>6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A1466">
            <w:rPr>
              <w:rFonts w:ascii="Times New Roman" w:hAnsi="Times New Roman" w:cs="Times New Roman"/>
              <w:webHidden/>
              <w:sz w:val="28"/>
              <w:szCs w:val="28"/>
            </w:rPr>
            <w:t>3.1</w:t>
          </w:r>
          <w:r w:rsidRPr="008A1466">
            <w:rPr>
              <w:rFonts w:ascii="Times New Roman" w:hAnsi="Times New Roman" w:cs="Times New Roman"/>
              <w:sz w:val="28"/>
              <w:szCs w:val="28"/>
            </w:rPr>
            <w:t>Требования к минимальному материально-техническому обеспечению………...2</w:t>
          </w:r>
          <w:r w:rsidR="006C563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hAnsi="Times New Roman" w:cs="Times New Roman"/>
              <w:webHidden/>
              <w:sz w:val="28"/>
              <w:szCs w:val="28"/>
            </w:rPr>
          </w:pPr>
          <w:r w:rsidRPr="008A1466">
            <w:rPr>
              <w:rFonts w:ascii="Times New Roman" w:hAnsi="Times New Roman" w:cs="Times New Roman"/>
              <w:sz w:val="28"/>
              <w:szCs w:val="28"/>
            </w:rPr>
            <w:t>3.2 Информационное обеспечение обучения…………………………………………..2</w:t>
          </w:r>
          <w:r w:rsidR="006C563A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8A1466" w:rsidRPr="008A1466" w:rsidRDefault="008A1466" w:rsidP="008A1466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8A1466">
            <w:rPr>
              <w:rFonts w:ascii="Times New Roman" w:hAnsi="Times New Roman" w:cs="Times New Roman"/>
              <w:sz w:val="28"/>
              <w:szCs w:val="28"/>
              <w:lang w:eastAsia="ru-RU"/>
            </w:rPr>
            <w:t>4 КОНТРОЛЬ И ОЦЕНКА РЕЗУЛЬТАТОВ ОСВОЕНИЯ УЧЕБНОЙ ДИСЦИПЛИНЫ…………………………………………………………………………2</w:t>
          </w:r>
          <w:r w:rsidR="006C563A">
            <w:rPr>
              <w:rFonts w:ascii="Times New Roman" w:hAnsi="Times New Roman" w:cs="Times New Roman"/>
              <w:sz w:val="28"/>
              <w:szCs w:val="28"/>
              <w:lang w:eastAsia="ru-RU"/>
            </w:rPr>
            <w:t>7</w:t>
          </w:r>
        </w:p>
      </w:sdtContent>
    </w:sdt>
    <w:p w:rsidR="008A1466" w:rsidRPr="001D2430" w:rsidRDefault="008A1466" w:rsidP="00055099">
      <w:pPr>
        <w:tabs>
          <w:tab w:val="right" w:leader="dot" w:pos="934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1D2430" w:rsidRPr="001D2430" w:rsidRDefault="001D2430" w:rsidP="006610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20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Calibri" w:eastAsia="Times New Roman" w:hAnsi="Calibri" w:cs="Times New Roman"/>
          <w:i/>
          <w:iCs/>
          <w:lang w:eastAsia="ru-RU"/>
        </w:rPr>
        <w:sectPr w:rsidR="001D2430" w:rsidRPr="001D2430" w:rsidSect="007C0A81">
          <w:footerReference w:type="default" r:id="rId9"/>
          <w:pgSz w:w="11906" w:h="16838"/>
          <w:pgMar w:top="567" w:right="567" w:bottom="567" w:left="1134" w:header="709" w:footer="709" w:gutter="0"/>
          <w:cols w:space="720"/>
          <w:docGrid w:linePitch="326"/>
        </w:sectPr>
      </w:pPr>
    </w:p>
    <w:p w:rsidR="001D2430" w:rsidRPr="001D2430" w:rsidRDefault="001D2430" w:rsidP="000025CE">
      <w:pPr>
        <w:keepNext/>
        <w:keepLines/>
        <w:spacing w:after="0" w:line="240" w:lineRule="auto"/>
        <w:ind w:firstLine="709"/>
        <w:jc w:val="center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0" w:name="_Toc318286943"/>
      <w:bookmarkStart w:id="1" w:name="_Toc377322291"/>
      <w:bookmarkStart w:id="2" w:name="_Toc413790507"/>
      <w:bookmarkStart w:id="3" w:name="_Toc442962487"/>
      <w:r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ОЯСНИТЕЛЬНАЯ ЗАПИСКА</w:t>
      </w:r>
      <w:bookmarkEnd w:id="0"/>
      <w:bookmarkEnd w:id="1"/>
      <w:bookmarkEnd w:id="2"/>
      <w:bookmarkEnd w:id="3"/>
    </w:p>
    <w:p w:rsidR="001D2430" w:rsidRPr="001D2430" w:rsidRDefault="001D2430" w:rsidP="001D2430">
      <w:pPr>
        <w:spacing w:after="0" w:line="240" w:lineRule="auto"/>
        <w:ind w:firstLine="709"/>
        <w:rPr>
          <w:rFonts w:ascii="Calibri" w:eastAsia="Times New Roman" w:hAnsi="Calibri" w:cs="Times New Roman"/>
          <w:lang w:eastAsia="ru-RU"/>
        </w:rPr>
      </w:pPr>
    </w:p>
    <w:p w:rsidR="00500257" w:rsidRDefault="00E66FE5" w:rsidP="0050025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4" w:name="_Toc318286944"/>
      <w:bookmarkStart w:id="5" w:name="_Toc377322292"/>
      <w:bookmarkStart w:id="6" w:name="_Toc413790508"/>
      <w:proofErr w:type="gramStart"/>
      <w:r w:rsidRPr="001D24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Рабочая программа составлена на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е </w:t>
      </w:r>
      <w:r w:rsidR="00500257"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й программы </w:t>
      </w:r>
      <w:r w:rsidR="00500257" w:rsidRPr="00500257">
        <w:rPr>
          <w:rFonts w:ascii="Times New Roman" w:hAnsi="Times New Roman" w:cs="Times New Roman"/>
          <w:sz w:val="28"/>
          <w:szCs w:val="28"/>
        </w:rPr>
        <w:t>общеобразовательной  учебной дисциплины «Англий</w:t>
      </w:r>
      <w:r w:rsidR="00500257">
        <w:rPr>
          <w:rFonts w:ascii="Times New Roman" w:hAnsi="Times New Roman" w:cs="Times New Roman"/>
          <w:sz w:val="28"/>
          <w:szCs w:val="28"/>
        </w:rPr>
        <w:t xml:space="preserve">ский язык» от </w:t>
      </w:r>
      <w:r w:rsidR="003E4F76">
        <w:rPr>
          <w:rFonts w:ascii="Times New Roman" w:hAnsi="Times New Roman" w:cs="Times New Roman"/>
          <w:sz w:val="28"/>
          <w:szCs w:val="28"/>
        </w:rPr>
        <w:t xml:space="preserve"> 20/06/2016 </w:t>
      </w:r>
      <w:r w:rsidR="00500257" w:rsidRPr="00500257">
        <w:rPr>
          <w:rFonts w:ascii="Times New Roman" w:hAnsi="Times New Roman" w:cs="Times New Roman"/>
          <w:sz w:val="28"/>
          <w:szCs w:val="28"/>
        </w:rPr>
        <w:t xml:space="preserve">ООЦ-3-160620, </w:t>
      </w:r>
      <w:hyperlink r:id="rId10" w:history="1">
        <w:r w:rsidR="00500257" w:rsidRPr="0094053F">
          <w:rPr>
            <w:rStyle w:val="aff0"/>
            <w:rFonts w:ascii="Times New Roman" w:hAnsi="Times New Roman" w:cs="Times New Roman"/>
            <w:sz w:val="28"/>
            <w:szCs w:val="28"/>
          </w:rPr>
          <w:t>http://reestrspo.ru/sites/default/files/ppoc/ppooc-209.pdf</w:t>
        </w:r>
      </w:hyperlink>
      <w:r w:rsidR="005002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64F9F" w:rsidRPr="00F64F9F">
        <w:rPr>
          <w:rFonts w:ascii="Times New Roman" w:hAnsi="Times New Roman" w:cs="Times New Roman"/>
          <w:sz w:val="28"/>
          <w:szCs w:val="28"/>
        </w:rPr>
        <w:t>с учетом требований ФГОС среднего общего образования, ФГОС среднего профессионального образования и профиля профессионального образования</w:t>
      </w:r>
      <w:r w:rsidR="003E4F76">
        <w:rPr>
          <w:rFonts w:ascii="Times New Roman" w:hAnsi="Times New Roman" w:cs="Times New Roman"/>
          <w:sz w:val="28"/>
          <w:szCs w:val="28"/>
        </w:rPr>
        <w:t xml:space="preserve">, </w:t>
      </w:r>
      <w:r w:rsidR="003E4F76" w:rsidRPr="003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F7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обре</w:t>
      </w:r>
      <w:r w:rsidR="003E4F76"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ной </w:t>
      </w:r>
      <w:r w:rsidR="003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учно-методическим советом Центра профессионального образования ФГАУ </w:t>
      </w:r>
      <w:r w:rsidR="003E4F76" w:rsidRPr="001D24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«Федеральный </w:t>
      </w:r>
      <w:r w:rsidR="003E4F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нститут развития образования» </w:t>
      </w:r>
      <w:r w:rsidR="003E4F76">
        <w:rPr>
          <w:rFonts w:ascii="Times New Roman" w:eastAsia="Times New Roman" w:hAnsi="Times New Roman" w:cs="Times New Roman"/>
          <w:sz w:val="28"/>
          <w:szCs w:val="28"/>
          <w:lang w:eastAsia="ru-RU"/>
        </w:rPr>
        <w:t>(протокол №2 от 26.03.2015).</w:t>
      </w:r>
      <w:proofErr w:type="gramEnd"/>
      <w:r w:rsidR="003E4F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002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ая программа предназначе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реализации  ОПОП СПО на базе основного общего образования с получением среднего общего образования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специальности 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ФГОС СПО </w:t>
      </w:r>
      <w:r w:rsidR="0009243C" w:rsidRPr="001D2430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для специальности </w:t>
      </w:r>
      <w:r w:rsidR="000924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09.02.03 Программирование в компьютерных системах</w:t>
      </w:r>
      <w:r w:rsidRPr="001A0F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E5" w:rsidRPr="00500257" w:rsidRDefault="00E66FE5" w:rsidP="00500257">
      <w:pPr>
        <w:spacing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ая дисциплина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AD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учебным планом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ается в разделе 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х базовых учебных дисциплин,</w:t>
      </w:r>
      <w:r w:rsidR="00ED68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жит 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сво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й дисциплины «Иностранный язык» на последующих курсах</w:t>
      </w:r>
      <w:r w:rsidR="00F64F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го модуля при формировании профессиональных компетенций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6FE5" w:rsidRPr="00D045A7" w:rsidRDefault="00E66FE5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учение иностранного языка по данной программе направлено на дости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х целей:</w:t>
      </w:r>
    </w:p>
    <w:p w:rsidR="00E66FE5" w:rsidRPr="00D045A7" w:rsidRDefault="00E66FE5" w:rsidP="00002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представлений</w:t>
      </w:r>
      <w:r w:rsidR="00BA1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 английском языке как о язык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народного общения и средстве приобщения к ценностям мировой культуры и национальных культур;</w:t>
      </w:r>
    </w:p>
    <w:p w:rsidR="00E66FE5" w:rsidRPr="00D045A7" w:rsidRDefault="00E66FE5" w:rsidP="00002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коммуникативной компетенции, позволяющей свободно общаться на английском языке в различных формах и на различные темы, в том числе в сфере профессиональной деятельности, с учётом приобретённого словарного запаса, а также условий, мотивов и целей общения;</w:t>
      </w:r>
    </w:p>
    <w:p w:rsidR="00E66FE5" w:rsidRDefault="00E66FE5" w:rsidP="00002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 развитие всех компонентов коммуникативной компетенции: лингвистической, социолингвистической, дискурсивной, социокультурной, социальной, стратегической и предметной;</w:t>
      </w:r>
    </w:p>
    <w:p w:rsidR="00E66FE5" w:rsidRDefault="00E66FE5" w:rsidP="00002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личности, способной и желающей участвовать в общении на межкультурном уровне;</w:t>
      </w:r>
    </w:p>
    <w:p w:rsidR="00E66FE5" w:rsidRPr="00D045A7" w:rsidRDefault="00E66FE5" w:rsidP="000025CE">
      <w:pPr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итание уважительного отношения к другим культурам и социальным субкультурам.</w:t>
      </w:r>
    </w:p>
    <w:p w:rsidR="00E66FE5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45A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держание учебной дисциплины направлено на формирование различных видов компетенций: </w:t>
      </w:r>
    </w:p>
    <w:p w:rsidR="00E66FE5" w:rsidRPr="00F64F9F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4F9F">
        <w:rPr>
          <w:rFonts w:ascii="Times New Roman" w:hAnsi="Times New Roman" w:cs="Times New Roman"/>
          <w:b/>
          <w:sz w:val="28"/>
          <w:szCs w:val="28"/>
        </w:rPr>
        <w:t>лингвистическая  компетенция</w:t>
      </w:r>
      <w:r w:rsidRPr="00F64F9F">
        <w:rPr>
          <w:rFonts w:ascii="Times New Roman" w:hAnsi="Times New Roman" w:cs="Times New Roman"/>
          <w:sz w:val="28"/>
          <w:szCs w:val="28"/>
        </w:rPr>
        <w:t xml:space="preserve"> расширяет знания о системе русского и английского языков, совершенствует умения использовать грамматические структуры и языковые средства в соответствии с нормами данного языка, свободно использовать приобретённый словарный запас; </w:t>
      </w:r>
    </w:p>
    <w:p w:rsidR="00E66FE5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B1">
        <w:rPr>
          <w:rFonts w:ascii="Times New Roman" w:hAnsi="Times New Roman" w:cs="Times New Roman"/>
          <w:b/>
          <w:sz w:val="28"/>
          <w:szCs w:val="28"/>
        </w:rPr>
        <w:t>социолингвистическая компетенция</w:t>
      </w:r>
      <w:r w:rsidRPr="00266CB1">
        <w:rPr>
          <w:rFonts w:ascii="Times New Roman" w:hAnsi="Times New Roman" w:cs="Times New Roman"/>
          <w:sz w:val="28"/>
          <w:szCs w:val="28"/>
        </w:rPr>
        <w:t xml:space="preserve"> совершенствует умения в основных видах речевой деятельности (</w:t>
      </w:r>
      <w:proofErr w:type="spellStart"/>
      <w:r w:rsidRPr="00266CB1">
        <w:rPr>
          <w:rFonts w:ascii="Times New Roman" w:hAnsi="Times New Roman" w:cs="Times New Roman"/>
          <w:sz w:val="28"/>
          <w:szCs w:val="28"/>
        </w:rPr>
        <w:t>аудировании</w:t>
      </w:r>
      <w:proofErr w:type="spellEnd"/>
      <w:r w:rsidRPr="00266CB1">
        <w:rPr>
          <w:rFonts w:ascii="Times New Roman" w:hAnsi="Times New Roman" w:cs="Times New Roman"/>
          <w:sz w:val="28"/>
          <w:szCs w:val="28"/>
        </w:rPr>
        <w:t>, говорении, чтении, письме), а также в выборе лингвистической формы и способа языкового выражения, адекватных ситуации общения, целям, намерениям и ролям партнёров по общению;</w:t>
      </w:r>
    </w:p>
    <w:p w:rsidR="00E66FE5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CB1">
        <w:rPr>
          <w:rFonts w:ascii="Times New Roman" w:hAnsi="Times New Roman" w:cs="Times New Roman"/>
          <w:b/>
          <w:sz w:val="28"/>
          <w:szCs w:val="28"/>
        </w:rPr>
        <w:lastRenderedPageBreak/>
        <w:t>дискурсивная компетенция</w:t>
      </w:r>
      <w:r w:rsidRPr="00266CB1">
        <w:rPr>
          <w:rFonts w:ascii="Times New Roman" w:hAnsi="Times New Roman" w:cs="Times New Roman"/>
          <w:sz w:val="28"/>
          <w:szCs w:val="28"/>
        </w:rPr>
        <w:t xml:space="preserve"> развивает</w:t>
      </w:r>
      <w:r>
        <w:rPr>
          <w:rFonts w:ascii="Times New Roman" w:hAnsi="Times New Roman" w:cs="Times New Roman"/>
          <w:sz w:val="28"/>
          <w:szCs w:val="28"/>
        </w:rPr>
        <w:t xml:space="preserve"> способность использовать определённую стратегию и тактику общения для устного и письменного конструирования и интерпретации связных текстов на английском языке по изученной проблематике, в том числе демонстрирующие творческие способности обучающихся;</w:t>
      </w:r>
    </w:p>
    <w:p w:rsidR="00E66FE5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266CB1">
        <w:rPr>
          <w:rFonts w:ascii="Times New Roman" w:hAnsi="Times New Roman" w:cs="Times New Roman"/>
          <w:b/>
          <w:sz w:val="28"/>
          <w:szCs w:val="28"/>
        </w:rPr>
        <w:t>оциокультурн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способствует овладению национально-культурной спецификой страны изучаемого языка и развитие умения строить речевое и  </w:t>
      </w:r>
      <w:r w:rsidRPr="00266CB1">
        <w:rPr>
          <w:rFonts w:ascii="Times New Roman" w:hAnsi="Times New Roman" w:cs="Times New Roman"/>
          <w:sz w:val="28"/>
          <w:szCs w:val="28"/>
        </w:rPr>
        <w:t>неречевое поведение  адеква</w:t>
      </w:r>
      <w:r>
        <w:rPr>
          <w:rFonts w:ascii="Times New Roman" w:hAnsi="Times New Roman" w:cs="Times New Roman"/>
          <w:sz w:val="28"/>
          <w:szCs w:val="28"/>
        </w:rPr>
        <w:t>тно этой специфике, формированию</w:t>
      </w:r>
      <w:r w:rsidRPr="00266CB1">
        <w:rPr>
          <w:rFonts w:ascii="Times New Roman" w:hAnsi="Times New Roman" w:cs="Times New Roman"/>
          <w:sz w:val="28"/>
          <w:szCs w:val="28"/>
        </w:rPr>
        <w:t xml:space="preserve"> умений выделять общее и </w:t>
      </w:r>
      <w:r>
        <w:rPr>
          <w:rFonts w:ascii="Times New Roman" w:hAnsi="Times New Roman" w:cs="Times New Roman"/>
          <w:sz w:val="28"/>
          <w:szCs w:val="28"/>
        </w:rPr>
        <w:t>различн</w:t>
      </w:r>
      <w:r w:rsidRPr="00266CB1">
        <w:rPr>
          <w:rFonts w:ascii="Times New Roman" w:hAnsi="Times New Roman" w:cs="Times New Roman"/>
          <w:sz w:val="28"/>
          <w:szCs w:val="28"/>
        </w:rPr>
        <w:t xml:space="preserve">ое в культуре родной </w:t>
      </w:r>
      <w:r>
        <w:rPr>
          <w:rFonts w:ascii="Times New Roman" w:hAnsi="Times New Roman" w:cs="Times New Roman"/>
          <w:sz w:val="28"/>
          <w:szCs w:val="28"/>
        </w:rPr>
        <w:t>страны и англоговорящих стран;</w:t>
      </w:r>
    </w:p>
    <w:p w:rsidR="00E66FE5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циальная компетенция </w:t>
      </w:r>
      <w:r w:rsidRPr="00266CB1">
        <w:rPr>
          <w:rFonts w:ascii="Times New Roman" w:hAnsi="Times New Roman" w:cs="Times New Roman"/>
          <w:sz w:val="28"/>
          <w:szCs w:val="28"/>
        </w:rPr>
        <w:t>развивает умения</w:t>
      </w:r>
      <w:r>
        <w:rPr>
          <w:rFonts w:ascii="Times New Roman" w:hAnsi="Times New Roman" w:cs="Times New Roman"/>
          <w:sz w:val="28"/>
          <w:szCs w:val="28"/>
        </w:rPr>
        <w:t xml:space="preserve"> вступать в коммуникацию и поддерживать её;</w:t>
      </w:r>
    </w:p>
    <w:p w:rsidR="00E66FE5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4BEC">
        <w:rPr>
          <w:rFonts w:ascii="Times New Roman" w:hAnsi="Times New Roman" w:cs="Times New Roman"/>
          <w:b/>
          <w:sz w:val="28"/>
          <w:szCs w:val="28"/>
        </w:rPr>
        <w:t>стратегическая компетенция</w:t>
      </w:r>
      <w:r>
        <w:rPr>
          <w:rFonts w:ascii="Times New Roman" w:hAnsi="Times New Roman" w:cs="Times New Roman"/>
          <w:sz w:val="28"/>
          <w:szCs w:val="28"/>
        </w:rPr>
        <w:t xml:space="preserve"> совершенствует умения компенсировать недостаточность знания языка и опыта общения в иноязычной среде;</w:t>
      </w:r>
    </w:p>
    <w:p w:rsidR="00E66FE5" w:rsidRPr="00266CB1" w:rsidRDefault="00E66FE5" w:rsidP="00F64F9F">
      <w:pPr>
        <w:pStyle w:val="a5"/>
        <w:numPr>
          <w:ilvl w:val="0"/>
          <w:numId w:val="37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дметная компетенция </w:t>
      </w:r>
      <w:r w:rsidRPr="00864BEC">
        <w:rPr>
          <w:rFonts w:ascii="Times New Roman" w:hAnsi="Times New Roman" w:cs="Times New Roman"/>
          <w:sz w:val="28"/>
          <w:szCs w:val="28"/>
        </w:rPr>
        <w:t>развивает</w:t>
      </w:r>
      <w:r>
        <w:rPr>
          <w:rFonts w:ascii="Times New Roman" w:hAnsi="Times New Roman" w:cs="Times New Roman"/>
          <w:sz w:val="28"/>
          <w:szCs w:val="28"/>
        </w:rPr>
        <w:t xml:space="preserve"> умения использовать знания и навыки, формируемые в рамках дисциплины «Английский язык» для решения различных проблем.</w:t>
      </w:r>
    </w:p>
    <w:p w:rsidR="00E66FE5" w:rsidRPr="00F26328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ая структурная особенность содержания обучения заключается в его делении на 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, который осваивается всеми обучающимися независимо от профиля профессионально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рофессионально нап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нный, предназначенный для освоения специальности СПО.</w:t>
      </w:r>
    </w:p>
    <w:p w:rsidR="00E66FE5" w:rsidRPr="00F26328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зучение содержания основно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а</w:t>
      </w:r>
      <w:r w:rsidR="003B47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лагает формирование у обучающихся совокупности практических умений, таких как: заполнить анкету/заявление с указанием своих данных, заполнить анкету/заявление о выдаче документа, написать энциклопедическую или справочную статью о родном городе по предложенному шаблону, составить резюме.</w:t>
      </w:r>
    </w:p>
    <w:p w:rsidR="00E66FE5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Освоение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фессионально ориентированного содержа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ел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формиро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ммуникативной компетенции в деловой и выбранной 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е</w:t>
      </w: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на освоение, повторение и закрепление грамматических и лексических структур, которые наиболее часто используются в деловой и профессиональной речи.</w:t>
      </w:r>
    </w:p>
    <w:p w:rsidR="00E66FE5" w:rsidRPr="00F26328" w:rsidRDefault="00E66FE5" w:rsidP="000025CE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функционально-содержательным подходом основной модуль выстраивается на изученном материале предыдущих лет, однако  обобщение полученных знаний и умений осуществляется на основе сравнения и сопоставления различных видов временных форм глагола, анализа повторяемых  явлений и использования их в естественно-коммуникативных ситуациях общения. Языковой материал профессионально направленного модуля предполагает введение нового, более сложного и одновременно профессионально ориентированного материала, формирующего более высокий уровень коммуникативных навыков и умений. </w:t>
      </w:r>
    </w:p>
    <w:p w:rsidR="00E66FE5" w:rsidRDefault="00E66FE5" w:rsidP="00AD3493">
      <w:pPr>
        <w:tabs>
          <w:tab w:val="center" w:pos="4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учшего  усвоения материала изложение его производится с применением технических и аудиовизуальных средств обу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с обеспечением условий обучения, близких к условиям реального общени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Кроме того, занятия организованы с использов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утентичного языкового материала с высокой коммуникативной, познавательной и культурной  ценностью.</w:t>
      </w:r>
      <w:r w:rsidR="00AD3493" w:rsidRPr="00AD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D34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современных образовательных технологий, таких как ИКТ, метод проектов, технология коммуникативного обучения иноязычной культуре и др., способствует более эффективному восприятию учебного материала.  </w:t>
      </w:r>
    </w:p>
    <w:p w:rsidR="00AB7D91" w:rsidRDefault="00E66FE5" w:rsidP="00AD3493">
      <w:pPr>
        <w:pStyle w:val="Default"/>
        <w:ind w:firstLine="709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 xml:space="preserve">Организация образовательного процесса включает выполнение индивидуальных  проектов, </w:t>
      </w:r>
      <w:r w:rsidR="00AB7D91">
        <w:rPr>
          <w:rFonts w:eastAsia="Times New Roman"/>
          <w:sz w:val="28"/>
          <w:szCs w:val="28"/>
          <w:lang w:eastAsia="ru-RU"/>
        </w:rPr>
        <w:t xml:space="preserve">разнообразие форм учебных занятий для </w:t>
      </w:r>
      <w:proofErr w:type="gramStart"/>
      <w:r w:rsidR="00AB7D91">
        <w:rPr>
          <w:rFonts w:eastAsia="Times New Roman"/>
          <w:sz w:val="28"/>
          <w:szCs w:val="28"/>
          <w:lang w:eastAsia="ru-RU"/>
        </w:rPr>
        <w:t>привлечения</w:t>
      </w:r>
      <w:proofErr w:type="gramEnd"/>
      <w:r w:rsidR="00AB7D91">
        <w:rPr>
          <w:rFonts w:eastAsia="Times New Roman"/>
          <w:sz w:val="28"/>
          <w:szCs w:val="28"/>
          <w:lang w:eastAsia="ru-RU"/>
        </w:rPr>
        <w:t xml:space="preserve"> обучающихся в ролевые игры, тренинги,</w:t>
      </w:r>
      <w:r w:rsidR="00AD3493">
        <w:rPr>
          <w:rFonts w:eastAsia="Times New Roman"/>
          <w:sz w:val="28"/>
          <w:szCs w:val="28"/>
          <w:lang w:eastAsia="ru-RU"/>
        </w:rPr>
        <w:t xml:space="preserve"> </w:t>
      </w:r>
      <w:r w:rsidR="00AB7D91">
        <w:rPr>
          <w:rFonts w:eastAsia="Times New Roman"/>
          <w:sz w:val="28"/>
          <w:szCs w:val="28"/>
          <w:lang w:eastAsia="ru-RU"/>
        </w:rPr>
        <w:t>экскурсии и др., требующих</w:t>
      </w:r>
      <w:r>
        <w:rPr>
          <w:rFonts w:eastAsia="Times New Roman"/>
          <w:sz w:val="28"/>
          <w:szCs w:val="28"/>
          <w:lang w:eastAsia="ru-RU"/>
        </w:rPr>
        <w:t xml:space="preserve"> от них проявления различных видов самостоятельной деятельности: исследовательской, творческой, практико-ориентированной и др.</w:t>
      </w:r>
    </w:p>
    <w:p w:rsidR="00AB7D91" w:rsidRDefault="00AB7D91" w:rsidP="00AB7D91">
      <w:pPr>
        <w:pStyle w:val="Default"/>
        <w:ind w:firstLine="709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Примерная тематика индивидуальных </w:t>
      </w:r>
      <w:r w:rsidR="00E24433">
        <w:rPr>
          <w:rFonts w:eastAsia="Times New Roman"/>
          <w:sz w:val="28"/>
          <w:szCs w:val="28"/>
          <w:lang w:eastAsia="ru-RU"/>
        </w:rPr>
        <w:t xml:space="preserve">учебных </w:t>
      </w:r>
      <w:r>
        <w:rPr>
          <w:rFonts w:eastAsia="Times New Roman"/>
          <w:sz w:val="28"/>
          <w:szCs w:val="28"/>
          <w:lang w:eastAsia="ru-RU"/>
        </w:rPr>
        <w:t xml:space="preserve">проектов студентов включает: </w:t>
      </w:r>
    </w:p>
    <w:p w:rsidR="00AB7D91" w:rsidRDefault="00AB7D91" w:rsidP="00AB7D91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Сценарий телевизионной программы </w:t>
      </w:r>
      <w:r w:rsidR="00725595">
        <w:rPr>
          <w:sz w:val="28"/>
          <w:szCs w:val="28"/>
        </w:rPr>
        <w:t xml:space="preserve">(доклад, реферат и др.) </w:t>
      </w:r>
      <w:r>
        <w:rPr>
          <w:sz w:val="28"/>
          <w:szCs w:val="28"/>
        </w:rPr>
        <w:t xml:space="preserve">о жизни публичной персоны: биографические факты, вопросы для интервью и др. </w:t>
      </w:r>
    </w:p>
    <w:p w:rsidR="00AB7D91" w:rsidRDefault="00AB7D91" w:rsidP="00AB7D91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Экскурсия по родному городу (достопримечательности, разработка маршрута). </w:t>
      </w:r>
    </w:p>
    <w:p w:rsidR="00AB7D91" w:rsidRDefault="00AB7D91" w:rsidP="00AB7D91">
      <w:pPr>
        <w:pStyle w:val="Default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утеводитель по родному краю: визитная карточка, история, география, экологическая обстановка, фольклор. </w:t>
      </w:r>
    </w:p>
    <w:p w:rsidR="00E66FE5" w:rsidRDefault="00AB7D91" w:rsidP="00AB7D91">
      <w:pPr>
        <w:pStyle w:val="a5"/>
        <w:numPr>
          <w:ilvl w:val="0"/>
          <w:numId w:val="38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B7D91">
        <w:rPr>
          <w:rFonts w:ascii="Times New Roman" w:hAnsi="Times New Roman" w:cs="Times New Roman"/>
          <w:sz w:val="28"/>
          <w:szCs w:val="28"/>
        </w:rPr>
        <w:t>Презентация</w:t>
      </w:r>
      <w:proofErr w:type="gramEnd"/>
      <w:r w:rsidRPr="00AB7D91">
        <w:rPr>
          <w:rFonts w:ascii="Times New Roman" w:hAnsi="Times New Roman" w:cs="Times New Roman"/>
          <w:sz w:val="28"/>
          <w:szCs w:val="28"/>
        </w:rPr>
        <w:t xml:space="preserve"> «Каким долже</w:t>
      </w:r>
      <w:r>
        <w:rPr>
          <w:rFonts w:ascii="Times New Roman" w:hAnsi="Times New Roman" w:cs="Times New Roman"/>
          <w:sz w:val="28"/>
          <w:szCs w:val="28"/>
        </w:rPr>
        <w:t>н быть настоящий профессионал?»</w:t>
      </w:r>
    </w:p>
    <w:p w:rsidR="00725595" w:rsidRDefault="00725595" w:rsidP="00AB7D91">
      <w:pPr>
        <w:pStyle w:val="a5"/>
        <w:numPr>
          <w:ilvl w:val="0"/>
          <w:numId w:val="38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и разговорного английского с жестикуляцией и мимикой.</w:t>
      </w:r>
    </w:p>
    <w:p w:rsidR="00725595" w:rsidRDefault="00725595" w:rsidP="00AB7D91">
      <w:pPr>
        <w:pStyle w:val="a5"/>
        <w:numPr>
          <w:ilvl w:val="0"/>
          <w:numId w:val="38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утешествия по родному краю или за границей</w:t>
      </w:r>
    </w:p>
    <w:p w:rsidR="00725595" w:rsidRPr="00AB7D91" w:rsidRDefault="00725595" w:rsidP="00AB7D91">
      <w:pPr>
        <w:pStyle w:val="a5"/>
        <w:numPr>
          <w:ilvl w:val="0"/>
          <w:numId w:val="38"/>
        </w:numPr>
        <w:tabs>
          <w:tab w:val="center" w:pos="4677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я будущая </w:t>
      </w:r>
      <w:r w:rsidR="00425F91">
        <w:rPr>
          <w:rFonts w:ascii="Times New Roman" w:hAnsi="Times New Roman" w:cs="Times New Roman"/>
          <w:sz w:val="28"/>
          <w:szCs w:val="28"/>
        </w:rPr>
        <w:t>работа</w:t>
      </w:r>
    </w:p>
    <w:p w:rsidR="00E66FE5" w:rsidRPr="001D2430" w:rsidRDefault="00E66FE5" w:rsidP="000025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предмет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остранный язык» для технического профиля специальности рассчитан на 117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аудиторн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их занятий.</w:t>
      </w:r>
    </w:p>
    <w:p w:rsidR="00E66FE5" w:rsidRPr="001D2430" w:rsidRDefault="00E66FE5" w:rsidP="000025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F26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содержит языковой материал для продуктивного и рецептивного условия, что предполагает использование соответствующих типов контроля.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межуточная фо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аттестации осуществляется в форме дифференцированного зачёта.</w:t>
      </w:r>
    </w:p>
    <w:p w:rsidR="001D2430" w:rsidRPr="001D2430" w:rsidRDefault="00E66FE5" w:rsidP="00E66FE5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r w:rsidRPr="001D2430">
        <w:rPr>
          <w:rFonts w:ascii="Cambria" w:eastAsia="Times New Roman" w:hAnsi="Cambria" w:cs="Times New Roman"/>
          <w:b/>
          <w:bCs/>
          <w:color w:val="4F81BD"/>
          <w:sz w:val="26"/>
          <w:szCs w:val="26"/>
          <w:u w:val="single"/>
          <w:lang w:eastAsia="ru-RU"/>
        </w:rPr>
        <w:br w:type="page"/>
      </w:r>
      <w:bookmarkStart w:id="7" w:name="_Toc442962488"/>
      <w:r w:rsidR="001D2430"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 xml:space="preserve">1 ПАСПОРТ </w:t>
      </w:r>
      <w:r w:rsidR="000025C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 xml:space="preserve">РАБОЧЕЙ </w:t>
      </w:r>
      <w:r w:rsidR="001D2430"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ОГРАММЫ УЧЕБНОЙ ДИСЦИПЛИНЫ</w:t>
      </w:r>
      <w:bookmarkEnd w:id="4"/>
      <w:bookmarkEnd w:id="5"/>
      <w:bookmarkEnd w:id="6"/>
      <w:bookmarkEnd w:id="7"/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D2430" w:rsidRPr="001D2430" w:rsidTr="001D2430">
        <w:tc>
          <w:tcPr>
            <w:tcW w:w="9571" w:type="dxa"/>
          </w:tcPr>
          <w:p w:rsidR="001D2430" w:rsidRPr="001D2430" w:rsidRDefault="00523ED7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/>
                <w:bCs/>
                <w:cap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ностранный язык</w:t>
            </w:r>
          </w:p>
        </w:tc>
      </w:tr>
      <w:tr w:rsidR="001D2430" w:rsidRPr="001D2430" w:rsidTr="001D2430">
        <w:tc>
          <w:tcPr>
            <w:tcW w:w="9571" w:type="dxa"/>
          </w:tcPr>
          <w:p w:rsidR="001D2430" w:rsidRPr="001D2430" w:rsidRDefault="001D2430" w:rsidP="001D2430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bCs/>
                <w:i/>
                <w:caps/>
                <w:sz w:val="28"/>
                <w:szCs w:val="28"/>
                <w:lang w:eastAsia="ru-RU"/>
              </w:rPr>
            </w:pPr>
          </w:p>
        </w:tc>
      </w:tr>
    </w:tbl>
    <w:p w:rsidR="001D2430" w:rsidRPr="001D2430" w:rsidRDefault="001D2430" w:rsidP="00E1064E">
      <w:pPr>
        <w:keepNext/>
        <w:numPr>
          <w:ilvl w:val="1"/>
          <w:numId w:val="9"/>
        </w:numPr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318286945"/>
      <w:bookmarkStart w:id="9" w:name="_Toc377322293"/>
      <w:bookmarkStart w:id="10" w:name="_Toc413790509"/>
      <w:bookmarkStart w:id="11" w:name="_Toc442962489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бласть применения </w:t>
      </w:r>
      <w:r w:rsidR="00002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рабочей </w:t>
      </w:r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bookmarkEnd w:id="8"/>
      <w:bookmarkEnd w:id="9"/>
      <w:bookmarkEnd w:id="10"/>
      <w:bookmarkEnd w:id="11"/>
    </w:p>
    <w:p w:rsidR="001D2430" w:rsidRPr="007D0971" w:rsidRDefault="00E66FE5" w:rsidP="007D09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чая программ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еобразовательной 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ебной дисциплины является частью образовательной программы среднего профессионального образования подготовки специалистов среднего звена в соответствии с ФГОС СПО по специальности </w:t>
      </w:r>
      <w:r w:rsidR="0009243C" w:rsidRPr="0009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ля специальности 09.02.03</w:t>
      </w:r>
      <w:r w:rsidR="007D0971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09243C" w:rsidRPr="0009243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граммирование в компьютерных системах</w:t>
      </w:r>
      <w:r w:rsidR="001D2430" w:rsidRPr="001D24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318286946"/>
      <w:bookmarkStart w:id="13" w:name="_Toc377322294"/>
      <w:bookmarkStart w:id="14" w:name="_Toc413790510"/>
      <w:bookmarkStart w:id="15" w:name="_Toc442962490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1.2 Место учебной дисциплины в структуре образовательной </w:t>
      </w:r>
      <w:proofErr w:type="gramStart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ы</w:t>
      </w:r>
      <w:r w:rsidR="000025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реднего профессионального образования подготовки специалистов среднего звена</w:t>
      </w:r>
      <w:proofErr w:type="gramEnd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bookmarkEnd w:id="12"/>
      <w:bookmarkEnd w:id="13"/>
      <w:bookmarkEnd w:id="14"/>
      <w:bookmarkEnd w:id="15"/>
    </w:p>
    <w:p w:rsidR="00E66FE5" w:rsidRPr="001D2430" w:rsidRDefault="00E66FE5" w:rsidP="00E66FE5">
      <w:pPr>
        <w:tabs>
          <w:tab w:val="left" w:pos="605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базовая учебна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аетс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образовательном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ик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ебного плана ОПОП СПО на базе основного общего образования с получением среднего общего образования</w:t>
      </w:r>
      <w:r w:rsidRPr="001D2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D2430" w:rsidRDefault="001D2430" w:rsidP="000550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" w:name="_Toc442962491"/>
      <w:r w:rsidRPr="00055099">
        <w:rPr>
          <w:rStyle w:val="11"/>
          <w:rFonts w:ascii="Times New Roman" w:hAnsi="Times New Roman" w:cs="Times New Roman"/>
          <w:color w:val="auto"/>
        </w:rPr>
        <w:t>1.3 Цели и задачи учебной дисциплины – требования к результатам освоения учебной дисциплины</w:t>
      </w:r>
      <w:bookmarkEnd w:id="16"/>
      <w:r w:rsidRPr="001D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4528A7" w:rsidRPr="004528A7" w:rsidRDefault="004528A7" w:rsidP="004528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28A7">
        <w:rPr>
          <w:rFonts w:ascii="Times New Roman" w:hAnsi="Times New Roman" w:cs="Times New Roman"/>
          <w:color w:val="000000" w:themeColor="text1"/>
          <w:sz w:val="28"/>
          <w:szCs w:val="28"/>
        </w:rPr>
        <w:t>Цель: освоение теоретических и практических знаний, приобретение умений применять эти знания в профессиональной деятельности; формирование необходимых компетенций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652"/>
        <w:gridCol w:w="6769"/>
      </w:tblGrid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_Toc318286947"/>
            <w:bookmarkStart w:id="18" w:name="_Toc377322295"/>
            <w:bookmarkStart w:id="19" w:name="_Toc413790511"/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Содержание обучения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Характеристика основных видов учебной деятельности студентов</w:t>
            </w: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(на уровне учебных действий)</w:t>
            </w:r>
          </w:p>
        </w:tc>
      </w:tr>
      <w:tr w:rsidR="004528A7" w:rsidRPr="00724FFD" w:rsidTr="004E1A6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ВИДЫ РЕЧЕВОЙ ДЕЯТЕЛЬНОСТИ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Аудирование</w:t>
            </w:r>
            <w:proofErr w:type="spellEnd"/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делять наиболее существенные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элементы сообщения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звлек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ть необходимую информацию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тделять объективную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нформацию от </w:t>
            </w:r>
            <w:proofErr w:type="gramStart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убъективной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даптироваться к индивидуальным особенностям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говорящего, его темпу речи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ьзоваться языковой и контекстуальной догадкой, прогнозиро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нием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учать дополнительную информацию и уточнять полученную с помо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щью переспроса или просьбы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ражать свое отношение (согласие, несогласие) к прослушанной и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формации, обосновывая его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лять реферат, аннотацию прослушанного текста; составлять таблицу, схему на о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нове информации из текст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ередавать на английском языке (устно или письме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о) содержание </w:t>
            </w:r>
            <w:proofErr w:type="gramStart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лышанного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Говорение:</w:t>
            </w: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монологическая речь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существлять неподготовленное высказывание на заданную тему или в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оответствии с ситуацией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gram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елать подготовленное сообщение (краткое, развернутое) раз личного характера (описание, повествование, характеристика, рассуждение) на заданную тему или в соответствии с ситуацией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 использованием различных источников информации (в том числе презентацию, доклад, обзор, устный реферат); приводить аргуме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тацию и делать заключения.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lastRenderedPageBreak/>
              <w:t>Делать развернутое сообщение, содержащее выражение собственной точки зрения, оценк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 передаваемой информации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Комментировать </w:t>
            </w:r>
            <w:proofErr w:type="gram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лыша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ое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/увиденное/прочитанное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лять устный реферат услышанног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 или прочитанного текст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ять вопросы для интервью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Давать определения известным явлениям, понятиям, предмет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м</w:t>
            </w:r>
          </w:p>
        </w:tc>
      </w:tr>
      <w:tr w:rsidR="004528A7" w:rsidRPr="00724FFD" w:rsidTr="004E1A60">
        <w:trPr>
          <w:trHeight w:val="84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иалогическая речь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точ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ять и дополнять сказанное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редства, мимику и жесты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блюдать логику и послед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вательность высказываний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л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ки) в диалогической речи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proofErr w:type="gram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инимать участие в диалогах (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илогах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ражать отношение (оценку, согласие, несогласие)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 высказываниям партнер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роводить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нтервью на заданную тему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прашива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ь необходимую информацию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Задавать вопросы, п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льзоваться переспросами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точнять и дополнять сказанное,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пользоваться перифразами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вора, завершать разговор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адекватные эмоционально-экспрессивные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редства, мимику и жесты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блюдать логику и послед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вательность высказываний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Концентрировать и распределять в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мание в процессе общения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Быстро реагир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вать на реплики партнер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монологические высказывания (развернутые реп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лики) в диалогической речи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>чтение: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росмотрово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елять тип и структурно-композиц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онные особенности текст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учать самое общее представление о содержании текста, прогнозировать его содержание по заголовку, известным понятиям, терминам, географическим наз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аниям, именам собственным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поисково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звлекать из текста 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иболее важную информацию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одить информацию, относящуюся к определенной теме или отвечающ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ю определенным критериям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Находить фрагменты текста, треб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ующие детального изучения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Группировать информацию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по определенным признакам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t>•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знакомительно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м проекте, ролевой игре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нимать основное содержание текста, опр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еделять его главную мысль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сказы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ать свое отношение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 нему.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31"/>
                <w:rFonts w:ascii="Times New Roman" w:hAnsi="Times New Roman" w:cs="Times New Roman"/>
                <w:sz w:val="24"/>
                <w:szCs w:val="24"/>
              </w:rPr>
              <w:lastRenderedPageBreak/>
              <w:t>•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зучающее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ровать ее, делать выводы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полученную информацию в других видах деятельности (например, в докладе, учеб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м проекте, ролевой игре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но и точно понимать содержание текста, в том числе с помощью слов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ря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ценивать и интерпретировать содержание текста, </w:t>
            </w:r>
            <w:proofErr w:type="gram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сказыв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ать свое отношение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к нему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бобщать информацию, полученную из текста, классифиц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ровать ее, делать выводы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тделять объективную и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нформацию от </w:t>
            </w:r>
            <w:proofErr w:type="gramStart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убъективной</w:t>
            </w:r>
            <w:proofErr w:type="gram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станавливать пр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чинно-следственные связи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звлека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ть необходимую информацию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оставлять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реферат, аннотацию текст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Составлять таблицу, схему с использов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нием информации из текста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исывать различные события, факты, явления, комментировать их,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делать обобщения и выводы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Выражать и обосновывать свою точку зрения с использованием эмоци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нально-оценочных средств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Использовать образец в качестве опоры для составления собственного текста (например, справочного или энциклопедического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характера)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исать письма и заявления, в том числе электронные, личного и делового характера с соблюдением прав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ил оформления таких писем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прашиват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ь интересующую информацию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аполнять анкеты, бланки сведениями личного или делового хар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актера, числовыми данными. </w:t>
            </w:r>
          </w:p>
          <w:p w:rsidR="004528A7" w:rsidRPr="00724FFD" w:rsidRDefault="00405A5F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Составлять резюме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тав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лять рекламные объявления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тавлять описания вакансий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тавлять несложные р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ецепты приготовления блюд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тавлять простые технические спецификации, инструкции по эксплу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атации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тавлять расписание на день,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списки дел, покупок и др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Писать сценарии, программы, планы различных мероприятий (например, 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экскурсии, урока, лекции)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Фиксировать основные сведения в процессе чтения или прослушивания текста, в том числе в вид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е таблицы, схемы, графика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совещаниях, переговорах)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Делать письменный пересказ текста; писать эссе (содержащие описание, повествование, рассуждение), обзоры, рецензии.</w:t>
            </w:r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Составлять буклет, брошюру, каталог (например, с туристической информацией, меню, сводом правил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). </w:t>
            </w:r>
            <w:proofErr w:type="gramEnd"/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Готовить те</w:t>
            </w:r>
            <w:proofErr w:type="gram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кст пр</w:t>
            </w:r>
            <w:proofErr w:type="gram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езентации с использо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анием технических средств.</w:t>
            </w:r>
          </w:p>
        </w:tc>
      </w:tr>
      <w:tr w:rsidR="004528A7" w:rsidRPr="00724FFD" w:rsidTr="004E1A60">
        <w:tc>
          <w:tcPr>
            <w:tcW w:w="104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after="0" w:line="240" w:lineRule="auto"/>
              <w:jc w:val="center"/>
              <w:rPr>
                <w:rStyle w:val="fontstyle21"/>
                <w:rFonts w:ascii="Times New Roman" w:hAnsi="Times New Roman" w:cs="Times New Roman"/>
                <w:b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ЕЧЕВЫЕ НАВЫКИ И УМЕНИЯ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01"/>
                <w:rFonts w:ascii="Times New Roman" w:hAnsi="Times New Roman" w:cs="Times New Roman"/>
                <w:sz w:val="24"/>
                <w:szCs w:val="24"/>
              </w:rPr>
              <w:lastRenderedPageBreak/>
              <w:t>Лексические навыки</w:t>
            </w:r>
          </w:p>
          <w:p w:rsidR="004528A7" w:rsidRPr="00724FFD" w:rsidRDefault="004528A7" w:rsidP="004E1A60">
            <w:pPr>
              <w:spacing w:line="240" w:lineRule="auto"/>
              <w:rPr>
                <w:rStyle w:val="fontstyle01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авильно употреблять лексику в зависимости от коммуникативного намерения; обладать быстрой реакцией при выборе лексических единиц.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равильно сочетать слова в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синтагмах и предложениях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second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ly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finally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at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one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on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hand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however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so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therefore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plump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big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но не 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fat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при описании чужой внешности; 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broad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wide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avenue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но 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broad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shoulders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healthy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—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ill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BrE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sick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AmE</w:t>
            </w:r>
            <w:proofErr w:type="spellEnd"/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))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спознавать на письме и в речевом потоке изуч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енные лексические единицы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Определять значения и грамматическую функцию слов, опираясь на правила словообразования в английском языке (аффиксация, 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конверсия, заимствование)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Различать сходные по н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аписанию и звучанию слова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Пользоваться контекстом, прогнозированием и речевой догадкой при восприятии пи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сьменных и устных текстов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Определять происхождение слов с помощью словаря (</w:t>
            </w:r>
            <w:proofErr w:type="spellStart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Olympiad</w:t>
            </w:r>
            <w:proofErr w:type="spellEnd"/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gym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piano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laptop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  <w:lang w:val="en-US"/>
              </w:rPr>
              <w:t>computer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 и др.). </w:t>
            </w:r>
          </w:p>
          <w:p w:rsidR="004528A7" w:rsidRPr="00724FFD" w:rsidRDefault="004528A7" w:rsidP="004E1A60">
            <w:pPr>
              <w:spacing w:after="0" w:line="240" w:lineRule="auto"/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</w:pPr>
            <w:r w:rsidRPr="00724FFD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>Уметь расшифровывать некоторые аббревиатуры (G8</w:t>
            </w:r>
            <w:r w:rsidR="00405A5F">
              <w:rPr>
                <w:rStyle w:val="fontstyle21"/>
                <w:rFonts w:ascii="Times New Roman" w:hAnsi="Times New Roman" w:cs="Times New Roman"/>
                <w:sz w:val="24"/>
                <w:szCs w:val="24"/>
              </w:rPr>
              <w:t xml:space="preserve">, UN, EU, WTO, NATO и др.)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Грамматические</w:t>
            </w: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  <w:t>навык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05A5F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нать основные различия систем английского и русского языков: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• наличие грамматических явлений, не присущих русскому языку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(артикль, герундий и др.);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• 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ожения и др.).</w:t>
            </w:r>
            <w:proofErr w:type="gramEnd"/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равнения, модальности, образа и цели действия, выражен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ия просьбы, совета и др.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Формулировать грамматические правила, в том числе с использованием графической опоры 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(образца, схемы, таблицы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</w:t>
            </w:r>
            <w:proofErr w:type="gram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широко  употребительные</w:t>
            </w:r>
            <w:proofErr w:type="gram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в разговорной речи и имеющие ограниченное приме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нение в официальной речи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Знать особенности грамматического оформления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устных и письменных текстов</w:t>
            </w:r>
            <w:proofErr w:type="gramStart"/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</w:t>
            </w:r>
            <w:proofErr w:type="gram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уметь изменять грамматическое оформление высказывания в зависимости от к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оммуникативного намерения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Различать сходные по форме и звучанию грамматические явления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(например, причастие II и сказуемое в </w:t>
            </w:r>
            <w:proofErr w:type="spell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Past</w:t>
            </w:r>
            <w:proofErr w:type="spellEnd"/>
            <w:r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Simple</w:t>
            </w:r>
            <w:proofErr w:type="spell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, причастие I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lastRenderedPageBreak/>
              <w:t xml:space="preserve">и герундий, притяжательное местоимение и личное местоимение + </w:t>
            </w:r>
            <w:proofErr w:type="spell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is</w:t>
            </w:r>
            <w:proofErr w:type="spell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в сокращенной форме при восприятии н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а слух: </w:t>
            </w:r>
            <w:proofErr w:type="spellStart"/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is</w:t>
            </w:r>
            <w:proofErr w:type="spellEnd"/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— </w:t>
            </w:r>
            <w:proofErr w:type="spellStart"/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he’s</w:t>
            </w:r>
            <w:proofErr w:type="spellEnd"/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и др.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ании его начальной формы)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элементами пр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едложения и текста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lastRenderedPageBreak/>
              <w:t>Орфографические</w:t>
            </w: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  <w:t>навык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Усвоить правописание слов, предназначенных 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для продуктивного усвоения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Применять правила орфог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фии и пунктуации в речи. </w:t>
            </w:r>
          </w:p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Знать основные различия в орфографии и пунктуации британского и американского в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ариантов английского языка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Проверять написание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и перенос слов по словарю 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Произносительные</w:t>
            </w: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  <w:t>навыки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Владеть Международным фонетическим алфавитом, уметь читать слова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в транскрипционной записи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Знать технику </w:t>
            </w:r>
            <w:proofErr w:type="spell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ртикулирования</w:t>
            </w:r>
            <w:proofErr w:type="spell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отдельных звуко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в и звукосочетаний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Формулировать правила чтения гласных и согласных букв и буквосоч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етаний; знать типы слогов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>Соблюдать у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дарения в словах и фразах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Знать ритмико-интонационные особенности различных типов предложений: </w:t>
            </w:r>
            <w:proofErr w:type="gram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повествовательного</w:t>
            </w:r>
            <w:proofErr w:type="gram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; побудительного; вопросительного, включая разделительный и риторически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й вопросы; восклицательного.</w:t>
            </w:r>
          </w:p>
        </w:tc>
      </w:tr>
      <w:tr w:rsidR="004528A7" w:rsidRPr="00724FFD" w:rsidTr="004E1A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line="240" w:lineRule="auto"/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t>Специальные навыки</w:t>
            </w:r>
            <w:r w:rsidRPr="00724FFD">
              <w:rPr>
                <w:rFonts w:ascii="Times New Roman" w:hAnsi="Times New Roman" w:cs="Times New Roman"/>
                <w:b/>
                <w:bCs/>
                <w:color w:val="242021"/>
                <w:sz w:val="24"/>
                <w:szCs w:val="24"/>
              </w:rPr>
              <w:br/>
              <w:t>и умения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8A7" w:rsidRPr="00724FFD" w:rsidRDefault="004528A7" w:rsidP="004E1A60">
            <w:pPr>
              <w:spacing w:after="0" w:line="240" w:lineRule="auto"/>
              <w:rPr>
                <w:rFonts w:ascii="Times New Roman" w:hAnsi="Times New Roman" w:cs="Times New Roman"/>
                <w:color w:val="242021"/>
                <w:sz w:val="24"/>
                <w:szCs w:val="24"/>
              </w:rPr>
            </w:pP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поисковыми системами и 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есурсами в сети Интернет. </w:t>
            </w:r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br/>
              <w:t xml:space="preserve">Составлять </w:t>
            </w:r>
            <w:proofErr w:type="spellStart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>ассоциограммы</w:t>
            </w:r>
            <w:proofErr w:type="spellEnd"/>
            <w:r w:rsidRPr="00724FFD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 и разрабатывать мнемонические средства для закрепления лексики, запоминания г</w:t>
            </w:r>
            <w:r w:rsidR="00405A5F">
              <w:rPr>
                <w:rFonts w:ascii="Times New Roman" w:hAnsi="Times New Roman" w:cs="Times New Roman"/>
                <w:color w:val="242021"/>
                <w:sz w:val="24"/>
                <w:szCs w:val="24"/>
              </w:rPr>
              <w:t xml:space="preserve">рамматических правил и др. </w:t>
            </w:r>
          </w:p>
        </w:tc>
      </w:tr>
    </w:tbl>
    <w:p w:rsidR="00E66FE5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оение содержания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чебной дисципли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Иностранный язык» обеспечивает достижение студентами следующих результатов</w:t>
      </w:r>
      <w:r w:rsidRPr="001D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:</w:t>
      </w:r>
    </w:p>
    <w:p w:rsidR="00E66FE5" w:rsidRPr="001D2430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  личностных</w:t>
      </w:r>
    </w:p>
    <w:p w:rsidR="00E66FE5" w:rsidRPr="00E07814" w:rsidRDefault="00E66FE5" w:rsidP="00E66FE5">
      <w:pPr>
        <w:numPr>
          <w:ilvl w:val="0"/>
          <w:numId w:val="31"/>
        </w:numPr>
        <w:tabs>
          <w:tab w:val="left" w:pos="26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енностного отношения к языку как культурному феномену и средству отображения развития общества, его истории и духовной  культуры;</w:t>
      </w:r>
    </w:p>
    <w:p w:rsidR="00E66FE5" w:rsidRPr="00E07814" w:rsidRDefault="00E66FE5" w:rsidP="00E66FE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ирокого представления о достижениях национальных культур, о роли английского языка и культуры в развитии мировой культуры;</w:t>
      </w:r>
    </w:p>
    <w:p w:rsidR="00E66FE5" w:rsidRPr="00E07814" w:rsidRDefault="00E66FE5" w:rsidP="00E66FE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интереса и способности к наблюдению за иным способом мировидения;</w:t>
      </w:r>
    </w:p>
    <w:p w:rsidR="00E66FE5" w:rsidRPr="00E07814" w:rsidRDefault="00E66FE5" w:rsidP="00E66FE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знание своего места в поликультурном мире; готовность и способность вести диалог на английском языке с представителями других культур, достигать взаимопонимания, находить общие цели и сотрудничать в различных областях для их достижения; умение проявлять толерантность к другому образу мыслей,  к иной позиции партнёра по общению; </w:t>
      </w:r>
    </w:p>
    <w:p w:rsidR="00E66FE5" w:rsidRDefault="00E66FE5" w:rsidP="00E66FE5">
      <w:pPr>
        <w:pStyle w:val="a5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ность и способность к непрерывному образованию, включая самообразование, как в профессиональной области с использованием английского языка, так и в сфере английского языка;</w:t>
      </w:r>
    </w:p>
    <w:p w:rsidR="00E66FE5" w:rsidRPr="00CE7549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E7549">
        <w:rPr>
          <w:rFonts w:ascii="Times New Roman" w:hAnsi="Times New Roman" w:cs="Times New Roman"/>
          <w:b/>
          <w:sz w:val="28"/>
          <w:szCs w:val="28"/>
        </w:rPr>
        <w:t>межпредметны</w:t>
      </w:r>
      <w:r>
        <w:rPr>
          <w:rFonts w:ascii="Times New Roman" w:hAnsi="Times New Roman" w:cs="Times New Roman"/>
          <w:b/>
          <w:sz w:val="28"/>
          <w:szCs w:val="28"/>
        </w:rPr>
        <w:t>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E66FE5" w:rsidRDefault="00E66FE5" w:rsidP="00E66FE5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мение самостоятельно выбирать успешные коммуникативные стратегии в различных ситуациях общения;</w:t>
      </w:r>
    </w:p>
    <w:p w:rsidR="00E66FE5" w:rsidRDefault="00E66FE5" w:rsidP="00E66FE5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ладение навыками проектной деятельности, моделирующей реальные ситуации межкультурной коммуникации;</w:t>
      </w:r>
    </w:p>
    <w:p w:rsidR="00E66FE5" w:rsidRDefault="00E66FE5" w:rsidP="00E66FE5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мение организовать коммуникативную деятельность, продуктивно общаться и взаимодействовать с её участниками, учитывать их позиции, эффективно разрешать конфликты;</w:t>
      </w:r>
    </w:p>
    <w:p w:rsidR="00E66FE5" w:rsidRDefault="00E66FE5" w:rsidP="00E66FE5">
      <w:pPr>
        <w:pStyle w:val="a5"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мение ясно, логично и точно излагать свою точку зрения, используя адекватные языковые средства;</w:t>
      </w:r>
    </w:p>
    <w:p w:rsidR="00E66FE5" w:rsidRDefault="00E66FE5" w:rsidP="00E66F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 w:rsidRPr="00017F4E">
        <w:rPr>
          <w:rFonts w:ascii="Times New Roman" w:hAnsi="Times New Roman" w:cs="Times New Roman"/>
          <w:b/>
          <w:iCs/>
          <w:color w:val="000000"/>
          <w:sz w:val="28"/>
          <w:szCs w:val="28"/>
        </w:rPr>
        <w:t>предметных:</w:t>
      </w:r>
    </w:p>
    <w:p w:rsidR="00E66FE5" w:rsidRDefault="00E66FE5" w:rsidP="00E66FE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 w:rsidRPr="00017F4E">
        <w:rPr>
          <w:rFonts w:ascii="Times New Roman" w:hAnsi="Times New Roman" w:cs="Times New Roman"/>
          <w:iCs/>
          <w:color w:val="000000"/>
          <w:sz w:val="28"/>
          <w:szCs w:val="28"/>
        </w:rPr>
        <w:t>сформированность</w:t>
      </w:r>
      <w:proofErr w:type="spellEnd"/>
      <w:r w:rsidRPr="00017F4E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ммуникативной иноязычной компетенции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, необходимой для успешной социализации и самореализации, как инструмента межкультурного общения в современном поликультурном мире;</w:t>
      </w:r>
    </w:p>
    <w:p w:rsidR="00E66FE5" w:rsidRDefault="00E66FE5" w:rsidP="00E66FE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ладение знаниями о социокультурной специфике англоговорящих стран и умение строить своё речевое и неречевое поведение адекватно этой специфике; умение выделять общее и различное в культуре родной страны и англоговорящих стран;</w:t>
      </w:r>
    </w:p>
    <w:p w:rsidR="00E66FE5" w:rsidRDefault="00E66FE5" w:rsidP="00E66FE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достижение порогового уровня владения английским языком, позволяющего выпускникам общаться в устной и письменной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формах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ак с носителями английского языка, так и с представителями других стран, использующими данный язык как средство общения;</w:t>
      </w:r>
    </w:p>
    <w:p w:rsidR="00E66FE5" w:rsidRDefault="00E66FE5" w:rsidP="00E66FE5">
      <w:pPr>
        <w:pStyle w:val="a5"/>
        <w:numPr>
          <w:ilvl w:val="0"/>
          <w:numId w:val="3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сформированность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мения использовать английский язык как средство для получения информации из англоязычных </w:t>
      </w:r>
      <w:proofErr w:type="gram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источников</w:t>
      </w:r>
      <w:proofErr w:type="gramEnd"/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а образовательных и самообразовательных целях.</w:t>
      </w:r>
    </w:p>
    <w:p w:rsidR="00E66FE5" w:rsidRPr="00017F4E" w:rsidRDefault="00E66FE5" w:rsidP="00E66FE5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D2430" w:rsidRPr="001D2430" w:rsidRDefault="001D2430" w:rsidP="001D2430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20" w:name="_Toc442962492"/>
      <w:r w:rsidRPr="001D243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.4 Рекомендуемое количество часов на освоение программы учебной дисциплины</w:t>
      </w:r>
      <w:r w:rsidRPr="001D2430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:</w:t>
      </w:r>
      <w:bookmarkEnd w:id="17"/>
      <w:bookmarkEnd w:id="18"/>
      <w:bookmarkEnd w:id="19"/>
      <w:bookmarkEnd w:id="20"/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ксимальной учебной нагрузки обучающегося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ED68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ов, в том числе: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язательной аудиторной учебной нагрузки </w:t>
      </w:r>
      <w:proofErr w:type="gramStart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1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;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амостоятельной работы </w:t>
      </w:r>
      <w:proofErr w:type="gramStart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учающегося</w:t>
      </w:r>
      <w:proofErr w:type="gramEnd"/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B532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05297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D24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асов.</w:t>
      </w: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sectPr w:rsidR="001D2430" w:rsidRPr="001D2430" w:rsidSect="00C7436E">
          <w:pgSz w:w="11906" w:h="16838"/>
          <w:pgMar w:top="426" w:right="567" w:bottom="567" w:left="1134" w:header="709" w:footer="709" w:gutter="0"/>
          <w:cols w:space="720"/>
          <w:docGrid w:linePitch="326"/>
        </w:sectPr>
      </w:pPr>
    </w:p>
    <w:p w:rsidR="001D2430" w:rsidRPr="001D2430" w:rsidRDefault="001D2430" w:rsidP="001D2430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</w:pPr>
      <w:bookmarkStart w:id="21" w:name="_Toc318286948"/>
      <w:bookmarkStart w:id="22" w:name="_Toc377322296"/>
      <w:bookmarkStart w:id="23" w:name="_Toc413790512"/>
      <w:bookmarkStart w:id="24" w:name="_Toc442962493"/>
      <w:r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2 СТРУКТУРА И СОДЕРЖАНИЕ УЧЕБНОЙ ДИСЦИПЛИНЫ</w:t>
      </w:r>
      <w:bookmarkEnd w:id="21"/>
      <w:bookmarkEnd w:id="22"/>
      <w:bookmarkEnd w:id="23"/>
      <w:bookmarkEnd w:id="24"/>
    </w:p>
    <w:p w:rsidR="001D2430" w:rsidRPr="00C858F5" w:rsidRDefault="001D2430" w:rsidP="001D243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D2430" w:rsidRPr="001D2430" w:rsidRDefault="001D2430" w:rsidP="001D2430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bookmarkStart w:id="25" w:name="_Toc318286949"/>
      <w:bookmarkStart w:id="26" w:name="_Toc377322297"/>
      <w:bookmarkStart w:id="27" w:name="_Toc413790513"/>
      <w:bookmarkStart w:id="28" w:name="_Toc442962494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Объем учебной дисциплины и виды вне учебной работы</w:t>
      </w:r>
      <w:bookmarkEnd w:id="25"/>
      <w:bookmarkEnd w:id="26"/>
      <w:bookmarkEnd w:id="27"/>
      <w:bookmarkEnd w:id="28"/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alibri" w:eastAsia="Times New Roman" w:hAnsi="Calibri" w:cs="Times New Roman"/>
          <w:b/>
          <w:bCs/>
          <w:sz w:val="28"/>
          <w:szCs w:val="28"/>
          <w:lang w:eastAsia="ru-RU"/>
        </w:rPr>
      </w:pPr>
    </w:p>
    <w:tbl>
      <w:tblPr>
        <w:tblW w:w="10348" w:type="dxa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47"/>
        <w:gridCol w:w="1701"/>
      </w:tblGrid>
      <w:tr w:rsidR="001D2430" w:rsidRPr="001D2430" w:rsidTr="001D2430">
        <w:trPr>
          <w:trHeight w:val="460"/>
        </w:trPr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д учебной работы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  <w:t>Объем часов</w:t>
            </w:r>
          </w:p>
        </w:tc>
      </w:tr>
      <w:tr w:rsidR="001D2430" w:rsidRPr="001D2430" w:rsidTr="001D2430">
        <w:trPr>
          <w:trHeight w:val="285"/>
        </w:trPr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имальная учебная нагрузка (всего)</w:t>
            </w:r>
          </w:p>
        </w:tc>
        <w:tc>
          <w:tcPr>
            <w:tcW w:w="1701" w:type="dxa"/>
          </w:tcPr>
          <w:p w:rsidR="001D2430" w:rsidRPr="001D2430" w:rsidRDefault="00B53281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6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язательная аудиторная учебная нагрузка (всего) </w:t>
            </w:r>
          </w:p>
        </w:tc>
        <w:tc>
          <w:tcPr>
            <w:tcW w:w="1701" w:type="dxa"/>
          </w:tcPr>
          <w:p w:rsidR="001D2430" w:rsidRPr="001D2430" w:rsidRDefault="00B53281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лабораторные  работы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практические занятия</w:t>
            </w:r>
          </w:p>
        </w:tc>
        <w:tc>
          <w:tcPr>
            <w:tcW w:w="1701" w:type="dxa"/>
          </w:tcPr>
          <w:p w:rsidR="001D2430" w:rsidRPr="001D2430" w:rsidRDefault="00B53281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7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онтрольные работы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курсовая работа (проект) (</w:t>
            </w:r>
            <w:r w:rsidRPr="001D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если предусмотрено)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амостоятельная работа обучающегося (всего)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B5328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том числе:</w:t>
            </w:r>
          </w:p>
        </w:tc>
        <w:tc>
          <w:tcPr>
            <w:tcW w:w="1701" w:type="dxa"/>
          </w:tcPr>
          <w:p w:rsidR="001D2430" w:rsidRPr="001D2430" w:rsidRDefault="001D2430" w:rsidP="001D24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1D2430" w:rsidRPr="001D2430" w:rsidTr="001D2430">
        <w:tc>
          <w:tcPr>
            <w:tcW w:w="8647" w:type="dxa"/>
          </w:tcPr>
          <w:p w:rsidR="001D2430" w:rsidRPr="001D2430" w:rsidRDefault="001D2430" w:rsidP="001D243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ru-RU"/>
              </w:rPr>
              <w:t>Внеаудиторная самостоятельная работа:</w:t>
            </w:r>
          </w:p>
          <w:p w:rsidR="00F72973" w:rsidRPr="00F72973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роработка конспектов занятий, учебной  специальной  и справочной литературы; </w:t>
            </w:r>
          </w:p>
          <w:p w:rsidR="00F72973" w:rsidRPr="00F72973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спользование ИКТ для подготовки рефератов, эссе </w:t>
            </w:r>
            <w:r w:rsidR="008806D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и </w:t>
            </w: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составлени</w:t>
            </w:r>
            <w:r w:rsidR="0071408E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я</w:t>
            </w: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презентаций;</w:t>
            </w:r>
          </w:p>
          <w:p w:rsidR="00F72973" w:rsidRPr="00F72973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выполнение </w:t>
            </w:r>
            <w:r w:rsidR="00E87AA1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исьменных </w:t>
            </w: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омашних заданий;</w:t>
            </w:r>
          </w:p>
          <w:p w:rsidR="001D2430" w:rsidRPr="001D2430" w:rsidRDefault="00F72973" w:rsidP="00F72973">
            <w:pPr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F7297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использование Интернет – ресурсов для реализации коммуникативных навыков</w:t>
            </w:r>
          </w:p>
        </w:tc>
        <w:tc>
          <w:tcPr>
            <w:tcW w:w="1701" w:type="dxa"/>
          </w:tcPr>
          <w:p w:rsidR="008806DD" w:rsidRDefault="008806DD" w:rsidP="008806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1</w:t>
            </w: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4463D" w:rsidRPr="00A4463D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2</w:t>
            </w:r>
          </w:p>
          <w:p w:rsidR="001D2430" w:rsidRPr="001D2430" w:rsidRDefault="00A4463D" w:rsidP="00A44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A4463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4</w:t>
            </w:r>
          </w:p>
        </w:tc>
      </w:tr>
      <w:tr w:rsidR="001D2430" w:rsidRPr="001D2430" w:rsidTr="001D2430">
        <w:tc>
          <w:tcPr>
            <w:tcW w:w="10348" w:type="dxa"/>
            <w:gridSpan w:val="2"/>
          </w:tcPr>
          <w:p w:rsidR="001D2430" w:rsidRPr="001D2430" w:rsidRDefault="001D2430" w:rsidP="00F72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межуточная аттестация в форме </w:t>
            </w:r>
            <w:r w:rsidR="00F7297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дифференцированного зачёта</w:t>
            </w:r>
          </w:p>
        </w:tc>
      </w:tr>
    </w:tbl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</w:pPr>
    </w:p>
    <w:p w:rsidR="001D2430" w:rsidRPr="001D2430" w:rsidRDefault="001D2430" w:rsidP="001D24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lang w:eastAsia="ru-RU"/>
        </w:rPr>
        <w:sectPr w:rsidR="001D2430" w:rsidRPr="001D2430" w:rsidSect="001D2430">
          <w:pgSz w:w="11906" w:h="16838"/>
          <w:pgMar w:top="567" w:right="567" w:bottom="567" w:left="1134" w:header="708" w:footer="708" w:gutter="0"/>
          <w:cols w:space="720"/>
          <w:docGrid w:linePitch="326"/>
        </w:sectPr>
      </w:pPr>
    </w:p>
    <w:p w:rsidR="00EA385F" w:rsidRPr="001D2430" w:rsidRDefault="00EA385F" w:rsidP="00EA385F">
      <w:pPr>
        <w:keepNext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318286950"/>
      <w:bookmarkStart w:id="30" w:name="_Toc377322298"/>
      <w:bookmarkStart w:id="31" w:name="_Toc413790514"/>
      <w:bookmarkStart w:id="32" w:name="_Toc442962495"/>
      <w:r w:rsidRPr="001D243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2 Тематический план (очная форма обучения)</w:t>
      </w:r>
      <w:bookmarkEnd w:id="29"/>
      <w:bookmarkEnd w:id="30"/>
      <w:bookmarkEnd w:id="31"/>
      <w:bookmarkEnd w:id="32"/>
    </w:p>
    <w:tbl>
      <w:tblPr>
        <w:tblW w:w="1587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436"/>
        <w:gridCol w:w="1879"/>
        <w:gridCol w:w="1022"/>
        <w:gridCol w:w="1831"/>
        <w:gridCol w:w="1783"/>
        <w:gridCol w:w="1925"/>
      </w:tblGrid>
      <w:tr w:rsidR="00EA385F" w:rsidRPr="001D2430" w:rsidTr="000025CE">
        <w:trPr>
          <w:trHeight w:val="20"/>
          <w:jc w:val="center"/>
        </w:trPr>
        <w:tc>
          <w:tcPr>
            <w:tcW w:w="7436" w:type="dxa"/>
            <w:vMerge w:val="restart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именование разделов и внеурочных тем</w:t>
            </w:r>
          </w:p>
        </w:tc>
        <w:tc>
          <w:tcPr>
            <w:tcW w:w="1879" w:type="dxa"/>
            <w:vMerge w:val="restart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ксимальная учебная нагрузка студента (час.)</w:t>
            </w:r>
          </w:p>
        </w:tc>
        <w:tc>
          <w:tcPr>
            <w:tcW w:w="4636" w:type="dxa"/>
            <w:gridSpan w:val="3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аудиторных часов</w:t>
            </w:r>
          </w:p>
        </w:tc>
        <w:tc>
          <w:tcPr>
            <w:tcW w:w="1925" w:type="dxa"/>
            <w:vMerge w:val="restart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Внеаудитор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(час.)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  <w:vMerge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79" w:type="dxa"/>
            <w:vMerge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оретические занятия</w:t>
            </w: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Практические </w:t>
            </w: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925" w:type="dxa"/>
            <w:vMerge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15876" w:type="dxa"/>
            <w:gridSpan w:val="6"/>
          </w:tcPr>
          <w:p w:rsidR="00EA385F" w:rsidRPr="00831A5F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31A5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I </w:t>
            </w:r>
            <w:r w:rsidRPr="00831A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стр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е содержани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34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5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879" w:type="dxa"/>
          </w:tcPr>
          <w:p w:rsidR="00EA385F" w:rsidRPr="0053664C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22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</w:t>
            </w: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человека </w:t>
            </w:r>
            <w:r w:rsidRPr="00772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внешность, национальность, образование, личные качества, род занятий, должность, место работы и др.)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831A5F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мья и семейные отношения, домашние обязанност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исание жилища и учебного заведения </w:t>
            </w:r>
            <w:r w:rsidRPr="0077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здание, обстановка, условия жизни, техника, оборудование)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831A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31A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Распорядок дня студента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6 Хобби, досуг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9356FC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356F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Тема 1.7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писание местоположения объекта </w:t>
            </w:r>
            <w:r w:rsidRPr="007724F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(адрес, как найти)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 1.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агазины, товары, совершение покупок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Физкультура и спорт, здоровый образ жизн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15876" w:type="dxa"/>
            <w:gridSpan w:val="6"/>
          </w:tcPr>
          <w:p w:rsidR="00EA385F" w:rsidRPr="0053664C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64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I </w:t>
            </w:r>
            <w:r w:rsidRPr="0053664C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 Физкультура и спорт, здоровый образ жизн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0 Экскурсии и путешествия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9356FC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11 Россия, её национальные символы, государственное и политическое устройство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2 Англоговорящие страны, географическое положение, климат, флора и фауна, национальные символы, государственное и 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1155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3 Научно-технический прогресс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 1.14 Человек и природа, экологические проблемы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аздел 2 Профессионально-направленное содержани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4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1 Достижения и инновации в области науки и техник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2 Машины и механизмы. Промышленное оборудование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3 Современные компьютерные технологии в промышленност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</w:tcPr>
          <w:p w:rsidR="00EA385F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4 Отраслевые выставки</w:t>
            </w:r>
          </w:p>
        </w:tc>
        <w:tc>
          <w:tcPr>
            <w:tcW w:w="1879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22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831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25" w:type="dxa"/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5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7436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879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75.5 (176)</w:t>
            </w:r>
          </w:p>
        </w:tc>
        <w:tc>
          <w:tcPr>
            <w:tcW w:w="1022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831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783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17</w:t>
            </w:r>
          </w:p>
        </w:tc>
        <w:tc>
          <w:tcPr>
            <w:tcW w:w="1925" w:type="dxa"/>
            <w:tcBorders>
              <w:bottom w:val="single" w:sz="2" w:space="0" w:color="auto"/>
            </w:tcBorders>
          </w:tcPr>
          <w:p w:rsidR="00EA385F" w:rsidRPr="001D2430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.5 (59)</w:t>
            </w:r>
          </w:p>
        </w:tc>
      </w:tr>
    </w:tbl>
    <w:p w:rsidR="000025CE" w:rsidRDefault="000025CE" w:rsidP="00EA385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025CE" w:rsidSect="000025CE"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EA385F" w:rsidRPr="001D2430" w:rsidRDefault="00EA385F" w:rsidP="00EA385F">
      <w:pPr>
        <w:rPr>
          <w:rFonts w:ascii="Calibri" w:eastAsia="Times New Roman" w:hAnsi="Calibri" w:cs="Times New Roman"/>
          <w:lang w:eastAsia="ru-RU"/>
        </w:rPr>
        <w:sectPr w:rsidR="00EA385F" w:rsidRPr="001D2430" w:rsidSect="000025CE"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EA385F" w:rsidRPr="009009AC" w:rsidRDefault="00EA385F" w:rsidP="00EA385F">
      <w:pPr>
        <w:pStyle w:val="a5"/>
        <w:keepNext/>
        <w:numPr>
          <w:ilvl w:val="1"/>
          <w:numId w:val="29"/>
        </w:numPr>
        <w:spacing w:after="0" w:line="24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318286951"/>
      <w:bookmarkStart w:id="34" w:name="_Toc377322299"/>
      <w:bookmarkStart w:id="35" w:name="_Toc413790515"/>
      <w:bookmarkStart w:id="36" w:name="_Toc442962496"/>
      <w:r w:rsidRPr="009009A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учебной дисциплины</w:t>
      </w:r>
      <w:bookmarkEnd w:id="33"/>
      <w:bookmarkEnd w:id="34"/>
      <w:bookmarkEnd w:id="35"/>
      <w:bookmarkEnd w:id="36"/>
    </w:p>
    <w:p w:rsidR="00EA385F" w:rsidRPr="001D2430" w:rsidRDefault="00EA385F" w:rsidP="00EA385F">
      <w:pPr>
        <w:spacing w:after="0" w:line="240" w:lineRule="auto"/>
        <w:ind w:left="1128"/>
        <w:contextualSpacing/>
        <w:rPr>
          <w:rFonts w:ascii="Calibri" w:eastAsia="Times New Roman" w:hAnsi="Calibri" w:cs="Times New Roman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30"/>
      </w:tblGrid>
      <w:tr w:rsidR="00EA385F" w:rsidRPr="001D2430" w:rsidTr="00EA385F">
        <w:tc>
          <w:tcPr>
            <w:tcW w:w="14930" w:type="dxa"/>
            <w:tcBorders>
              <w:top w:val="nil"/>
              <w:left w:val="nil"/>
              <w:right w:val="nil"/>
            </w:tcBorders>
          </w:tcPr>
          <w:p w:rsidR="00EA385F" w:rsidRPr="001D2430" w:rsidRDefault="00EA385F" w:rsidP="00EA3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остранный язык</w:t>
            </w:r>
          </w:p>
        </w:tc>
      </w:tr>
    </w:tbl>
    <w:p w:rsidR="00EA385F" w:rsidRPr="001D2430" w:rsidRDefault="00EA385F" w:rsidP="00EA3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</w:pPr>
      <w:r w:rsidRPr="001D2430"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  <w:tab/>
      </w:r>
      <w:r w:rsidRPr="001D2430"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  <w:tab/>
      </w:r>
      <w:r w:rsidRPr="001D2430">
        <w:rPr>
          <w:rFonts w:ascii="Calibri" w:eastAsia="Times New Roman" w:hAnsi="Calibri" w:cs="Times New Roman"/>
          <w:i/>
          <w:iCs/>
          <w:sz w:val="20"/>
          <w:szCs w:val="20"/>
          <w:lang w:eastAsia="ru-RU"/>
        </w:rPr>
        <w:tab/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36"/>
        <w:gridCol w:w="4539"/>
        <w:gridCol w:w="6526"/>
        <w:gridCol w:w="1160"/>
        <w:gridCol w:w="1015"/>
      </w:tblGrid>
      <w:tr w:rsidR="00EA385F" w:rsidRPr="001D2430" w:rsidTr="00A0196D">
        <w:trPr>
          <w:trHeight w:val="20"/>
          <w:jc w:val="center"/>
        </w:trPr>
        <w:tc>
          <w:tcPr>
            <w:tcW w:w="2636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менование разделов и тем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одержание учебного материала, лабораторные  работы и практические занятия, 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</w:tc>
        <w:tc>
          <w:tcPr>
            <w:tcW w:w="1160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Объем </w:t>
            </w:r>
          </w:p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ов</w:t>
            </w:r>
          </w:p>
        </w:tc>
        <w:tc>
          <w:tcPr>
            <w:tcW w:w="1015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ровень освоения</w:t>
            </w: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15876" w:type="dxa"/>
            <w:gridSpan w:val="5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1</w:t>
            </w:r>
            <w:r w:rsidRPr="001D24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семестр</w:t>
            </w:r>
          </w:p>
        </w:tc>
      </w:tr>
      <w:tr w:rsidR="00EA385F" w:rsidRPr="001D2430" w:rsidTr="000025CE">
        <w:trPr>
          <w:trHeight w:val="20"/>
          <w:jc w:val="center"/>
        </w:trPr>
        <w:tc>
          <w:tcPr>
            <w:tcW w:w="13701" w:type="dxa"/>
            <w:gridSpan w:val="3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  <w:r w:rsidRPr="00F7297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сновно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 содержание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6B1CAE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ведение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C347E3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347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держание дисциплины и ее задачи, связь с другими дисциплинами 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будущей </w:t>
            </w: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фесс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й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C347E3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C347E3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</w:p>
          <w:p w:rsidR="00EA385F" w:rsidRPr="005A5959" w:rsidRDefault="00EA385F" w:rsidP="00EA385F">
            <w:pPr>
              <w:pStyle w:val="a5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A5959">
              <w:rPr>
                <w:rFonts w:ascii="Times New Roman" w:hAnsi="Times New Roman" w:cs="Times New Roman"/>
                <w:bCs/>
                <w:sz w:val="24"/>
                <w:szCs w:val="24"/>
              </w:rPr>
              <w:t>найти информацию о международном статусе английского языка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0.5</w:t>
            </w:r>
          </w:p>
          <w:p w:rsidR="00EA385F" w:rsidRPr="005A5959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EA385F" w:rsidRPr="007F45C9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1D24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иветствие, прощание, представление себя и других людей в официальной и неофициальной обстановке</w:t>
            </w:r>
          </w:p>
          <w:p w:rsidR="00EA385F" w:rsidRPr="007F45C9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663D88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EA385F" w:rsidRPr="00E86EC1" w:rsidRDefault="00EA385F" w:rsidP="00EA385F">
            <w:pPr>
              <w:spacing w:after="0" w:line="240" w:lineRule="auto"/>
              <w:jc w:val="both"/>
              <w:rPr>
                <w:iCs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r w:rsidRPr="001D2430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  <w:t xml:space="preserve">легк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ступать в коммуникации, правильно и с быстрой реакцией  употреблять лексику по теме;</w:t>
            </w:r>
          </w:p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 xml:space="preserve">Знать: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сновные различия систем английского и русского языков</w:t>
            </w:r>
            <w:r w:rsidRPr="009F02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порядок слов в простом предложении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потребление глаголов</w:t>
            </w:r>
          </w:p>
        </w:tc>
        <w:tc>
          <w:tcPr>
            <w:tcW w:w="6526" w:type="dxa"/>
            <w:shd w:val="clear" w:color="auto" w:fill="FFFFFF" w:themeFill="background1"/>
          </w:tcPr>
          <w:p w:rsidR="00EA385F" w:rsidRPr="008A3C61" w:rsidRDefault="00EA385F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663D88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EA385F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EA385F" w:rsidRPr="009F0277" w:rsidRDefault="00EA385F" w:rsidP="004E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полнение разговорных клише для приветствия, прощания и представления. </w:t>
            </w:r>
          </w:p>
        </w:tc>
        <w:tc>
          <w:tcPr>
            <w:tcW w:w="1160" w:type="dxa"/>
            <w:shd w:val="clear" w:color="auto" w:fill="FFFFFF" w:themeFill="background1"/>
          </w:tcPr>
          <w:p w:rsidR="00EA385F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EA385F" w:rsidRPr="001D2430" w:rsidRDefault="00EA385F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8D1C79" w:rsidRDefault="004E1A60" w:rsidP="004E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D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1.2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ы</w:t>
            </w:r>
            <w:r w:rsidRPr="008D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8D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D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D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8D1C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речевых и письменных упражнениях.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8D1C79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7049DC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1 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8D1C79" w:rsidRDefault="004E1A60" w:rsidP="004E1A60">
            <w:pPr>
              <w:pStyle w:val="a5"/>
              <w:numPr>
                <w:ilvl w:val="2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D1C79">
              <w:rPr>
                <w:rFonts w:ascii="Times New Roman" w:hAnsi="Times New Roman" w:cs="Times New Roman"/>
                <w:sz w:val="24"/>
                <w:szCs w:val="24"/>
              </w:rPr>
              <w:t>подготовка диалога по теме [1]</w:t>
            </w:r>
            <w:r w:rsidR="00447C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A60" w:rsidRPr="008D1C79" w:rsidRDefault="004E1A60" w:rsidP="004E1A60">
            <w:pPr>
              <w:pStyle w:val="a5"/>
              <w:numPr>
                <w:ilvl w:val="2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грамматического задания </w:t>
            </w:r>
            <w:r w:rsidRPr="008D1C79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447C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  <w:p w:rsidR="004E1A60" w:rsidRPr="001D243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4E1A60" w:rsidRPr="009C7ABB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9C7AB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2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Описание человека (внешность, национальность, образование, личные качества, род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занятий, должность, место работы и др.)</w:t>
            </w:r>
          </w:p>
          <w:p w:rsidR="004E1A60" w:rsidRPr="009C7ABB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1D24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Уметь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:</w:t>
            </w:r>
            <w:r w:rsidRPr="00EF0561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proofErr w:type="gramEnd"/>
            <w:r w:rsidRPr="00EF0561">
              <w:rPr>
                <w:rFonts w:ascii="Times New Roman" w:hAnsi="Times New Roman" w:cs="Times New Roman"/>
                <w:iCs/>
                <w:sz w:val="24"/>
                <w:szCs w:val="24"/>
              </w:rPr>
              <w:t>рименять</w:t>
            </w:r>
            <w:proofErr w:type="spellEnd"/>
            <w:r w:rsidRPr="00EF05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ку в развёрнутом сообщении</w:t>
            </w:r>
            <w:r w:rsidRPr="00EF056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держащем собств. оценку;</w:t>
            </w:r>
          </w:p>
          <w:p w:rsidR="004E1A60" w:rsidRPr="001D2430" w:rsidRDefault="004E1A60" w:rsidP="00EA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lastRenderedPageBreak/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материал</w:t>
            </w:r>
            <w:r w:rsidRPr="00EF0561">
              <w:rPr>
                <w:rFonts w:ascii="Times New Roman" w:hAnsi="Times New Roman" w:cs="Times New Roman"/>
                <w:iCs/>
                <w:sz w:val="24"/>
                <w:szCs w:val="24"/>
              </w:rPr>
              <w:t>, этикет общения, строение раз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ич</w:t>
            </w:r>
            <w:r w:rsidRPr="00EF0561">
              <w:rPr>
                <w:rFonts w:ascii="Times New Roman" w:hAnsi="Times New Roman" w:cs="Times New Roman"/>
                <w:iCs/>
                <w:sz w:val="24"/>
                <w:szCs w:val="24"/>
              </w:rPr>
              <w:t>ных видов предложения</w:t>
            </w:r>
          </w:p>
        </w:tc>
        <w:tc>
          <w:tcPr>
            <w:tcW w:w="6526" w:type="dxa"/>
            <w:shd w:val="clear" w:color="auto" w:fill="FFFFFF" w:themeFill="background1"/>
          </w:tcPr>
          <w:p w:rsidR="004E1A60" w:rsidRPr="00EF0561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EF0561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1D243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1 </w:t>
            </w:r>
            <w:r w:rsidRPr="00134523">
              <w:rPr>
                <w:rFonts w:ascii="Times New Roman" w:hAnsi="Times New Roman" w:cs="Times New Roman"/>
                <w:sz w:val="24"/>
                <w:szCs w:val="24"/>
              </w:rPr>
              <w:t>Личные и притяжательные местоим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ссказы и диалоги  по описанию человека.</w:t>
            </w:r>
          </w:p>
        </w:tc>
        <w:tc>
          <w:tcPr>
            <w:tcW w:w="1160" w:type="dxa"/>
            <w:tcBorders>
              <w:top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2 </w:t>
            </w:r>
          </w:p>
        </w:tc>
        <w:tc>
          <w:tcPr>
            <w:tcW w:w="116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1 заучивание новой лексики</w:t>
            </w:r>
            <w:r w:rsidR="0044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447CE0" w:rsidRPr="008D1C79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  <w:r w:rsidR="00447CE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.2 письменное описание характера и внешности друга по фотографии</w:t>
            </w:r>
            <w:r w:rsidRPr="00536E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4]</w:t>
            </w:r>
            <w:r w:rsidR="00447CE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  <w:p w:rsidR="004E1A60" w:rsidRPr="001D243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7903E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4E1A60" w:rsidRPr="009C7ABB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емья  и семейные отношения, домашние обязанности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4E1A60" w:rsidRPr="0077515F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tcBorders>
              <w:left w:val="single" w:sz="6" w:space="0" w:color="auto"/>
            </w:tcBorders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4E1A60" w:rsidRPr="006B0D03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6C3EC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авильно пользоваться основными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грамматическими средствами английского языка, вести беседу по теме;</w:t>
            </w:r>
          </w:p>
          <w:p w:rsidR="004E1A60" w:rsidRPr="00046E0A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у по теме, грамматические правила употребления времени глагола, строение вопросов и отрицаний,</w:t>
            </w:r>
            <w:r w:rsidRPr="00070ED6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льтурную специфику</w:t>
            </w:r>
            <w:r w:rsidRPr="00070ED6">
              <w:rPr>
                <w:rFonts w:ascii="Times New Roman" w:hAnsi="Times New Roman" w:cs="Times New Roman"/>
                <w:sz w:val="24"/>
                <w:szCs w:val="24"/>
              </w:rPr>
              <w:t xml:space="preserve"> страны изучаемого языка</w:t>
            </w:r>
          </w:p>
        </w:tc>
        <w:tc>
          <w:tcPr>
            <w:tcW w:w="6526" w:type="dxa"/>
            <w:shd w:val="clear" w:color="auto" w:fill="FFFFFF" w:themeFill="background1"/>
          </w:tcPr>
          <w:p w:rsidR="004E1A60" w:rsidRPr="001D243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tcBorders>
              <w:right w:val="single" w:sz="6" w:space="0" w:color="auto"/>
            </w:tcBorders>
            <w:shd w:val="clear" w:color="auto" w:fill="FFFFFF" w:themeFill="background1"/>
          </w:tcPr>
          <w:p w:rsidR="004E1A60" w:rsidRPr="0095638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tcBorders>
              <w:left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ED3DEF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EF0561">
              <w:rPr>
                <w:rFonts w:ascii="Times New Roman" w:hAnsi="Times New Roman" w:cs="Times New Roman"/>
                <w:sz w:val="24"/>
                <w:szCs w:val="24"/>
              </w:rPr>
              <w:t>Лексико-грамматические упражнен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77515F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1D243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2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ктивизация употребления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esent</w:t>
            </w:r>
            <w:r w:rsidR="00447CE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спределении домашних обязанностей в семье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77515F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E45A11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3 Развитие диалогической речи. Повелительное наклонение в действии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E1A60" w:rsidRPr="0077515F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3.4 Разговорный практикум «Альбом моей семьи»</w:t>
            </w:r>
          </w:p>
        </w:tc>
        <w:tc>
          <w:tcPr>
            <w:tcW w:w="1160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77515F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E45A11" w:rsidRDefault="004E1A60" w:rsidP="004E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 заучивание новой лексики;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77515F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1D2430" w:rsidRDefault="004E1A60" w:rsidP="004E1A6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2 выполнение грамматического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77515F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E45A11" w:rsidRDefault="004E1A60" w:rsidP="004E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3 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3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4E1A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3.4 перевод индивидуального текс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4E1A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4</w:t>
            </w:r>
          </w:p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жилища и учебного заведения (здание, обстановка, условия жизни, техника, оборудование)</w:t>
            </w: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Pr="006324C9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95638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95638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4E1A60" w:rsidRPr="00146ABC" w:rsidRDefault="004E1A60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меня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61AF"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е высказывания в зависимости от коммуникативного наме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плексно применять грамматику в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диалог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онологической речи</w:t>
            </w:r>
            <w:r w:rsidRPr="00146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читать и понимать тексты</w:t>
            </w:r>
            <w:r w:rsidRPr="00146ABC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E1A60" w:rsidRPr="00070ED6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. минимум по теме, </w:t>
            </w:r>
            <w:r w:rsidRPr="00EE5984">
              <w:rPr>
                <w:rFonts w:ascii="Times New Roman" w:hAnsi="Times New Roman" w:cs="Times New Roman"/>
                <w:sz w:val="24"/>
                <w:szCs w:val="24"/>
              </w:rPr>
              <w:t>тип и структурно-композиционные</w:t>
            </w:r>
            <w:r w:rsidR="006E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E5984">
              <w:rPr>
                <w:rFonts w:ascii="Times New Roman" w:hAnsi="Times New Roman" w:cs="Times New Roman"/>
                <w:sz w:val="24"/>
                <w:szCs w:val="24"/>
              </w:rPr>
              <w:t>особенности текста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хнику его перевода, </w:t>
            </w:r>
            <w:r w:rsidRPr="00070ED6">
              <w:rPr>
                <w:rFonts w:ascii="Times New Roman" w:hAnsi="Times New Roman" w:cs="Times New Roman"/>
                <w:sz w:val="24"/>
                <w:szCs w:val="24"/>
              </w:rPr>
              <w:t>национально-</w:t>
            </w:r>
          </w:p>
          <w:p w:rsidR="004E1A6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0ED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4E1A60">
              <w:rPr>
                <w:rFonts w:ascii="Times New Roman" w:hAnsi="Times New Roman" w:cs="Times New Roman"/>
                <w:sz w:val="24"/>
                <w:szCs w:val="24"/>
              </w:rPr>
              <w:t>ультурну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1A60">
              <w:rPr>
                <w:rFonts w:ascii="Times New Roman" w:hAnsi="Times New Roman" w:cs="Times New Roman"/>
                <w:sz w:val="24"/>
                <w:szCs w:val="24"/>
              </w:rPr>
              <w:t>специфику</w:t>
            </w:r>
            <w:r w:rsidR="004E1A60" w:rsidRPr="00070ED6">
              <w:rPr>
                <w:rFonts w:ascii="Times New Roman" w:hAnsi="Times New Roman" w:cs="Times New Roman"/>
                <w:sz w:val="24"/>
                <w:szCs w:val="24"/>
              </w:rPr>
              <w:t xml:space="preserve"> страны изучаемого языка</w:t>
            </w: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3077" w:rsidRPr="00070ED6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95638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 1 </w:t>
            </w:r>
            <w:r w:rsidRPr="00ED3DEF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работка употребления о</w:t>
            </w:r>
            <w:r w:rsidRPr="00ED3DEF">
              <w:rPr>
                <w:rFonts w:ascii="Times New Roman" w:hAnsi="Times New Roman" w:cs="Times New Roman"/>
                <w:sz w:val="24"/>
                <w:szCs w:val="24"/>
              </w:rPr>
              <w:t>бор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  <w:proofErr w:type="spellStart"/>
            <w:r w:rsidRPr="00ED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is</w:t>
            </w:r>
            <w:proofErr w:type="spellEnd"/>
            <w:r w:rsidRPr="00ED3D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D3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описания помещен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1A60" w:rsidRPr="009A7171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7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2 Аналитическая работа с текстом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itishhome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с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удированием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длоги места и направлен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1A60" w:rsidRPr="009A7171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7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исание техникума.  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>Множественное число существительных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1A60" w:rsidRPr="009A7171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7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 Описание кабинетов техникума. Закрепление лексико-грамматического материала в упражнениях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 w:themeFill="background1"/>
          </w:tcPr>
          <w:p w:rsidR="004E1A60" w:rsidRPr="009A7171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95638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6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1 выполнение грамматического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4.2 подготовка рассказа по описанию техникума </w:t>
            </w:r>
            <w:r w:rsidRPr="00EE59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3 письменное описание кабинета техникума</w:t>
            </w:r>
            <w:r w:rsidRPr="003134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4.4 перевод описания техники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6E1D65" w:rsidRDefault="006E1D65" w:rsidP="006E1D6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6E1D65" w:rsidRPr="009342A6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934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5</w:t>
            </w:r>
          </w:p>
          <w:p w:rsidR="006E1D65" w:rsidRPr="009342A6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42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порядок дня студента</w:t>
            </w:r>
          </w:p>
          <w:p w:rsidR="006E1D65" w:rsidRPr="0083220D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P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83220D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P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E1D6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83220D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6E1D65" w:rsidRPr="0083220D" w:rsidRDefault="006E1D65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8322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Уметь: комплексно применять грамматику в </w:t>
            </w:r>
            <w:proofErr w:type="spellStart"/>
            <w:r w:rsidRPr="0083220D">
              <w:rPr>
                <w:rFonts w:ascii="Times New Roman" w:hAnsi="Times New Roman" w:cs="Times New Roman"/>
                <w:iCs/>
                <w:sz w:val="24"/>
                <w:szCs w:val="24"/>
              </w:rPr>
              <w:t>диалогич</w:t>
            </w:r>
            <w:proofErr w:type="spellEnd"/>
            <w:r w:rsidRPr="008322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монологической речи по теме, проводить лексико-грамматический анализ текста; использовать разные  стратегии и тактики общения;</w:t>
            </w:r>
          </w:p>
          <w:p w:rsidR="006E1D65" w:rsidRPr="0083220D" w:rsidRDefault="006E1D65" w:rsidP="00EA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3220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Знать: </w:t>
            </w:r>
            <w:r w:rsidRPr="0083220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лексику по теме, грамматические правила употребления предлогов и времени глагола, строение вопросов и отрицаний,</w:t>
            </w:r>
            <w:r w:rsidRPr="0083220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ую специфику страны изучаемого языка</w:t>
            </w: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tcBorders>
              <w:bottom w:val="single" w:sz="6" w:space="0" w:color="auto"/>
            </w:tcBorders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6324C9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1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 xml:space="preserve"> Усвоение лекс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текстовой работе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46E0A">
              <w:rPr>
                <w:rFonts w:ascii="Times New Roman" w:hAnsi="Times New Roman" w:cs="Times New Roman"/>
                <w:sz w:val="24"/>
                <w:szCs w:val="24"/>
              </w:rPr>
              <w:t>Указательные и возвратные местоимен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tcBorders>
              <w:top w:val="single" w:sz="6" w:space="0" w:color="auto"/>
            </w:tcBorders>
            <w:shd w:val="clear" w:color="auto" w:fill="FFFFFF" w:themeFill="background1"/>
          </w:tcPr>
          <w:p w:rsidR="006E1D65" w:rsidRPr="009A7171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7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6324C9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</w:t>
            </w:r>
            <w:r w:rsidR="001530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креплени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 w:rsidRPr="00046E0A">
              <w:rPr>
                <w:rFonts w:ascii="Times New Roman" w:hAnsi="Times New Roman" w:cs="Times New Roman"/>
                <w:sz w:val="24"/>
                <w:szCs w:val="24"/>
              </w:rPr>
              <w:t xml:space="preserve"> в описании рабочего дня студент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9A7171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7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6324C9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24C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 xml:space="preserve"> Обобщение языкового материала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чевых 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жнениях. Предлоги времени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E1D65" w:rsidRPr="009A7171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A717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6324C9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4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зговорный п</w:t>
            </w:r>
            <w:r w:rsidRPr="00046E0A">
              <w:rPr>
                <w:rFonts w:ascii="Times New Roman" w:hAnsi="Times New Roman" w:cs="Times New Roman"/>
                <w:sz w:val="24"/>
                <w:szCs w:val="24"/>
              </w:rPr>
              <w:t>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к я провёл выходной день</w:t>
            </w:r>
            <w:r w:rsidRPr="00046E0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tcBorders>
              <w:bottom w:val="single" w:sz="6" w:space="0" w:color="auto"/>
            </w:tcBorders>
            <w:shd w:val="clear" w:color="auto" w:fill="FFFFFF" w:themeFill="background1"/>
          </w:tcPr>
          <w:p w:rsidR="006E1D65" w:rsidRPr="009A7171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6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tcBorders>
              <w:top w:val="single" w:sz="6" w:space="0" w:color="auto"/>
            </w:tcBorders>
            <w:shd w:val="clear" w:color="auto" w:fill="BFBFBF" w:themeFill="background1" w:themeFillShade="BF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6324C9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5.1 составление предложений с 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proofErr w:type="spellStart"/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Simple</w:t>
            </w:r>
            <w:r w:rsidRPr="00046E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2 перевод предложений с предлогами времени, места и направления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3 подготовка сообщения о проведении выходного дня [2</w:t>
            </w:r>
            <w:r w:rsidRPr="009C555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5.4 подготовка диалога о рабочем дне студента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6</w:t>
            </w: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обби, досуг</w:t>
            </w: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153077" w:rsidRPr="00FE4ADD" w:rsidRDefault="00153077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выделять и правильно переводить слова с форм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рименять время глагола, владеть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всеми видами речи </w:t>
            </w:r>
            <w:r w:rsidRPr="00146ABC">
              <w:rPr>
                <w:rFonts w:ascii="Times New Roman" w:hAnsi="Times New Roman" w:cs="Times New Roman"/>
                <w:iCs/>
                <w:sz w:val="24"/>
                <w:szCs w:val="24"/>
              </w:rPr>
              <w:t>по те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омпенсировать недостаточность знаний языка, пользоваться поисковыми системами и ресурсами в сети;</w:t>
            </w:r>
          </w:p>
          <w:p w:rsidR="00153077" w:rsidRDefault="006E1D65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труктуру предложения,</w:t>
            </w:r>
          </w:p>
          <w:p w:rsidR="006E1D65" w:rsidRDefault="006E1D65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ксико-грамматический минимум </w:t>
            </w:r>
          </w:p>
          <w:p w:rsidR="00153077" w:rsidRDefault="00153077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3077" w:rsidRDefault="00153077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3077" w:rsidRDefault="00153077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3077" w:rsidRDefault="00153077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3077" w:rsidRDefault="00153077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3077" w:rsidRDefault="00153077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p w:rsidR="00153077" w:rsidRPr="001D2430" w:rsidRDefault="00153077" w:rsidP="00EA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FE4ADD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1 Признаки и значения слов и словосочетаний с формами –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 Пополнение лексики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6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FE4ADD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 Работа с текстом по теме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esen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6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3 </w:t>
            </w:r>
            <w:r w:rsidRPr="00FE4ADD">
              <w:rPr>
                <w:rFonts w:ascii="Times New Roman" w:hAnsi="Times New Roman" w:cs="Times New Roman"/>
                <w:sz w:val="24"/>
                <w:szCs w:val="24"/>
              </w:rPr>
              <w:t>Развитие коммуникативных навы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речевых и грамматических упражнениях. Употребление артикл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95638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4 Обмен информацией о хобби с игровыми элементами 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95638C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5638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86015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1 выполнение грамматического задания </w:t>
            </w:r>
            <w:r w:rsidRPr="0086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Pr="0086015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2 поиск и обработка интересной информации о своё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хобби [7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6.3 подготовка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сообщения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[3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.4 составление вопросов по теме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7</w:t>
            </w:r>
          </w:p>
          <w:p w:rsidR="006E1D65" w:rsidRPr="009C7ABB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местоположения объекта (адрес, как найти)</w:t>
            </w: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4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 правильно задавать вопросы всех тип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применять времена глагола, владе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ммуникативными навыками</w:t>
            </w:r>
            <w:r w:rsidRPr="00146ABC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о те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, компенсировать недостаточность знаний языка;</w:t>
            </w: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46ABC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Знать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минимум по теме, правила написания адреса,</w:t>
            </w:r>
            <w:r w:rsidRPr="0083220D">
              <w:rPr>
                <w:rFonts w:ascii="Times New Roman" w:hAnsi="Times New Roman" w:cs="Times New Roman"/>
                <w:sz w:val="24"/>
                <w:szCs w:val="24"/>
              </w:rPr>
              <w:t xml:space="preserve"> специфи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тоположения объект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стране</w:t>
            </w:r>
            <w:proofErr w:type="spellEnd"/>
            <w:r w:rsidRPr="0083220D">
              <w:rPr>
                <w:rFonts w:ascii="Times New Roman" w:hAnsi="Times New Roman" w:cs="Times New Roman"/>
                <w:sz w:val="24"/>
                <w:szCs w:val="24"/>
              </w:rPr>
              <w:t xml:space="preserve"> изучаемого языка</w:t>
            </w: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 Порядок слов в вопросительных предложениях. Новая лексик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8737E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2 Отработка функциональной ситуации «Как пройти\проехать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…?». Написание адрес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8737E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174F6A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7.3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планировании городской поездки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8737E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8737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 Разговорный практикум «Проблемы городского транспорта»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8737E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E70B3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1 заучивание новой лексики по теме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2 составление функциональной ситуации по теме [1</w:t>
            </w: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3 составление диалога по теме [1</w:t>
            </w:r>
            <w:r w:rsidRPr="00EB746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.4 выполнение грамматического задания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8</w:t>
            </w:r>
          </w:p>
          <w:p w:rsidR="006E1D65" w:rsidRPr="00D07742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газины, товары, совершение покупок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884406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844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6E1D65" w:rsidRPr="00C97925" w:rsidRDefault="006E1D65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содержание текстов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сообщений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 выражать собственное мнение по теме, применять </w:t>
            </w:r>
            <w:proofErr w:type="spellStart"/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граммат</w:t>
            </w:r>
            <w:proofErr w:type="spellEnd"/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. правила во всех видах речи, вести беседу с продавцом;</w:t>
            </w: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proofErr w:type="gramStart"/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сико-грамматич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. минимум, необходимые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овые средства д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овершения покупок</w:t>
            </w: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884406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884406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1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личественные местоимения в функциональных ситуациях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2</w:t>
            </w:r>
            <w:r w:rsidRPr="00C9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абота с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кстами, </w:t>
            </w:r>
            <w:r w:rsidRPr="00C97925">
              <w:rPr>
                <w:rFonts w:ascii="Times New Roman" w:hAnsi="Times New Roman" w:cs="Times New Roman"/>
                <w:bCs/>
                <w:sz w:val="24"/>
                <w:szCs w:val="24"/>
              </w:rPr>
              <w:t>аудио и видеоматериалами по теме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3</w:t>
            </w:r>
            <w:r w:rsidRPr="00C9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ипы магазинов в ролевых диалогах и монологах</w:t>
            </w:r>
            <w:r>
              <w:rPr>
                <w:bCs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3E70B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4 Разговорный практикум-игра  «Мой любимый магазин»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8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авление предложений с местоимениями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2 </w:t>
            </w:r>
            <w:r w:rsidRPr="00C97925">
              <w:rPr>
                <w:rFonts w:ascii="Times New Roman" w:hAnsi="Times New Roman" w:cs="Times New Roman"/>
                <w:bCs/>
                <w:sz w:val="24"/>
                <w:szCs w:val="24"/>
              </w:rPr>
              <w:t>составление функциональных ситу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[1</w:t>
            </w:r>
            <w:r w:rsidRPr="006F16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3 подготовка сообщения к ролевой игре 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8.4 выбор темы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 xml:space="preserve">Тема </w:t>
            </w:r>
            <w:r w:rsidRPr="00D0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9A08AE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4E1A60" w:rsidRPr="0045143B" w:rsidRDefault="004E1A60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: рассуждать о спортивных достижения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 примерами и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ргументац</w:t>
            </w:r>
            <w:proofErr w:type="spellEnd"/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, применять грамматику в речи;</w:t>
            </w:r>
          </w:p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грамматический минимум, необходимые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овые средства для об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83220D">
              <w:rPr>
                <w:rFonts w:ascii="Times New Roman" w:hAnsi="Times New Roman" w:cs="Times New Roman"/>
                <w:sz w:val="24"/>
                <w:szCs w:val="24"/>
              </w:rPr>
              <w:t xml:space="preserve"> национально-культурную специфику страны изучаемого языка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E1A60" w:rsidRPr="009A08AE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A08A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пределённые местоимения и их производные. </w:t>
            </w:r>
            <w:r w:rsidRPr="00C97925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r w:rsidRPr="00C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orts</w:t>
            </w:r>
            <w:r w:rsidR="006E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6E1D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9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s</w:t>
            </w:r>
            <w:r w:rsidRPr="00C9792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4E1A60" w:rsidRPr="00D51C6F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C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6E1D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2 Ролевая игра «Интервью у олимпийского чемпиона». 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4E1A60" w:rsidRPr="00D51C6F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D51C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 </w:t>
            </w:r>
            <w:r w:rsidRPr="0081140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нтрольный срез знаний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6E1D65" w:rsidRPr="00D51C6F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1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205BC5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05BC5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1 составление вопросника для интервью при подготовке к игре 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</w:p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9.2 подготовка к контрольной работе;</w:t>
            </w:r>
          </w:p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.9.3 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8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4"/>
                <w:szCs w:val="24"/>
                <w:lang w:eastAsia="ru-RU"/>
              </w:rPr>
            </w:pPr>
          </w:p>
        </w:tc>
      </w:tr>
      <w:tr w:rsidR="004E1A60" w:rsidRPr="001D2430" w:rsidTr="000025CE">
        <w:trPr>
          <w:trHeight w:val="20"/>
          <w:jc w:val="center"/>
        </w:trPr>
        <w:tc>
          <w:tcPr>
            <w:tcW w:w="15876" w:type="dxa"/>
            <w:gridSpan w:val="5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ИТОГО ЗА 1 СЕМЕСТР:51</w:t>
            </w:r>
            <w:r w:rsidRPr="001D24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 часов -</w:t>
            </w: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51практически</w:t>
            </w:r>
            <w:r w:rsidRPr="001D24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 xml:space="preserve">х занятия </w:t>
            </w:r>
          </w:p>
        </w:tc>
      </w:tr>
      <w:tr w:rsidR="004E1A60" w:rsidRPr="001D2430" w:rsidTr="000025CE">
        <w:trPr>
          <w:trHeight w:val="20"/>
          <w:jc w:val="center"/>
        </w:trPr>
        <w:tc>
          <w:tcPr>
            <w:tcW w:w="15876" w:type="dxa"/>
            <w:gridSpan w:val="5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>2</w:t>
            </w:r>
            <w:r w:rsidRPr="001D24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ru-RU"/>
              </w:rPr>
              <w:t xml:space="preserve"> семестр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D0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D0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  <w:p w:rsidR="006E1D65" w:rsidRPr="00D07742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зкультура и спорт, здоровый образ жизни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Pr="001D2430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3E70B3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6E1D65" w:rsidRPr="0045143B" w:rsidRDefault="006E1D65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описывать погоду и времена года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ропагандировать здоровый образ жизни, грамотно 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 грамматику в речи;</w:t>
            </w: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тематический лексико-грамматический минимум </w:t>
            </w:r>
          </w:p>
        </w:tc>
        <w:tc>
          <w:tcPr>
            <w:tcW w:w="6526" w:type="dxa"/>
            <w:shd w:val="clear" w:color="auto" w:fill="FFFFFF" w:themeFill="background1"/>
          </w:tcPr>
          <w:p w:rsidR="006E1D65" w:rsidRPr="00764ADD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28765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15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764ADD" w:rsidRDefault="006E1D65" w:rsidP="00EA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9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9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езличные предложения в описании погоды и климата Сибири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EA385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9.4 Разговорный практикум «Здоровый образ жизни»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1D2430" w:rsidRDefault="006E1D65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9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764ADD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6E1D65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Pr="001D2430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9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описание сибирского климата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Pr="001D2430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6E1D65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6E1D65" w:rsidRDefault="006E1D65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9.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ть грамматическое задание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6E1D65" w:rsidRDefault="006E1D65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6E1D65" w:rsidRPr="001D2430" w:rsidRDefault="006E1D65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8B010E" w:rsidRPr="00C97925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0</w:t>
            </w: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кскурсии и путешествия</w:t>
            </w:r>
          </w:p>
          <w:p w:rsidR="008B010E" w:rsidRPr="00C63405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D0012B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D0012B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8B010E" w:rsidRPr="0045143B" w:rsidRDefault="008B010E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заполнить заявление на получение визы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планировать путешествие, продуктивно общаться и взаимодействовать в путешествиях с применением грамматики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;</w:t>
            </w:r>
          </w:p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</w:t>
            </w:r>
            <w:proofErr w:type="gramStart"/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</w:t>
            </w:r>
            <w:proofErr w:type="gram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ексико-грамматический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минимум, поликультурный мир с его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ногообразием, реальные ситуации межкультурной коммуникации в туристических поездках</w:t>
            </w: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D0012B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0.1 </w:t>
            </w:r>
            <w:r w:rsidRPr="00C97925">
              <w:rPr>
                <w:rFonts w:ascii="Times New Roman" w:hAnsi="Times New Roman" w:cs="Times New Roman"/>
                <w:sz w:val="24"/>
                <w:szCs w:val="24"/>
              </w:rPr>
              <w:t>Степени сравнения при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ательных в работе с текстом «Путешествия»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8F1BC5" w:rsidRDefault="008B010E" w:rsidP="00EA385F">
            <w:pPr>
              <w:pStyle w:val="a5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.10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</w:t>
            </w:r>
            <w:r w:rsidRPr="008F1BC5">
              <w:rPr>
                <w:rFonts w:ascii="Times New Roman" w:hAnsi="Times New Roman" w:cs="Times New Roman"/>
                <w:sz w:val="24"/>
                <w:szCs w:val="24"/>
              </w:rPr>
              <w:t xml:space="preserve"> аудио и видеоматери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8F1BC5">
              <w:rPr>
                <w:rFonts w:ascii="Times New Roman" w:hAnsi="Times New Roman" w:cs="Times New Roman"/>
                <w:sz w:val="24"/>
                <w:szCs w:val="24"/>
              </w:rPr>
              <w:t xml:space="preserve"> по теме</w:t>
            </w:r>
            <w: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заявления на Шенгенскую визу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45143B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0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кум «Планирование путешествия</w:t>
            </w:r>
            <w:r w:rsidRPr="00C97925">
              <w:rPr>
                <w:rFonts w:ascii="Times New Roman" w:hAnsi="Times New Roman" w:cs="Times New Roman"/>
                <w:sz w:val="24"/>
                <w:szCs w:val="24"/>
              </w:rPr>
              <w:t xml:space="preserve">»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дальные глаголы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4 Представление и обсуждение тура для путешеств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0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D0012B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0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8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C97925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9792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0.2</w:t>
            </w:r>
            <w:r w:rsidRPr="00C9792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оставление функциональных ситуац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[5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0.3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плана путешествия [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022148"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0.4 выполнение грамматического задания 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2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8B010E" w:rsidRPr="006B1CA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6B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</w:t>
            </w:r>
          </w:p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ссия, её национальные символы, государственное и политическое устройство</w:t>
            </w:r>
          </w:p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8B010E" w:rsidRPr="00C97925" w:rsidRDefault="008B010E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выделять общее и различное в культуре родной  и других стран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применя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вые времена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всех видах речи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интересно и грамотно рассказать  и написать о России и родном городе, заполнить анкету о себе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инимум по теме, страноведческую и культурную познавательную информацию по теме, лингвистические формы и способы языкового выражения</w:t>
            </w: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5F1272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1 Образование и употребление глаголов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entPerfect</w:t>
            </w:r>
            <w:proofErr w:type="spellEnd"/>
            <w:r w:rsidRPr="00C979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полнение лексики о российской символике, государственном и политическом устройстве.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9E21D7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 w:rsidRPr="00661D6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11.2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>Аналитический</w:t>
            </w:r>
            <w:r w:rsidRPr="008B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8B010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324C9">
              <w:rPr>
                <w:rFonts w:ascii="Times New Roman" w:hAnsi="Times New Roman" w:cs="Times New Roman"/>
                <w:sz w:val="24"/>
                <w:szCs w:val="24"/>
              </w:rPr>
              <w:t>текста</w:t>
            </w:r>
            <w:r w:rsidRPr="0066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scow</w:t>
            </w:r>
            <w:r w:rsidRPr="0066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 past and present</w:t>
            </w:r>
            <w:r w:rsidRPr="00661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3 </w:t>
            </w:r>
            <w:r w:rsidRPr="00C97925">
              <w:rPr>
                <w:rFonts w:ascii="Times New Roman" w:hAnsi="Times New Roman" w:cs="Times New Roman"/>
                <w:bCs/>
                <w:sz w:val="24"/>
                <w:szCs w:val="24"/>
              </w:rPr>
              <w:t>Работа с 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ио и видеоматериалами по теме. Заполнение анкеты о себе на английском языке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2C42C4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434F9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1.4 Разговорный практикум о городах России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1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D0012B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7B4C23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описания вида Москвы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8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2 подготовка пересказа текста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1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1.3 выполнение презентации-экскурсии по родному городу или селу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7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5B0881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1.4 выполнение грамматического задания.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Default="008B010E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8B010E" w:rsidRPr="006B1CA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6B1CA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12</w:t>
            </w:r>
          </w:p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Англоговорящие страны, географическое положение, климат, флора и фауна, национальные символы, государственное и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олитическое устройство, наиболее развитые отрасли экономики, достопримечательности, традиции</w:t>
            </w: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76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1</w:t>
            </w:r>
            <w:r w:rsidRPr="002876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76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8B010E" w:rsidRPr="002C42C4" w:rsidRDefault="008B010E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2C42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2C42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грамотно применять грамматику в составлении диалога и рассказа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проявлять толерантность к иной позиции партнёр по общению, </w:t>
            </w:r>
            <w:r w:rsidRPr="002C42C4">
              <w:rPr>
                <w:rFonts w:ascii="Times New Roman" w:hAnsi="Times New Roman" w:cs="Times New Roman"/>
                <w:iCs/>
                <w:sz w:val="24"/>
                <w:szCs w:val="24"/>
              </w:rPr>
              <w:t>понимать содержание текстов и выражать собственное мнение по тем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2C42C4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тематический лексико-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грамматический минимум</w:t>
            </w:r>
            <w:r w:rsidRPr="002C42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национально-культурную специфику англоязычных стран, информацию </w:t>
            </w:r>
            <w:r w:rsidRPr="002C42C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об истории, традициях, культуре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англоязычных стран</w:t>
            </w: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76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8251A7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C42C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крепление времен группы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 </w:t>
            </w:r>
            <w:r w:rsidRPr="002C42C4">
              <w:rPr>
                <w:rFonts w:ascii="Times New Roman" w:hAnsi="Times New Roman" w:cs="Times New Roman"/>
                <w:sz w:val="24"/>
                <w:szCs w:val="24"/>
              </w:rPr>
              <w:t>Работа с тексто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ликобритания»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B741F3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 с картой мира</w:t>
            </w:r>
            <w:r w:rsidRPr="00040581">
              <w:rPr>
                <w:rFonts w:ascii="Times New Roman" w:hAnsi="Times New Roman" w:cs="Times New Roman"/>
                <w:sz w:val="24"/>
                <w:szCs w:val="24"/>
              </w:rPr>
              <w:t>. Географические наз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нглоязычных стран</w:t>
            </w:r>
            <w:r w:rsidRPr="00040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B741F3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B741F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3 </w:t>
            </w:r>
            <w:r w:rsidRPr="00040581">
              <w:rPr>
                <w:rFonts w:ascii="Times New Roman" w:hAnsi="Times New Roman" w:cs="Times New Roman"/>
                <w:sz w:val="24"/>
                <w:szCs w:val="24"/>
              </w:rPr>
              <w:t>Разговорный практикум «Англоязычные с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»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8251A7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4 </w:t>
            </w:r>
            <w:r w:rsidRPr="00040581">
              <w:rPr>
                <w:rFonts w:ascii="Times New Roman" w:hAnsi="Times New Roman" w:cs="Times New Roman"/>
                <w:sz w:val="24"/>
                <w:szCs w:val="24"/>
              </w:rPr>
              <w:t>Страдательный залог в ле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ко-граммат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ражнениях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8251A7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lastRenderedPageBreak/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8B010E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8B010E" w:rsidRPr="001D243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8B010E" w:rsidRPr="008251A7" w:rsidRDefault="008B010E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</w:t>
            </w:r>
            <w:r w:rsidRPr="0082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60" w:type="dxa"/>
            <w:shd w:val="clear" w:color="auto" w:fill="FFFFFF" w:themeFill="background1"/>
          </w:tcPr>
          <w:p w:rsidR="008B010E" w:rsidRPr="00287650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76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Default="008B010E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8B010E" w:rsidRPr="001D2430" w:rsidRDefault="008B010E" w:rsidP="0075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Default="00AE19D6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1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заучивание новой лексики по теме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1]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F868C2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F16B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составление предложений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ременами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erfect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F868C2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F868C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2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иск интересной информации о различных аспектах жизни англоязычных стран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8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4203B0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2.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вод индивидуальных текстов об англоязычных странах [2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Pr="00954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5B0881" w:rsidRDefault="00AE19D6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AE19D6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 1.13</w:t>
            </w:r>
          </w:p>
          <w:p w:rsidR="00AE19D6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учно-технический прогресс</w:t>
            </w:r>
          </w:p>
          <w:p w:rsidR="00AE19D6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9D6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9D6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9D6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91043D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04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28765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287650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AE19D6" w:rsidRPr="0045143B" w:rsidRDefault="00AE19D6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коммуникативную деятельность, продуктивно общаться и взаимодействовать в различных ситуациях с применением грамматических структур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;</w:t>
            </w:r>
          </w:p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лексико-грамматический минимум, наиболее распространённые способы языкового выражения, реальные ситуации межкультурной коммуникации в общении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E19D6" w:rsidRPr="0028765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  <w:r w:rsidRPr="0028765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1 Комплексная работа с текстом по теме «Промышленная электроника». Речевые упражнен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91043D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AE19D6" w:rsidRPr="001D2430" w:rsidRDefault="00AE19D6" w:rsidP="00754E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3.2 </w:t>
            </w:r>
            <w:r w:rsidRPr="00F868C2">
              <w:rPr>
                <w:rFonts w:ascii="Times New Roman" w:hAnsi="Times New Roman" w:cs="Times New Roman"/>
                <w:sz w:val="24"/>
                <w:szCs w:val="24"/>
              </w:rPr>
              <w:t>Словообразование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ексико-грамматическое закрепление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91043D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3 Сложное дополнение. Конструкции с причастием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91043D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auto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1.13.4 Обсуждение-обмен информацией о новинках электроники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91043D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auto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E19D6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E19D6" w:rsidRPr="006F16BF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3</w:t>
            </w:r>
          </w:p>
        </w:tc>
        <w:tc>
          <w:tcPr>
            <w:tcW w:w="1160" w:type="dxa"/>
            <w:shd w:val="clear" w:color="auto" w:fill="FFFFFF" w:themeFill="background1"/>
          </w:tcPr>
          <w:p w:rsidR="00AE19D6" w:rsidRPr="0091043D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91043D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AE19D6" w:rsidRPr="001D2430" w:rsidRDefault="00AE19D6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E82098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3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 пересказа текста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8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91043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6F16BF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3.2 подготовка диалога по тем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3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91043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6F16BF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3.3 поиск короткой статьи в интернете об использовании электронного оборудования и  её изложение  </w:t>
            </w:r>
            <w:r w:rsidRPr="0087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Pr="00954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7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91043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3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8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ема</w:t>
            </w:r>
            <w:r w:rsidRPr="0082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1.1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еловек и природа, экологические проблемы</w:t>
            </w: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Pr="00B741F3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B741F3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B741F3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A0196D" w:rsidRPr="0045143B" w:rsidRDefault="00A0196D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Уметь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организовать коммуникативную деятельность, продуктивно общаться и взаимодействовать в различных ситуациях с применением грамматических структур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 речи;</w:t>
            </w: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5143B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Знать:</w:t>
            </w:r>
            <w:r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лексико-грамматически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минимум, наиболее распространённые способы языкового выражения, реальные ситуации межкультурной коммуникации в общении</w:t>
            </w: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я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B741F3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E13047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1.1</w:t>
            </w:r>
            <w:r w:rsidRPr="0053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 w:rsidRPr="00E1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.1 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кстовая</w:t>
            </w:r>
            <w:r w:rsidRPr="0053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работа</w:t>
            </w:r>
            <w:r w:rsidRPr="00E1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Animals</w:t>
            </w:r>
            <w:r w:rsidRPr="0053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</w:t>
            </w:r>
            <w:r w:rsidRPr="005341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danger</w:t>
            </w:r>
            <w:r w:rsidRPr="00E1304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8251A7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2 Инфинитив и инфинитивные обороты в лексико-грамматических упражнениях 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8251A7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3 </w:t>
            </w:r>
            <w:r w:rsidRPr="00F868C2">
              <w:rPr>
                <w:rFonts w:ascii="Times New Roman" w:hAnsi="Times New Roman" w:cs="Times New Roman"/>
                <w:sz w:val="24"/>
                <w:szCs w:val="24"/>
              </w:rPr>
              <w:t>Разговорный практикум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кология Сибири» с элементами ролевой игры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4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оммуникативный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реннинг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по теме. Причастие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14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8251A7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дготовка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видуального проекта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6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[8</w:t>
            </w:r>
            <w:r w:rsidRPr="007C182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8251A7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2 выполнение грамматического зад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8251A7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876F93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3 подготовка к ролевой игре </w:t>
            </w:r>
            <w:r w:rsidRPr="0087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Pr="00954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876F9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1.14.4 перевод стихотворения по теме стр. 225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0025CE">
        <w:trPr>
          <w:trHeight w:val="20"/>
          <w:jc w:val="center"/>
        </w:trPr>
        <w:tc>
          <w:tcPr>
            <w:tcW w:w="13701" w:type="dxa"/>
            <w:gridSpan w:val="3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Раздел 1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офессионально-направленное содержание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655368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val="en-US" w:eastAsia="ru-RU"/>
              </w:rPr>
              <w:t>42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A0196D" w:rsidRPr="005B5DB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5B5DB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стижения и инновации в области науки и техники</w:t>
            </w: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ED40F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A0196D" w:rsidRPr="00C97925" w:rsidRDefault="00A0196D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рассказать о перспективах своей  будущей профессии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конструировать и интерпретировать связные тексты по изученной проблематике, моделировать реальные ситуации деловой коммуникации;</w:t>
            </w: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инимум по теме, необходимые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овые средства для общени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, </w:t>
            </w:r>
            <w:r w:rsidRPr="009F0C3C">
              <w:rPr>
                <w:rFonts w:ascii="Times New Roman" w:hAnsi="Times New Roman" w:cs="Times New Roman"/>
                <w:iCs/>
                <w:sz w:val="24"/>
                <w:szCs w:val="24"/>
              </w:rPr>
              <w:t>Интернет-ресурсы для поиска информации</w:t>
            </w:r>
          </w:p>
        </w:tc>
        <w:tc>
          <w:tcPr>
            <w:tcW w:w="6526" w:type="dxa"/>
            <w:shd w:val="clear" w:color="auto" w:fill="FFFFFF" w:themeFill="background1"/>
          </w:tcPr>
          <w:p w:rsidR="00A0196D" w:rsidRPr="00ED40FB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C47675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A55A1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.1 Аналитическая работа с текстом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Function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of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computers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. Конструкции с причастием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 Герундий и особенности  его перевода в упражнениях. Закрепление неличных форм глаго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3. Математические действия с числительными для технических расчётов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C6550B" w:rsidRDefault="00A0196D" w:rsidP="0061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4 Практикум «Использование ПК в будущем»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6B2D62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 w:rsidRPr="006B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1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A34944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1 выполнение грамматического упражнения стр. 174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1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1.2 поиск и использование информации для практику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[8</w:t>
            </w:r>
            <w:r w:rsidRPr="00683D3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E82098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2.1.</w:t>
            </w:r>
            <w:r w:rsidRPr="004D2E5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ие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эссе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тему</w:t>
            </w:r>
            <w:r w:rsidRPr="0053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My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profession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in future</w:t>
            </w:r>
            <w:r w:rsidRPr="00536E7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»</w:t>
            </w:r>
            <w:r w:rsidRPr="00536E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7]</w:t>
            </w:r>
            <w:r w:rsidRPr="00E82098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E82098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1.4 </w:t>
            </w:r>
            <w:r w:rsidR="00C31496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заучивание терминологии </w:t>
            </w:r>
            <w:r w:rsidR="00C31496" w:rsidRPr="0063130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[7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A0196D" w:rsidRPr="00D07742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D0774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</w:p>
          <w:p w:rsidR="00A0196D" w:rsidRPr="000233B8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ашины и механизмы. Промышленное</w:t>
            </w: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орудование</w:t>
            </w: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541A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541A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A0196D" w:rsidRPr="00C97925" w:rsidRDefault="00A0196D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у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амматику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во всех видах речи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использовать найденную информацию в рассказе о разновидностях будущей профессии с демонстрацией творческих способностей, компенсировать недостаточность знания языка и опыта общения в иноязыч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среде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r w:rsidRPr="0095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стейшую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деловую и профессиональную</w:t>
            </w:r>
            <w:r w:rsidRPr="0095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терминологию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атериал и специфику своей будущей профессии</w:t>
            </w: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541A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955D5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Сложное предложение. Техническая терминология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B2D62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88440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 </w:t>
            </w:r>
            <w:r w:rsidRPr="003C3C96">
              <w:rPr>
                <w:rFonts w:ascii="Times New Roman" w:hAnsi="Times New Roman" w:cs="Times New Roman"/>
                <w:sz w:val="24"/>
                <w:szCs w:val="24"/>
              </w:rPr>
              <w:t xml:space="preserve">Перевод оригинальны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ов по теме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i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n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3C3C96">
              <w:rPr>
                <w:rFonts w:ascii="Times New Roman" w:hAnsi="Times New Roman" w:cs="Times New Roman"/>
                <w:sz w:val="24"/>
                <w:szCs w:val="24"/>
              </w:rPr>
              <w:t>. Придаточные условия и времени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B2D62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5368EC" w:rsidRDefault="00A0196D" w:rsidP="008E540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3 Речевые функциональные ситуации с описанием компьютерного оборудования. </w:t>
            </w:r>
            <w:r w:rsidRPr="0019313B">
              <w:rPr>
                <w:rFonts w:ascii="Times New Roman" w:hAnsi="Times New Roman" w:cs="Times New Roman"/>
                <w:sz w:val="24"/>
                <w:szCs w:val="24"/>
              </w:rPr>
              <w:t>Согласование времён в сложном предложении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B2D62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61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2.4 Обобщение лексико-грамматического материала в  ролевой игре «Оборудование для мастерской ПК бытового обслуживания населения»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 w:rsidRPr="006B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2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541A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6541AB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3C3C96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 составление функциональной ситуации по теме </w:t>
            </w:r>
            <w:r w:rsidRPr="003C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Pr="00954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3C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6B2D62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3C3C96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 редактирование перевода в стиле русского языка </w:t>
            </w:r>
            <w:r w:rsidRPr="003C3C9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7]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1C372B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3 поиск и обработка информации по теме </w:t>
            </w:r>
            <w:r w:rsidRPr="001C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1C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2.4 3 выполнение презентации или реферата  по теме </w:t>
            </w:r>
            <w:r w:rsidRPr="001C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8</w:t>
            </w:r>
            <w:r w:rsidRPr="001C372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A0196D" w:rsidRPr="00D07742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95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  <w:p w:rsidR="00A0196D" w:rsidRPr="00395D0C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овременные компьютерные технологии в промышленности</w:t>
            </w:r>
          </w:p>
          <w:p w:rsidR="00A0196D" w:rsidRPr="000233B8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0233B8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0233B8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A0196D" w:rsidRPr="00C97925" w:rsidRDefault="00A0196D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применять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знания и навыки для решения различных проблем, строить речевое и неречевое поведение согласно специфике иностранного языка, самостоятельно использовать найденную информацию в практической работе, моделировать реальные ситуации деловой коммуникации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лексико-грамматический материал по теме, необходимые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овые средства для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делового и профессионального 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общения</w:t>
            </w: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0233B8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19313B" w:rsidRDefault="00A0196D" w:rsidP="00EA385F">
            <w:pPr>
              <w:pStyle w:val="a5"/>
              <w:spacing w:after="0" w:line="240" w:lineRule="auto"/>
              <w:ind w:left="0"/>
              <w:rPr>
                <w:i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  <w:r w:rsidRPr="000C3866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1 </w:t>
            </w:r>
            <w:r w:rsidRPr="0019313B">
              <w:rPr>
                <w:rFonts w:ascii="Times New Roman" w:hAnsi="Times New Roman" w:cs="Times New Roman"/>
                <w:sz w:val="24"/>
                <w:szCs w:val="24"/>
              </w:rPr>
              <w:t>Комплексная работа с текст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ut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9313B">
              <w:rPr>
                <w:rFonts w:ascii="Times New Roman" w:hAnsi="Times New Roman" w:cs="Times New Roman"/>
                <w:sz w:val="24"/>
                <w:szCs w:val="24"/>
              </w:rPr>
              <w:t>. Косвенная реч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395D0C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395D0C" w:rsidRDefault="00A0196D" w:rsidP="0061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Практикум «Современные компьютерные технологии в работе техника»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19313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31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Условные предложения в лексико-грамматических упражнениях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19313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19313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6177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3.4 Обсуждение демонстрационных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с применением условных предложений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19313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395D0C" w:rsidRDefault="00A0196D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 w:rsidRPr="006B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3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A34944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19313B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1 составление вопросов по теме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[3]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395D0C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1A5DD1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 поиск информации  о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 работе техника</w:t>
            </w:r>
            <w:r w:rsidRPr="001A5D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8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395D0C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Pr="00234DFC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19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  <w:r w:rsidRPr="0019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выполнить письменное описание информационной технологии по выбору</w:t>
            </w:r>
            <w:r w:rsidRPr="0019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3</w:t>
            </w:r>
            <w:r w:rsidRPr="001963F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C37BF2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 w:rsidRPr="00C37BF2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3.4 заучивание терминологии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C37BF2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 w:val="restart"/>
            <w:shd w:val="clear" w:color="auto" w:fill="FFFFFF" w:themeFill="background1"/>
          </w:tcPr>
          <w:p w:rsidR="004E1A60" w:rsidRPr="00884406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Тема </w:t>
            </w:r>
            <w:r w:rsidRPr="00395D0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Pr="008251A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</w:t>
            </w:r>
            <w:r w:rsidRPr="008844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  <w:p w:rsidR="004E1A6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раслевые выставки</w:t>
            </w: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:rsidR="00A0196D" w:rsidRPr="0019313B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Содержание учебного материала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395D0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395D0C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1065" w:type="dxa"/>
            <w:gridSpan w:val="2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личество аудиторных часов на тему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0233B8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33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 w:val="restart"/>
            <w:shd w:val="clear" w:color="auto" w:fill="FFFFFF" w:themeFill="background1"/>
          </w:tcPr>
          <w:p w:rsidR="004E1A60" w:rsidRPr="00C97925" w:rsidRDefault="004E1A60" w:rsidP="00EA385F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меть</w:t>
            </w:r>
            <w:r w:rsidRPr="00C9792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: </w:t>
            </w:r>
            <w:r w:rsidRPr="008D4754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ясно, логично и точно излагать свою точку зрения,</w:t>
            </w:r>
            <w:r w:rsidR="00AF477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использовать адекватные языковые средства, применять знания и навыки ин языка в профессиональной проектной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lastRenderedPageBreak/>
              <w:t>деятельности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самостоятельно расширять  кругозор, стремиться к повышению самообразования</w:t>
            </w:r>
            <w:r w:rsidRPr="00C97925"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нать: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грамматику и лексический материал по будущей профессии, необходимые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языковые средства для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бытового и практического </w:t>
            </w:r>
            <w:r w:rsidRPr="0045143B">
              <w:rPr>
                <w:rFonts w:ascii="Times New Roman" w:hAnsi="Times New Roman" w:cs="Times New Roman"/>
                <w:iCs/>
                <w:sz w:val="24"/>
                <w:szCs w:val="24"/>
              </w:rPr>
              <w:t>общения</w:t>
            </w: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EF056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lastRenderedPageBreak/>
              <w:t>Практические заняти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0233B8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0233B8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882994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1 Речевые функциональные ситуации. Сослагательное наклонение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395D0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2 Обобщение лексико-грамматического материала в  ролевой игре «На выставке</w:t>
            </w:r>
            <w:r w:rsidR="00A019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ИТ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» и подготовке проекта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395D0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Pr="001A5DD1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3 Защита учебных проектов студентов по теме «Моя будущая работа».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395D0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4 Дифференцированный зачёт.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395D0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</w:tr>
      <w:tr w:rsidR="004E1A60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4E1A60" w:rsidRDefault="004E1A60" w:rsidP="00EA38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амостоятельная работа </w:t>
            </w:r>
            <w:proofErr w:type="gramStart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при изучении темы </w:t>
            </w:r>
            <w:r w:rsidRPr="006B2D6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4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395D0C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lang w:eastAsia="ru-RU"/>
              </w:rPr>
              <w:t>3.5</w:t>
            </w:r>
          </w:p>
        </w:tc>
        <w:tc>
          <w:tcPr>
            <w:tcW w:w="1015" w:type="dxa"/>
            <w:vMerge w:val="restart"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2.4.1 подготовка к защите учебного проекта «Моя будущая работа» 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7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0.5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2 выполнение презентации к защите проекта 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Pr="00954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6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;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395D0C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A0196D" w:rsidRPr="001D2430" w:rsidTr="00A0196D">
        <w:trPr>
          <w:trHeight w:val="20"/>
          <w:jc w:val="center"/>
        </w:trPr>
        <w:tc>
          <w:tcPr>
            <w:tcW w:w="2636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539" w:type="dxa"/>
            <w:vMerge/>
            <w:shd w:val="clear" w:color="auto" w:fill="FFFFFF" w:themeFill="background1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526" w:type="dxa"/>
            <w:shd w:val="clear" w:color="auto" w:fill="FFFFFF" w:themeFill="background1"/>
          </w:tcPr>
          <w:p w:rsidR="00A0196D" w:rsidRDefault="00A0196D" w:rsidP="00447CE0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2.</w:t>
            </w:r>
            <w:r w:rsidRPr="000C386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.3 повторение грамматики,  подготовка к контрольной работе 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[</w:t>
            </w:r>
            <w:r w:rsidRPr="009547A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4</w:t>
            </w:r>
            <w:r w:rsidRPr="001C39F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160" w:type="dxa"/>
            <w:shd w:val="clear" w:color="auto" w:fill="FFFFFF" w:themeFill="background1"/>
          </w:tcPr>
          <w:p w:rsidR="00A0196D" w:rsidRPr="00395D0C" w:rsidRDefault="00A0196D" w:rsidP="00447CE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A0196D" w:rsidRPr="001D2430" w:rsidRDefault="00A0196D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0025CE">
        <w:trPr>
          <w:trHeight w:val="20"/>
          <w:jc w:val="center"/>
        </w:trPr>
        <w:tc>
          <w:tcPr>
            <w:tcW w:w="13701" w:type="dxa"/>
            <w:gridSpan w:val="3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межуточная аттестация в форме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дифференцированного зачёта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</w:pP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  <w:tr w:rsidR="004E1A60" w:rsidRPr="001D2430" w:rsidTr="000025CE">
        <w:trPr>
          <w:trHeight w:val="20"/>
          <w:jc w:val="center"/>
        </w:trPr>
        <w:tc>
          <w:tcPr>
            <w:tcW w:w="13701" w:type="dxa"/>
            <w:gridSpan w:val="3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сего (максимальная нагрузка):</w:t>
            </w:r>
          </w:p>
        </w:tc>
        <w:tc>
          <w:tcPr>
            <w:tcW w:w="1160" w:type="dxa"/>
            <w:shd w:val="clear" w:color="auto" w:fill="FFFFFF" w:themeFill="background1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176</w:t>
            </w:r>
            <w:r w:rsidRPr="001D2430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/>
              </w:rPr>
              <w:t>ч.</w:t>
            </w:r>
          </w:p>
        </w:tc>
        <w:tc>
          <w:tcPr>
            <w:tcW w:w="1015" w:type="dxa"/>
            <w:vMerge/>
            <w:shd w:val="clear" w:color="auto" w:fill="BFBFBF" w:themeFill="background1" w:themeFillShade="BF"/>
          </w:tcPr>
          <w:p w:rsidR="004E1A60" w:rsidRPr="001D2430" w:rsidRDefault="004E1A60" w:rsidP="00EA38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ru-RU"/>
              </w:rPr>
            </w:pPr>
          </w:p>
        </w:tc>
      </w:tr>
    </w:tbl>
    <w:p w:rsidR="00EA385F" w:rsidRPr="001D2430" w:rsidRDefault="00EA385F" w:rsidP="00EA385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eastAsia="Times New Roman" w:hAnsi="Calibri" w:cs="Times New Roman"/>
          <w:b/>
          <w:bCs/>
          <w:lang w:eastAsia="ru-RU"/>
        </w:rPr>
        <w:sectPr w:rsidR="00EA385F" w:rsidRPr="001D2430" w:rsidSect="000025CE">
          <w:type w:val="continuous"/>
          <w:pgSz w:w="16840" w:h="11907" w:orient="landscape"/>
          <w:pgMar w:top="1134" w:right="567" w:bottom="567" w:left="567" w:header="709" w:footer="709" w:gutter="0"/>
          <w:cols w:space="720"/>
          <w:docGrid w:linePitch="299"/>
        </w:sectPr>
      </w:pPr>
    </w:p>
    <w:p w:rsidR="001D2430" w:rsidRPr="001D2430" w:rsidRDefault="001D2430" w:rsidP="001D2430">
      <w:pPr>
        <w:keepNext/>
        <w:keepLines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bookmarkStart w:id="37" w:name="_Toc318286952"/>
      <w:bookmarkStart w:id="38" w:name="_Toc377322300"/>
      <w:bookmarkStart w:id="39" w:name="_Toc413790516"/>
      <w:bookmarkStart w:id="40" w:name="_Toc442962497"/>
      <w:r w:rsidRPr="001D2430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3 УСЛОВИЯ РЕАЛИЗАЦИИ УЧЕБНОЙ ДИСЦИПЛИНЫ</w:t>
      </w:r>
      <w:bookmarkEnd w:id="37"/>
      <w:bookmarkEnd w:id="38"/>
      <w:bookmarkEnd w:id="39"/>
      <w:bookmarkEnd w:id="40"/>
    </w:p>
    <w:p w:rsidR="001D2430" w:rsidRPr="001D2430" w:rsidRDefault="001D2430" w:rsidP="001D2430">
      <w:pPr>
        <w:spacing w:after="0" w:line="240" w:lineRule="auto"/>
        <w:ind w:firstLine="709"/>
        <w:jc w:val="both"/>
        <w:rPr>
          <w:rFonts w:ascii="Calibri" w:eastAsia="Times New Roman" w:hAnsi="Calibri" w:cs="Times New Roman"/>
          <w:lang w:eastAsia="ru-RU"/>
        </w:rPr>
      </w:pPr>
    </w:p>
    <w:p w:rsidR="00395D0C" w:rsidRPr="007D06FC" w:rsidRDefault="00395D0C" w:rsidP="00395D0C">
      <w:pPr>
        <w:pStyle w:val="2"/>
        <w:spacing w:before="0" w:line="240" w:lineRule="auto"/>
        <w:ind w:firstLine="709"/>
        <w:rPr>
          <w:rFonts w:ascii="Times New Roman" w:hAnsi="Times New Roman"/>
          <w:color w:val="auto"/>
          <w:sz w:val="28"/>
          <w:szCs w:val="28"/>
        </w:rPr>
      </w:pPr>
      <w:bookmarkStart w:id="41" w:name="_Toc304552047"/>
      <w:bookmarkStart w:id="42" w:name="_Toc442962498"/>
      <w:bookmarkStart w:id="43" w:name="_Toc318286953"/>
      <w:bookmarkStart w:id="44" w:name="_Toc377322301"/>
      <w:bookmarkStart w:id="45" w:name="_Toc413790517"/>
      <w:r w:rsidRPr="007D06FC">
        <w:rPr>
          <w:rFonts w:ascii="Times New Roman" w:hAnsi="Times New Roman"/>
          <w:color w:val="auto"/>
          <w:sz w:val="28"/>
          <w:szCs w:val="28"/>
        </w:rPr>
        <w:t>3.1 Требования к минимальному материально-техническому обеспечению</w:t>
      </w:r>
      <w:bookmarkEnd w:id="41"/>
      <w:bookmarkEnd w:id="42"/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Реализация учебной дисциплины требует наличия учебного кабинета иностранного языка.</w:t>
      </w:r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Кабинет иностранного языка оснащен средствами обучения для проведения практических занятий.</w:t>
      </w:r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Средства обучения учебного кабинета: </w:t>
      </w:r>
    </w:p>
    <w:p w:rsidR="00395D0C" w:rsidRPr="00395D0C" w:rsidRDefault="00395D0C" w:rsidP="007D06F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Электронные учебники, тренажёры, практикумы,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аудиокурсы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и мультимедийные обучающие программы по иностранным языкам.</w:t>
      </w:r>
    </w:p>
    <w:p w:rsidR="00395D0C" w:rsidRPr="00395D0C" w:rsidRDefault="00395D0C" w:rsidP="007D06F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Демонстрационные пособия: грамматические плакаты, рефераты, мультимедийные презентации, учебные и видеофильмы.</w:t>
      </w:r>
    </w:p>
    <w:p w:rsidR="00395D0C" w:rsidRPr="00395D0C" w:rsidRDefault="00395D0C" w:rsidP="007D06FC">
      <w:pPr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Лексико-грамматический раздаточный материал.</w:t>
      </w:r>
    </w:p>
    <w:p w:rsidR="00395D0C" w:rsidRPr="00395D0C" w:rsidRDefault="00395D0C" w:rsidP="007D06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62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>Технические средства обучения:</w:t>
      </w:r>
      <w:r w:rsidRPr="00395D0C">
        <w:rPr>
          <w:rFonts w:ascii="Times New Roman" w:hAnsi="Times New Roman" w:cs="Times New Roman"/>
          <w:sz w:val="28"/>
          <w:szCs w:val="28"/>
        </w:rPr>
        <w:t xml:space="preserve"> мультимедийный проектор, компьютер, лазерный принтер, проекционный экран, аудиоцентр. </w:t>
      </w:r>
    </w:p>
    <w:p w:rsidR="00395D0C" w:rsidRPr="00395D0C" w:rsidRDefault="00395D0C" w:rsidP="007D06F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Оборудование кабинета и рабочих мест кабинета: </w:t>
      </w:r>
    </w:p>
    <w:p w:rsidR="00395D0C" w:rsidRPr="00395D0C" w:rsidRDefault="00395D0C" w:rsidP="00395D0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Ученические столы;</w:t>
      </w:r>
    </w:p>
    <w:p w:rsidR="00395D0C" w:rsidRPr="00395D0C" w:rsidRDefault="00395D0C" w:rsidP="00395D0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Стулья ученические;</w:t>
      </w:r>
    </w:p>
    <w:p w:rsidR="00395D0C" w:rsidRPr="00395D0C" w:rsidRDefault="00395D0C" w:rsidP="00395D0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Классная доска с набором приспособлений для крепления таблиц;</w:t>
      </w:r>
    </w:p>
    <w:p w:rsidR="00395D0C" w:rsidRPr="00395D0C" w:rsidRDefault="00395D0C" w:rsidP="00395D0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Шкафы для хранений пособий, учебной литературы;</w:t>
      </w:r>
    </w:p>
    <w:p w:rsidR="00395D0C" w:rsidRPr="00395D0C" w:rsidRDefault="00395D0C" w:rsidP="00395D0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>Настенные стенды;</w:t>
      </w:r>
    </w:p>
    <w:p w:rsidR="00395D0C" w:rsidRDefault="00395D0C" w:rsidP="00395D0C">
      <w:pPr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 Стол для компьютера.</w:t>
      </w:r>
    </w:p>
    <w:p w:rsidR="00B478CC" w:rsidRPr="00395D0C" w:rsidRDefault="00B478CC" w:rsidP="00B478CC">
      <w:pPr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395D0C" w:rsidRPr="007D06FC" w:rsidRDefault="00395D0C" w:rsidP="00B478CC">
      <w:pPr>
        <w:pStyle w:val="2"/>
        <w:keepLines w:val="0"/>
        <w:numPr>
          <w:ilvl w:val="1"/>
          <w:numId w:val="22"/>
        </w:numPr>
        <w:spacing w:before="0" w:line="240" w:lineRule="auto"/>
        <w:ind w:left="0" w:firstLine="709"/>
        <w:rPr>
          <w:rFonts w:ascii="Times New Roman" w:hAnsi="Times New Roman"/>
          <w:color w:val="auto"/>
          <w:sz w:val="28"/>
          <w:szCs w:val="28"/>
        </w:rPr>
      </w:pPr>
      <w:bookmarkStart w:id="46" w:name="_Toc281838798"/>
      <w:bookmarkStart w:id="47" w:name="_Toc304552048"/>
      <w:bookmarkStart w:id="48" w:name="_Toc442962499"/>
      <w:r w:rsidRPr="007D06FC">
        <w:rPr>
          <w:rFonts w:ascii="Times New Roman" w:hAnsi="Times New Roman"/>
          <w:color w:val="auto"/>
          <w:sz w:val="28"/>
          <w:szCs w:val="28"/>
        </w:rPr>
        <w:t>Информационное обеспечение обучения</w:t>
      </w:r>
      <w:bookmarkEnd w:id="46"/>
      <w:bookmarkEnd w:id="47"/>
      <w:bookmarkEnd w:id="48"/>
    </w:p>
    <w:p w:rsidR="00E207A4" w:rsidRPr="00395D0C" w:rsidRDefault="00E207A4" w:rsidP="00E2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Основные источники: </w:t>
      </w:r>
    </w:p>
    <w:p w:rsidR="00E207A4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Г.Т.    </w:t>
      </w:r>
      <w:r w:rsidRPr="00395D0C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="00ED6860">
        <w:rPr>
          <w:rFonts w:ascii="Times New Roman" w:hAnsi="Times New Roman" w:cs="Times New Roman"/>
          <w:sz w:val="28"/>
          <w:szCs w:val="28"/>
        </w:rPr>
        <w:t xml:space="preserve"> </w:t>
      </w:r>
      <w:r w:rsidRPr="00395D0C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D6860">
        <w:rPr>
          <w:rFonts w:ascii="Times New Roman" w:hAnsi="Times New Roman" w:cs="Times New Roman"/>
          <w:sz w:val="28"/>
          <w:szCs w:val="28"/>
        </w:rPr>
        <w:t xml:space="preserve"> </w:t>
      </w:r>
      <w:r w:rsidRPr="00395D0C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Pr="00395D0C">
        <w:rPr>
          <w:rFonts w:ascii="Times New Roman" w:hAnsi="Times New Roman" w:cs="Times New Roman"/>
          <w:sz w:val="28"/>
          <w:szCs w:val="28"/>
        </w:rPr>
        <w:t>: Учебник английского языка для учрежден</w:t>
      </w:r>
      <w:r>
        <w:rPr>
          <w:rFonts w:ascii="Times New Roman" w:hAnsi="Times New Roman" w:cs="Times New Roman"/>
          <w:sz w:val="28"/>
          <w:szCs w:val="28"/>
        </w:rPr>
        <w:t>ий</w:t>
      </w:r>
      <w:r w:rsidRPr="00395D0C">
        <w:rPr>
          <w:rFonts w:ascii="Times New Roman" w:hAnsi="Times New Roman" w:cs="Times New Roman"/>
          <w:sz w:val="28"/>
          <w:szCs w:val="28"/>
        </w:rPr>
        <w:t xml:space="preserve"> СПО [Текст]/ Г.Т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Безкоровайная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  - Москва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</w:t>
      </w:r>
      <w:r w:rsidRPr="009F1B8C">
        <w:rPr>
          <w:rFonts w:ascii="Times New Roman" w:hAnsi="Times New Roman" w:cs="Times New Roman"/>
          <w:sz w:val="28"/>
          <w:szCs w:val="28"/>
        </w:rPr>
        <w:t>4</w:t>
      </w:r>
      <w:r w:rsidRPr="00395D0C">
        <w:rPr>
          <w:rFonts w:ascii="Times New Roman" w:hAnsi="Times New Roman" w:cs="Times New Roman"/>
          <w:sz w:val="28"/>
          <w:szCs w:val="28"/>
        </w:rPr>
        <w:t>. – 256 с.</w:t>
      </w:r>
    </w:p>
    <w:p w:rsidR="00E207A4" w:rsidRPr="00395D0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  И.П. Английский язык: Учебник СПО [Текст]/ И.П</w:t>
      </w:r>
      <w:r w:rsidR="00ED68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Агабекян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 xml:space="preserve">  – Ростов-на</w:t>
      </w:r>
      <w:r>
        <w:rPr>
          <w:rFonts w:ascii="Times New Roman" w:hAnsi="Times New Roman" w:cs="Times New Roman"/>
          <w:sz w:val="28"/>
          <w:szCs w:val="28"/>
        </w:rPr>
        <w:t>-Дону.: Феникс, 201</w:t>
      </w:r>
      <w:r w:rsidRPr="009F1B8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318с.</w:t>
      </w:r>
    </w:p>
    <w:p w:rsidR="00E207A4" w:rsidRPr="00395D0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95D0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95D0C">
        <w:rPr>
          <w:rFonts w:ascii="Times New Roman" w:hAnsi="Times New Roman" w:cs="Times New Roman"/>
          <w:sz w:val="28"/>
          <w:szCs w:val="28"/>
        </w:rPr>
        <w:t xml:space="preserve"> А.П.  Английский язык для технических специальностей: Учебник для студентов учреждений СПО [Текст]/ </w:t>
      </w:r>
      <w:proofErr w:type="gramStart"/>
      <w:r w:rsidRPr="00395D0C">
        <w:rPr>
          <w:rFonts w:ascii="Times New Roman" w:hAnsi="Times New Roman" w:cs="Times New Roman"/>
          <w:sz w:val="28"/>
          <w:szCs w:val="28"/>
        </w:rPr>
        <w:t>Голубев</w:t>
      </w:r>
      <w:proofErr w:type="gramEnd"/>
      <w:r w:rsidRPr="00395D0C">
        <w:rPr>
          <w:rFonts w:ascii="Times New Roman" w:hAnsi="Times New Roman" w:cs="Times New Roman"/>
          <w:sz w:val="28"/>
          <w:szCs w:val="28"/>
        </w:rPr>
        <w:t xml:space="preserve"> А.П. -  Москва: изд</w:t>
      </w:r>
      <w:r>
        <w:rPr>
          <w:rFonts w:ascii="Times New Roman" w:hAnsi="Times New Roman" w:cs="Times New Roman"/>
          <w:sz w:val="28"/>
          <w:szCs w:val="28"/>
        </w:rPr>
        <w:t>ательский центр «Академия», 201</w:t>
      </w:r>
      <w:r w:rsidRPr="009F1B8C">
        <w:rPr>
          <w:rFonts w:ascii="Times New Roman" w:hAnsi="Times New Roman" w:cs="Times New Roman"/>
          <w:sz w:val="28"/>
          <w:szCs w:val="28"/>
        </w:rPr>
        <w:t>4</w:t>
      </w:r>
      <w:r w:rsidRPr="00395D0C">
        <w:rPr>
          <w:rFonts w:ascii="Times New Roman" w:hAnsi="Times New Roman" w:cs="Times New Roman"/>
          <w:sz w:val="28"/>
          <w:szCs w:val="28"/>
        </w:rPr>
        <w:t xml:space="preserve">. – 208 с. </w:t>
      </w:r>
    </w:p>
    <w:p w:rsidR="00E207A4" w:rsidRPr="00395D0C" w:rsidRDefault="00E207A4" w:rsidP="00E207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5D0C">
        <w:rPr>
          <w:rFonts w:ascii="Times New Roman" w:hAnsi="Times New Roman" w:cs="Times New Roman"/>
          <w:b/>
          <w:sz w:val="28"/>
          <w:szCs w:val="28"/>
        </w:rPr>
        <w:t xml:space="preserve">Дополнительные источники: </w:t>
      </w:r>
    </w:p>
    <w:p w:rsidR="00E207A4" w:rsidRPr="009F1B8C" w:rsidRDefault="00E207A4" w:rsidP="00F448A7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395D0C">
        <w:rPr>
          <w:rFonts w:ascii="Times New Roman" w:hAnsi="Times New Roman" w:cs="Times New Roman"/>
          <w:sz w:val="28"/>
          <w:szCs w:val="28"/>
        </w:rPr>
        <w:t xml:space="preserve">. </w:t>
      </w:r>
      <w:r w:rsidRPr="009F1B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есникова Н.В., Данилова Г.В., Девяткина Л.Н. Английский язык для менеджеров: Учебное пособие СПО. [Текст]/ Н.В. Колесникова, Г.В. Данилова, </w:t>
      </w:r>
      <w:proofErr w:type="spellStart"/>
      <w:r w:rsidRPr="009F1B8C">
        <w:rPr>
          <w:rFonts w:ascii="Times New Roman" w:eastAsia="Times New Roman" w:hAnsi="Times New Roman" w:cs="Times New Roman"/>
          <w:sz w:val="28"/>
          <w:szCs w:val="28"/>
          <w:lang w:eastAsia="ru-RU"/>
        </w:rPr>
        <w:t>Л.Н.Д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ятк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осква, Академия, 20</w:t>
      </w:r>
      <w:r w:rsidRPr="009F1B8C">
        <w:rPr>
          <w:rFonts w:ascii="Times New Roman" w:eastAsia="Times New Roman" w:hAnsi="Times New Roman" w:cs="Times New Roman"/>
          <w:sz w:val="28"/>
          <w:szCs w:val="28"/>
          <w:lang w:eastAsia="ru-RU"/>
        </w:rPr>
        <w:t>14. –  298с.</w:t>
      </w:r>
    </w:p>
    <w:p w:rsidR="00E207A4" w:rsidRPr="009F1B8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  <w:lang w:val="en-US"/>
        </w:rPr>
        <w:t>Britannica</w:t>
      </w:r>
      <w:r w:rsidRPr="00395D0C">
        <w:rPr>
          <w:rFonts w:ascii="Times New Roman" w:hAnsi="Times New Roman" w:cs="Times New Roman"/>
          <w:sz w:val="28"/>
          <w:szCs w:val="28"/>
        </w:rPr>
        <w:t xml:space="preserve"> [Электронный ресурс] /  Электронные данные. – Режим доступа: </w:t>
      </w:r>
      <w:hyperlink r:id="rId11" w:history="1"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665B1F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665B1F">
          <w:rPr>
            <w:rStyle w:val="aff0"/>
            <w:rFonts w:ascii="Times New Roman" w:hAnsi="Times New Roman" w:cs="Times New Roman"/>
            <w:sz w:val="28"/>
            <w:szCs w:val="28"/>
          </w:rPr>
          <w:t xml:space="preserve">/ </w:t>
        </w:r>
        <w:proofErr w:type="spellStart"/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britannica</w:t>
        </w:r>
        <w:proofErr w:type="spellEnd"/>
        <w:r w:rsidRPr="00665B1F">
          <w:rPr>
            <w:rStyle w:val="aff0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65B1F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395D0C"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395D0C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. с экрана.</w:t>
      </w:r>
    </w:p>
    <w:p w:rsidR="00E207A4" w:rsidRPr="00BA1334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6. Сайт </w:t>
      </w:r>
      <w:r w:rsidR="0090560C" w:rsidRPr="0090560C">
        <w:rPr>
          <w:rFonts w:ascii="Times New Roman" w:hAnsi="Times New Roman" w:cs="Times New Roman"/>
          <w:sz w:val="28"/>
          <w:szCs w:val="28"/>
        </w:rPr>
        <w:t>англо-русских, русско-английских и толковых словарей общей и отраслевой лексики</w:t>
      </w:r>
      <w:r w:rsidRPr="00395D0C">
        <w:rPr>
          <w:rFonts w:ascii="Times New Roman" w:hAnsi="Times New Roman" w:cs="Times New Roman"/>
          <w:sz w:val="28"/>
          <w:szCs w:val="28"/>
        </w:rPr>
        <w:t xml:space="preserve"> [Электронный ресурс] /  Электронные данные. – Режим доступа: </w:t>
      </w:r>
      <w:r w:rsidR="0090560C" w:rsidRPr="0090560C">
        <w:rPr>
          <w:rFonts w:ascii="Times New Roman" w:hAnsi="Times New Roman" w:cs="Times New Roman"/>
          <w:sz w:val="28"/>
          <w:szCs w:val="28"/>
        </w:rPr>
        <w:t>www</w:t>
      </w:r>
      <w:r w:rsidR="0090560C">
        <w:rPr>
          <w:rFonts w:ascii="Times New Roman" w:hAnsi="Times New Roman" w:cs="Times New Roman"/>
          <w:sz w:val="28"/>
          <w:szCs w:val="28"/>
        </w:rPr>
        <w:t>.</w:t>
      </w:r>
      <w:r w:rsidR="0090560C" w:rsidRPr="0090560C">
        <w:rPr>
          <w:rFonts w:ascii="Times New Roman" w:hAnsi="Times New Roman" w:cs="Times New Roman"/>
          <w:sz w:val="28"/>
          <w:szCs w:val="28"/>
        </w:rPr>
        <w:t>lingvo-online.</w:t>
      </w:r>
      <w:proofErr w:type="gramStart"/>
      <w:r w:rsidR="0090560C" w:rsidRPr="0090560C">
        <w:rPr>
          <w:rFonts w:ascii="Times New Roman" w:hAnsi="Times New Roman" w:cs="Times New Roman"/>
          <w:sz w:val="28"/>
          <w:szCs w:val="28"/>
        </w:rPr>
        <w:t>ru</w:t>
      </w:r>
      <w:proofErr w:type="gramEnd"/>
      <w:r w:rsidRPr="00395D0C">
        <w:rPr>
          <w:rFonts w:ascii="Times New Roman" w:hAnsi="Times New Roman" w:cs="Times New Roman"/>
          <w:sz w:val="28"/>
          <w:szCs w:val="28"/>
        </w:rPr>
        <w:t xml:space="preserve">свободный. –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. с экрана.</w:t>
      </w:r>
    </w:p>
    <w:p w:rsidR="00E207A4" w:rsidRPr="00395D0C" w:rsidRDefault="00E207A4" w:rsidP="00E207A4">
      <w:pPr>
        <w:tabs>
          <w:tab w:val="left" w:pos="1800"/>
          <w:tab w:val="left" w:pos="2520"/>
          <w:tab w:val="left" w:pos="3060"/>
          <w:tab w:val="left" w:pos="3600"/>
          <w:tab w:val="left" w:pos="4320"/>
          <w:tab w:val="left" w:pos="5580"/>
          <w:tab w:val="left" w:pos="846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95D0C">
        <w:rPr>
          <w:rFonts w:ascii="Times New Roman" w:hAnsi="Times New Roman" w:cs="Times New Roman"/>
          <w:sz w:val="28"/>
          <w:szCs w:val="28"/>
        </w:rPr>
        <w:t xml:space="preserve">7. Сайт учебно-методических материалов для колледжа. [Электронный ресурс] /  Электронные данные. – Режим доступа: </w:t>
      </w:r>
      <w:hyperlink r:id="rId12" w:history="1">
        <w:r w:rsidRPr="00395D0C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</w:rPr>
          <w:t>://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</w:rPr>
          <w:t>/</w:t>
        </w:r>
        <w:r w:rsidRPr="00395D0C">
          <w:rPr>
            <w:rStyle w:val="aff0"/>
            <w:rFonts w:ascii="Times New Roman" w:hAnsi="Times New Roman" w:cs="Times New Roman"/>
            <w:sz w:val="28"/>
            <w:szCs w:val="28"/>
            <w:lang w:val="en-US"/>
          </w:rPr>
          <w:t>college</w:t>
        </w:r>
      </w:hyperlink>
      <w:r w:rsidRPr="00395D0C">
        <w:rPr>
          <w:rFonts w:ascii="Times New Roman" w:hAnsi="Times New Roman" w:cs="Times New Roman"/>
          <w:sz w:val="28"/>
          <w:szCs w:val="28"/>
          <w:u w:val="single"/>
        </w:rPr>
        <w:t xml:space="preserve"> .</w:t>
      </w:r>
      <w:proofErr w:type="spellStart"/>
      <w:r w:rsidRPr="00395D0C">
        <w:rPr>
          <w:rFonts w:ascii="Times New Roman" w:hAnsi="Times New Roman" w:cs="Times New Roman"/>
          <w:sz w:val="28"/>
          <w:szCs w:val="28"/>
          <w:u w:val="single"/>
          <w:lang w:val="en-US"/>
        </w:rPr>
        <w:t>ru</w:t>
      </w:r>
      <w:proofErr w:type="spellEnd"/>
      <w:r w:rsidRPr="00395D0C">
        <w:rPr>
          <w:rFonts w:ascii="Times New Roman" w:hAnsi="Times New Roman" w:cs="Times New Roman"/>
          <w:sz w:val="28"/>
          <w:szCs w:val="28"/>
          <w:u w:val="single"/>
        </w:rPr>
        <w:t>,</w:t>
      </w:r>
      <w:r w:rsidRPr="00395D0C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Pr="00395D0C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395D0C">
        <w:rPr>
          <w:rFonts w:ascii="Times New Roman" w:hAnsi="Times New Roman" w:cs="Times New Roman"/>
          <w:sz w:val="28"/>
          <w:szCs w:val="28"/>
        </w:rPr>
        <w:t>. с экрана.</w:t>
      </w:r>
    </w:p>
    <w:p w:rsidR="00E207A4" w:rsidRPr="00395D0C" w:rsidRDefault="00E207A4" w:rsidP="00E207A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395D0C">
        <w:rPr>
          <w:rFonts w:ascii="Times New Roman" w:hAnsi="Times New Roman" w:cs="Times New Roman"/>
          <w:sz w:val="28"/>
          <w:szCs w:val="28"/>
        </w:rPr>
        <w:t xml:space="preserve">. Электронный ресурс /  Электронные данные. - Режим доступа: </w:t>
      </w:r>
    </w:p>
    <w:p w:rsidR="00F41173" w:rsidRDefault="006C62B7" w:rsidP="00BA1D06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E207A4" w:rsidRPr="00395D0C">
          <w:rPr>
            <w:rStyle w:val="aff0"/>
            <w:rFonts w:ascii="Times New Roman" w:hAnsi="Times New Roman" w:cs="Times New Roman"/>
            <w:sz w:val="28"/>
            <w:szCs w:val="28"/>
          </w:rPr>
          <w:t>www.macmillanenglish.com</w:t>
        </w:r>
      </w:hyperlink>
      <w:r w:rsidR="00E207A4" w:rsidRPr="00395D0C">
        <w:rPr>
          <w:rFonts w:ascii="Times New Roman" w:hAnsi="Times New Roman" w:cs="Times New Roman"/>
          <w:color w:val="0000FF"/>
          <w:sz w:val="28"/>
          <w:szCs w:val="28"/>
        </w:rPr>
        <w:t>,</w:t>
      </w:r>
      <w:r w:rsidR="00BA1D06">
        <w:rPr>
          <w:rFonts w:ascii="Times New Roman" w:hAnsi="Times New Roman" w:cs="Times New Roman"/>
          <w:sz w:val="28"/>
          <w:szCs w:val="28"/>
        </w:rPr>
        <w:t xml:space="preserve"> свободный. – </w:t>
      </w:r>
      <w:proofErr w:type="spellStart"/>
      <w:r w:rsidR="00BA1D06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="00BA1D06">
        <w:rPr>
          <w:rFonts w:ascii="Times New Roman" w:hAnsi="Times New Roman" w:cs="Times New Roman"/>
          <w:sz w:val="28"/>
          <w:szCs w:val="28"/>
        </w:rPr>
        <w:t>. с экрана</w:t>
      </w:r>
    </w:p>
    <w:p w:rsidR="00493607" w:rsidRPr="000406A6" w:rsidRDefault="00493607" w:rsidP="000406A6">
      <w:pPr>
        <w:pStyle w:val="afd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9" w:name="_Toc442962500"/>
      <w:r w:rsidRPr="000406A6">
        <w:rPr>
          <w:rStyle w:val="aff"/>
          <w:rFonts w:ascii="Times New Roman" w:hAnsi="Times New Roman"/>
          <w:b/>
          <w:iCs w:val="0"/>
        </w:rPr>
        <w:lastRenderedPageBreak/>
        <w:t>4 КОНТРОЛЬ И ОЦЕНКА РЕЗУЛЬТАТОВ ОСВОЕНИЯ УЧЕБНОЙ ДИСЦИПЛИНЫ</w:t>
      </w:r>
      <w:bookmarkEnd w:id="49"/>
    </w:p>
    <w:p w:rsidR="00D11BEF" w:rsidRDefault="00D11BEF" w:rsidP="000025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auto"/>
        </w:rPr>
      </w:pPr>
      <w:bookmarkStart w:id="50" w:name="_Toc281838800"/>
      <w:bookmarkStart w:id="51" w:name="_Toc281883177"/>
      <w:bookmarkStart w:id="52" w:name="_Toc304552050"/>
    </w:p>
    <w:p w:rsidR="00493607" w:rsidRPr="000025CE" w:rsidRDefault="00493607" w:rsidP="000025CE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3" w:name="_Toc442962501"/>
      <w:r w:rsidRPr="000025CE">
        <w:rPr>
          <w:rFonts w:ascii="Times New Roman" w:hAnsi="Times New Roman" w:cs="Times New Roman"/>
          <w:b w:val="0"/>
          <w:bCs w:val="0"/>
          <w:color w:val="auto"/>
        </w:rPr>
        <w:t>Контроль</w:t>
      </w:r>
      <w:r w:rsidR="00AF4770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r w:rsidRPr="000025CE">
        <w:rPr>
          <w:rFonts w:ascii="Times New Roman" w:hAnsi="Times New Roman" w:cs="Times New Roman"/>
          <w:b w:val="0"/>
          <w:bCs w:val="0"/>
          <w:color w:val="auto"/>
        </w:rPr>
        <w:t>и оценка</w:t>
      </w:r>
      <w:r w:rsidRPr="000025CE">
        <w:rPr>
          <w:rFonts w:ascii="Times New Roman" w:hAnsi="Times New Roman" w:cs="Times New Roman"/>
          <w:b w:val="0"/>
          <w:color w:val="auto"/>
        </w:rPr>
        <w:t xml:space="preserve"> результатов освоения учебной дисциплины осуществляется преподавателем в процессе проведения практических занятий, тестирования, а также выполнения </w:t>
      </w:r>
      <w:proofErr w:type="gramStart"/>
      <w:r w:rsidRPr="000025CE">
        <w:rPr>
          <w:rFonts w:ascii="Times New Roman" w:hAnsi="Times New Roman" w:cs="Times New Roman"/>
          <w:b w:val="0"/>
          <w:color w:val="auto"/>
        </w:rPr>
        <w:t>обучающимися</w:t>
      </w:r>
      <w:proofErr w:type="gramEnd"/>
      <w:r w:rsidRPr="000025CE">
        <w:rPr>
          <w:rFonts w:ascii="Times New Roman" w:hAnsi="Times New Roman" w:cs="Times New Roman"/>
          <w:b w:val="0"/>
          <w:color w:val="auto"/>
        </w:rPr>
        <w:t xml:space="preserve"> индивидуальных заданий, проектов.</w:t>
      </w:r>
      <w:bookmarkEnd w:id="50"/>
      <w:bookmarkEnd w:id="51"/>
      <w:bookmarkEnd w:id="52"/>
      <w:bookmarkEnd w:id="53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21"/>
        <w:gridCol w:w="4785"/>
      </w:tblGrid>
      <w:tr w:rsidR="006C62B7" w:rsidRPr="006C62B7" w:rsidTr="006C62B7">
        <w:trPr>
          <w:jc w:val="center"/>
        </w:trPr>
        <w:tc>
          <w:tcPr>
            <w:tcW w:w="5610" w:type="dxa"/>
            <w:vAlign w:val="center"/>
          </w:tcPr>
          <w:p w:rsidR="006C62B7" w:rsidRPr="006C62B7" w:rsidRDefault="006C62B7" w:rsidP="006C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Результаты обучения</w:t>
            </w:r>
          </w:p>
          <w:p w:rsidR="006C62B7" w:rsidRPr="006C62B7" w:rsidRDefault="006C62B7" w:rsidP="006C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(освоенные умения, усвоенные знания)</w:t>
            </w:r>
          </w:p>
        </w:tc>
        <w:tc>
          <w:tcPr>
            <w:tcW w:w="5046" w:type="dxa"/>
            <w:vAlign w:val="center"/>
          </w:tcPr>
          <w:p w:rsidR="006C62B7" w:rsidRPr="006C62B7" w:rsidRDefault="006C62B7" w:rsidP="006C62B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 xml:space="preserve">Формы и методы контроля и оценки результатов обучения </w:t>
            </w:r>
          </w:p>
        </w:tc>
      </w:tr>
      <w:tr w:rsidR="006C62B7" w:rsidRPr="006C62B7" w:rsidTr="006C62B7">
        <w:trPr>
          <w:jc w:val="center"/>
        </w:trPr>
        <w:tc>
          <w:tcPr>
            <w:tcW w:w="5610" w:type="dxa"/>
          </w:tcPr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6C6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знать</w:t>
            </w:r>
            <w:r w:rsidRPr="006C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наличие грамматических явлений, не присущих русскому языку (артикль, герундий и др.);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различия в общих для обоих языков грамматических явлениях (род существительных, притяжательный падеж, видовременные формы, построение отрицательных и вопросительных предложений, порядок членов предложения и др.). </w:t>
            </w:r>
            <w:proofErr w:type="gramEnd"/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собенности грамматического оформления устных и письменных текстов 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собенности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грамматического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равописание слов, предназначенных для продуктивного усвоения. 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сновные различия в орфографии и пунктуации британского и американского вариантов английского языка. 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Международный фонетический алфавит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технику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артикулирования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отдельных звуков и звукосочетаний. 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</w:pPr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ритмико-интонационные особенности различных типов предложений: </w:t>
            </w:r>
            <w:proofErr w:type="gramStart"/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повествовательного</w:t>
            </w:r>
            <w:proofErr w:type="gramEnd"/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; побудительного; вопросительного, включая разделительный и риторический вопросы; восклицательного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В результате освоения дисциплины обучающийся должен </w:t>
            </w:r>
            <w:r w:rsidRPr="006C62B7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</w:rPr>
              <w:t>уметь</w:t>
            </w:r>
            <w:r w:rsidRPr="006C62B7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Выделять наиболее существенные элементы сообщения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звлекать необходимую информацию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Отделять объективную информацию от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субъективной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Адаптироваться к индивидуальным особенностям говорящего, его темпу речи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ользоваться языковой и контекстуальной догадкой, прогнозированием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олучать дополнительную информацию и уточнять полученную с помощью переспроса или просьбы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Выражать свое отношение (согласие, несогласие) к прослушанной информации, обосновывая его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ставлять реферат, аннотацию прослушанного текста; составлять таблицу, схему на основе информации из текста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ередавать на английском языке (устно или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lastRenderedPageBreak/>
              <w:t xml:space="preserve">письменно) содержание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услышанного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существлять неподготовленное высказывание на заданную тему или в соответствии с ситуацией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Делать подготовленное сообщение (краткое, развернутое) раз личного характера (описание, повествование, характеристика, рассуждение) на заданную тему или в соответствии с ситуацией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>с использованием различных источников информации (в том числе презентацию, доклад, обзор, устный реферат); приводить аргументацию и делать заключения.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Делать развернутое сообщение, содержащее выражение собственной точки зрения, оценку передаваемой информации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Комментировать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слышанное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/увиденное/прочитанное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ставлять устный реферат услышанного или прочитанного текста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ставлять вопросы для интервью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Давать определения известным явлениям, понятиям, предметам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Уточнять и дополнять сказанное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спользовать адекватные эмоционально-экспрессивные средства, мимику и жесты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блюдать логику и последовательность высказываний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спользовать монологические высказывания (развернутые реплики) в диалогической речи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Принимать участие в диалогах (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полилогах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) различных видов (диалог-рассуждение, диалог-расспрос, диалог-побуждение, диалог — обмен информацией, диалог — обмен мнениями, дискуссия, полемика) на заданную тему или в соответствии с ситуацией; приводить аргументацию и делать заключения.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Выражать отношение (оценку, согласие, несогласие) к высказываниям партнера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роводить интервью на заданную тему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Запрашивать необходимую информацию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Задавать вопросы, пользоваться переспросами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Уточнять и дополнять сказанное, пользоваться перифразами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Инициировать общение, проявлять инициативу, обращаться за помощью к партнеру, подхватывать и дополнять его мысль, корректно прерывать партнера, менять тему разговора, завершать разговор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спользовать адекватные эмоционально-экспрессивные средства, мимику и жесты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блюдать логику и последовательность высказываний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Концентрировать и распределять внимание в процессе общения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Быстро реагировать на реплики партнера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спользовать монологические высказывания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lastRenderedPageBreak/>
              <w:t xml:space="preserve">(развернутые реплики) в диалогической речи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пределять тип и структурно-композиционные особенности текста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олучать самое общее представление о содержании текста, прогнозировать его содержание по заголовку, известным понятиям, терминам, географическим названиям, именам собственным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Извлекать из текста наиболее важную информацию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Находить информацию, относящуюся к определенной теме или отвечающую определенным критериям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Находить фрагменты текста, требующие детального изучения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Группировать информацию по определенным признакам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Использовать полученную информацию в других видах деятельности (например, в докладе, учебном проекте, ролевой игре)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онимать основное содержание текста, определять его главную мысль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Оценивать и интерпретировать содержание текста,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высказывать свое отношение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к нему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бобщать информацию, полученную из текста, классифицировать ее, делать выводы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спользовать полученную информацию в других видах деятельности (например, в докладе, учебном проекте, ролевой игре)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олно и точно понимать содержание текста, в том числе с помощью словаря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Оценивать и интерпретировать содержание текста,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высказывать свое отношение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к нему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Обобщать информацию, полученную из текста, классифицировать ее, делать выводы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Отделять объективную информацию от 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субъективной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Устанавливать причинно-следственные связи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звлекать необходимую информацию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ставлять реферат, аннотацию текста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оставлять таблицу, схему с использованием информации из текста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писывать различные события, факты, явления, комментировать их, делать обобщения и выводы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Выражать и обосновывать свою точку зрения с использованием эмоционально-оценочных средств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Использовать образец в качестве опоры для составления собственного текста (например, справочного или энциклопедического характера)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исать письма и заявления, в том числе электронные, личного и делового характера с соблюдением правил оформления таких писем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Запрашивать интересующую информацию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Заполнять анкеты, бланки сведениями личного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lastRenderedPageBreak/>
              <w:t xml:space="preserve">или делового характера, числовыми данными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резюме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рекламные объявления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описания вакансий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несложные рецепты приготовления блюд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простые технические спецификации, инструкции по эксплуатации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расписание на день, списки дел, покупок и др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исать сценарии, программы, планы различных мероприятий (например, экскурсии, урока, лекции)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Фиксировать основные сведения в процессе чтения или прослушивания текста, в том числе в виде таблицы, схемы, графика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развернутый план, конспект, реферат, аннотацию устного выступления или печатного текста, в том числе для дальнейшего использования в устной и письменной речи (например, в докладах, интервью, собеседованиях, совещаниях, переговорах)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Делать письменный пересказ текста; писать эссе (содержащие описание, повествование, рассуждение), обзоры, рецензии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Составлять буклет, брошюру, каталог (например, с туристической информацией, меню, сводом правил). </w:t>
            </w:r>
            <w:proofErr w:type="gramEnd"/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Готовить те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кст пр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езентации с использованием технических средств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равильно употреблять лексику в зависимости от коммуникативного намерения; обладать быстрой реакцией при выборе лексических единиц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равильно сочетать слова в синтагмах и предложениях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Использовать служебные слова для организации сочинительной и подчинительной связи в предложении, а также логической связи предложений в устном и письменном тексте (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first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(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ly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)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second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(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ly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)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finally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at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last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on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the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one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hand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on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the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other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hand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however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so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therefore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и др.)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Выбирать наиболее подходящий или корректный для конкретной ситуации синоним или антоним (например,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plump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big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но не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fat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при описании чужой внешности;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broad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/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wide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avenue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но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broad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shoulders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;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healthy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—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ill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BrE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)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sick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(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AmE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)). (У72)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Распознавать на письме и в речевом потоке изученные лексические единицы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Определять значения и грамматическую функцию слов, опираясь на правила словообразования в английском языке (аффиксация, конверсия, заимствование)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Различать сходные по написанию и звучанию слова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ользоваться контекстом, прогнозированием и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lastRenderedPageBreak/>
              <w:t xml:space="preserve">речевой догадкой при восприятии письменных и устных текстов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Определять происхождение слов с помощью словаря (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Olympiad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gym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piano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laptop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  <w:lang w:val="en-US"/>
              </w:rPr>
              <w:t>computer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и др.)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Уметь расшифровывать некоторые аббревиатуры (G8, UN, EU, WTO, NATO и др.)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Правильно пользоваться основными грамматическими средствами английского языка (средства атрибуции, выражения количества,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сравнения, модальности, образа и цели действия, выражения просьбы, совета и др.)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Формулировать грамматические правила, в том числе с использованием графической опоры (образца, схемы, таблицы)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>Распознавать, образовывать и правильно употреблять в речи основные морфологические формы и синтаксические конструкции в зависимости от ситуации общения (например, сокращенные формы, широко  употребительные в разговорной речи и имеющие ограниченное применение в официальной речи)</w:t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.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</w:r>
            <w:proofErr w:type="gram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у</w:t>
            </w:r>
            <w:proofErr w:type="gram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меть изменять грамматическое оформление высказывания в зависимости от коммуникативного намерения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>Различать сходные по форме и звучанию грамматические явления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(например, причастие II и сказуемое в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PastSimple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, причастие I и герундий, притяжательное местоимение и личное местоимение +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is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в сокращенной форме при восприятии на слух: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his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— </w:t>
            </w:r>
            <w:proofErr w:type="spellStart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>he’s</w:t>
            </w:r>
            <w:proofErr w:type="spellEnd"/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 и др.)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Прогнозировать грамматические формы незнакомого слова или конструкции, зная правило их образования либо сопоставляя с формами известного слова или конструкции (например, прогнозирование формы множественного числа существительного по окончании его начальной формы). 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>Определять структуру простого и сложного предложения, устанавливать логические, временные, причинно-следственные, сочинительные, подчинительные и другие связи и отношения между</w:t>
            </w: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br/>
              <w:t xml:space="preserve">элементами предложения и текста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рименять правила орфографии и пунктуации в речи.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color w:val="242021"/>
                <w:sz w:val="24"/>
                <w:szCs w:val="24"/>
              </w:rPr>
              <w:t xml:space="preserve">Проверять написание и перенос слов по словарю </w:t>
            </w:r>
          </w:p>
          <w:p w:rsidR="006C62B7" w:rsidRPr="006C62B7" w:rsidRDefault="006C62B7" w:rsidP="006C6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Формулировать правила чтения гласных и согласных букв и буквосочетаний; знать типы слогов. </w:t>
            </w:r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br/>
              <w:t xml:space="preserve">Соблюдать ударения в словах и фразах. </w:t>
            </w:r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br/>
            </w:r>
            <w:proofErr w:type="gramStart"/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Пользоваться толковыми, двуязычными словарями и другими справочными материалами, в том числе мультимедийными, а также </w:t>
            </w:r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lastRenderedPageBreak/>
              <w:t>поисковыми системами и ресурсами в сети Интернет.)</w:t>
            </w:r>
            <w:proofErr w:type="gramEnd"/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br/>
              <w:t xml:space="preserve">Составлять </w:t>
            </w:r>
            <w:proofErr w:type="spellStart"/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>ассоциограммы</w:t>
            </w:r>
            <w:proofErr w:type="spellEnd"/>
            <w:r w:rsidRPr="006C62B7">
              <w:rPr>
                <w:rFonts w:ascii="Times New Roman" w:eastAsia="Times New Roman" w:hAnsi="Times New Roman" w:cs="Times New Roman"/>
                <w:color w:val="242021"/>
                <w:sz w:val="24"/>
                <w:szCs w:val="24"/>
                <w:lang w:eastAsia="ru-RU"/>
              </w:rPr>
              <w:t xml:space="preserve"> и разрабатывать мнемонические средства для закрепления лексики, запоминания грамматических правил и др. </w:t>
            </w:r>
          </w:p>
        </w:tc>
        <w:tc>
          <w:tcPr>
            <w:tcW w:w="5046" w:type="dxa"/>
          </w:tcPr>
          <w:p w:rsidR="006C62B7" w:rsidRPr="006C62B7" w:rsidRDefault="006C62B7" w:rsidP="006C62B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lastRenderedPageBreak/>
              <w:t>Формы контроля обучения: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- оценка </w:t>
            </w: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использования иностранного языка как средства делового общения в диалогической и монологической речи по всем лексическим темам;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оценка перевода текстов  по специальности по теме 1.2; 1.12; 1.13; 2.3;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 чтение  и понимание  текстов различного стиля для решения коммуникативных задач по всем лексическим темам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оценка грамотности написания эссе по темам 2.1, 2.4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практические задания по работе </w:t>
            </w:r>
            <w:proofErr w:type="spellStart"/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>с</w:t>
            </w: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ановедческой</w:t>
            </w:r>
            <w:proofErr w:type="spellEnd"/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деловой </w:t>
            </w:r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>информацией</w:t>
            </w: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, в том числе из Интернета, </w:t>
            </w:r>
            <w:r w:rsidRPr="006C62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по темам 1.1; 1.</w:t>
            </w: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, 1.8, 1.12; 1.13; 2.1, 2.2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 подготовка презентаций, рефератов по темам 1.11, 1.12; 2.3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защита </w:t>
            </w:r>
            <w:proofErr w:type="spellStart"/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индивидуальных</w:t>
            </w:r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>заданий</w:t>
            </w:r>
            <w:proofErr w:type="spellEnd"/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>проектного</w:t>
            </w:r>
            <w:proofErr w:type="gramEnd"/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>характера</w:t>
            </w: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</w:t>
            </w:r>
            <w:proofErr w:type="spellEnd"/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теме  1.10; 2.4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- </w:t>
            </w:r>
            <w:r w:rsidRPr="006C62B7">
              <w:rPr>
                <w:rFonts w:ascii="Times New Roman" w:eastAsia="Calibri" w:hAnsi="Times New Roman" w:cs="Times New Roman"/>
                <w:sz w:val="24"/>
                <w:szCs w:val="24"/>
              </w:rPr>
              <w:t>домашние задания грамматического характера по темам 1.1, 1.2; 1.3; 1.4; 1.6; 1.7, 1.8; 1.9; 1.10; 1.11; 1.12; 1.13; 2.1.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Методы контроля и оценки результатов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контрольная работа на знание лексики, грамматики, единиц речевого этикета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тестирование на знание лексики, грамматики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традиционная система отметок в баллах за каждую выполненную работу, на основе которых выставляется итоговая отметка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-мониторинг роста творческой самостоятельности и навыков получения нового знания каждым обучающимся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>-</w:t>
            </w: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ценка результатов изучения каждого  учебного элемента;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C62B7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-</w:t>
            </w:r>
            <w:r w:rsidRPr="006C62B7">
              <w:rPr>
                <w:rFonts w:ascii="Times New Roman" w:eastAsia="Calibri" w:hAnsi="Times New Roman" w:cs="Times New Roman"/>
                <w:iCs/>
                <w:sz w:val="24"/>
                <w:szCs w:val="24"/>
              </w:rPr>
              <w:t xml:space="preserve">дифференцированный зачёт </w:t>
            </w: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  <w:p w:rsidR="006C62B7" w:rsidRPr="006C62B7" w:rsidRDefault="006C62B7" w:rsidP="006C62B7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i/>
                <w:sz w:val="24"/>
                <w:szCs w:val="24"/>
              </w:rPr>
            </w:pPr>
          </w:p>
        </w:tc>
      </w:tr>
    </w:tbl>
    <w:p w:rsidR="00493607" w:rsidRDefault="00493607" w:rsidP="000025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025CE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формируемых общих компетен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3"/>
        <w:gridCol w:w="5918"/>
      </w:tblGrid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ируемые общие компетенции              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Формы и методы контроля и оценки результатов обучения                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1.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Проверка самостоятельной работы </w:t>
            </w: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бучающихся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 связанной с коммуникативной формой изучения профессиональной тематики. Анализ результатов выполнения творческих работ и проектов студентов с перспективой использования в будущей профессиональной деятельности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наблюдения за деятельностью студентов в малых группах и ролевых играх при выборе алгоритма действий в решении учебной задачи, поставленной преподавателем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3. Принимать решения в стандартных и нестандартных ситуациях и нести за них ответственность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наблюдения за деятельностью студентов в малых группах и ролевых играх при решении проблемных, нестандартных ситуаций при постановке учебной задачи. Тестирование, позволяющее оценить готовность студента брать на себя ответственность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амостоятельной работы обучающихся, связанной с поиском материала и составлением тезисов к нему.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Оценка практических заданий</w:t>
            </w:r>
            <w:r w:rsidRPr="005C1F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 работе с информацией, документацией, литературой на иностранном языке</w:t>
            </w: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 Анализ результатов наблюдения за деятельностью студентов в процессе выполнение ими учебных практических заданий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5. Использовать информационно-коммуникационные технологии в профессиональной деятельности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амостоятельной работы студентов, связанной с поиском информации по определённой теме. Оценка презентаций, проекта студента с точки зрения использования информационных ресурсов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6. Работать в коллективе и команде, эффективно общаться с коллегами, руководством, потребителями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нализ результатов наблюдения за деятельностью студентов в процессе выполнения ими учебных заданий для проведения дидактических игр. Оценка языковой культуры общения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7. Брать на себя ответственность за работу членов команды, за результат выполнения заданий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Анализ результатов </w:t>
            </w: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аблюдения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за деятельностью обучающихся в малых группах с точки зрения ответственности за результаты общей работы. Оценка результатов совместной работы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верка самостоятельной работы обучающихся с обсуждением и определением задач личностного и профессионального развития, осознанного планирования повышения уровня знаний. Оценка инициативы в выполнении творческих заданий, дополнительной работы по дисциплине</w:t>
            </w:r>
          </w:p>
        </w:tc>
      </w:tr>
      <w:tr w:rsidR="005C1F6F" w:rsidRPr="005C1F6F" w:rsidTr="00CE6F3C">
        <w:tc>
          <w:tcPr>
            <w:tcW w:w="4503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proofErr w:type="gramStart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К</w:t>
            </w:r>
            <w:proofErr w:type="gramEnd"/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9. Ориентироваться в условиях частой смены технологий в </w:t>
            </w: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фессиональной деятельности</w:t>
            </w:r>
          </w:p>
        </w:tc>
        <w:tc>
          <w:tcPr>
            <w:tcW w:w="5918" w:type="dxa"/>
            <w:shd w:val="clear" w:color="auto" w:fill="auto"/>
          </w:tcPr>
          <w:p w:rsidR="005C1F6F" w:rsidRPr="005C1F6F" w:rsidRDefault="005C1F6F" w:rsidP="005C1F6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 xml:space="preserve">Анализ результатов использования в учебном процессе инновационных разработок студентов. Оценка </w:t>
            </w:r>
            <w:r w:rsidRPr="005C1F6F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нестандартного решения учебной задачи</w:t>
            </w:r>
          </w:p>
        </w:tc>
      </w:tr>
    </w:tbl>
    <w:p w:rsidR="006C62B7" w:rsidRPr="000025CE" w:rsidRDefault="006C62B7" w:rsidP="000025CE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54" w:name="_GoBack"/>
      <w:bookmarkEnd w:id="54"/>
    </w:p>
    <w:p w:rsidR="00493607" w:rsidRDefault="00493607" w:rsidP="00493607">
      <w:pPr>
        <w:rPr>
          <w:b/>
          <w:bCs/>
        </w:rPr>
      </w:pPr>
    </w:p>
    <w:p w:rsidR="00493607" w:rsidRPr="001D2430" w:rsidRDefault="00493607" w:rsidP="00493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азработчики: </w:t>
      </w:r>
      <w:r w:rsidRPr="001D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ab/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3607" w:rsidRPr="001D2430" w:rsidTr="00493607"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ИО «АПЭТ»</w:t>
            </w:r>
          </w:p>
        </w:tc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191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.</w:t>
            </w:r>
            <w:r w:rsidR="00BF7B1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. Кочкуро</w:t>
            </w: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а</w:t>
            </w:r>
          </w:p>
        </w:tc>
      </w:tr>
      <w:tr w:rsidR="00493607" w:rsidRPr="001D2430" w:rsidTr="00493607"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91" w:type="dxa"/>
          </w:tcPr>
          <w:p w:rsidR="00493607" w:rsidRPr="001D2430" w:rsidRDefault="00493607" w:rsidP="004936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493607" w:rsidRPr="001D2430" w:rsidRDefault="00493607" w:rsidP="00493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93607" w:rsidRPr="001D2430" w:rsidRDefault="00493607" w:rsidP="00493607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D243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Рецензенты: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DA8" w:rsidRPr="001D2430" w:rsidTr="00FF7199">
        <w:tc>
          <w:tcPr>
            <w:tcW w:w="3190" w:type="dxa"/>
          </w:tcPr>
          <w:p w:rsidR="00410DA8" w:rsidRPr="0097566D" w:rsidRDefault="00A958D1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И</w:t>
            </w:r>
            <w:r w:rsidR="00410DA8"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О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«АПТ»</w:t>
            </w:r>
          </w:p>
        </w:tc>
        <w:tc>
          <w:tcPr>
            <w:tcW w:w="3190" w:type="dxa"/>
          </w:tcPr>
          <w:p w:rsidR="00410DA8" w:rsidRPr="0097566D" w:rsidRDefault="00410DA8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еподаватель</w:t>
            </w:r>
          </w:p>
        </w:tc>
        <w:tc>
          <w:tcPr>
            <w:tcW w:w="3191" w:type="dxa"/>
          </w:tcPr>
          <w:p w:rsidR="00410DA8" w:rsidRPr="0097566D" w:rsidRDefault="00A958D1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О.К. Никулина</w:t>
            </w:r>
          </w:p>
        </w:tc>
      </w:tr>
      <w:tr w:rsidR="00410DA8" w:rsidRPr="001D2430" w:rsidTr="00FF7199"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91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410DA8" w:rsidRPr="001D2430" w:rsidRDefault="00410DA8" w:rsidP="00410DA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10DA8" w:rsidRPr="001D2430" w:rsidTr="00FF7199">
        <w:tc>
          <w:tcPr>
            <w:tcW w:w="3190" w:type="dxa"/>
          </w:tcPr>
          <w:p w:rsidR="00410DA8" w:rsidRPr="001D2430" w:rsidRDefault="00410DA8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ГБПОУ ИО «АПЭТ»</w:t>
            </w:r>
          </w:p>
        </w:tc>
        <w:tc>
          <w:tcPr>
            <w:tcW w:w="3190" w:type="dxa"/>
          </w:tcPr>
          <w:p w:rsidR="00410DA8" w:rsidRPr="0097566D" w:rsidRDefault="00410DA8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етодист</w:t>
            </w:r>
          </w:p>
        </w:tc>
        <w:tc>
          <w:tcPr>
            <w:tcW w:w="3191" w:type="dxa"/>
          </w:tcPr>
          <w:p w:rsidR="00410DA8" w:rsidRPr="0097566D" w:rsidRDefault="00F448A7" w:rsidP="000025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.В.</w:t>
            </w:r>
            <w:r w:rsidR="00A958D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7566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Сергеевичева</w:t>
            </w:r>
            <w:proofErr w:type="spellEnd"/>
          </w:p>
        </w:tc>
      </w:tr>
      <w:tr w:rsidR="00410DA8" w:rsidRPr="001D2430" w:rsidTr="00FF7199"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3190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занимаемая должность</w:t>
            </w:r>
          </w:p>
        </w:tc>
        <w:tc>
          <w:tcPr>
            <w:tcW w:w="3191" w:type="dxa"/>
          </w:tcPr>
          <w:p w:rsidR="00410DA8" w:rsidRPr="001D2430" w:rsidRDefault="00410DA8" w:rsidP="00FF71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1D243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инициалы, фамилия</w:t>
            </w:r>
          </w:p>
        </w:tc>
      </w:tr>
    </w:tbl>
    <w:p w:rsidR="00493607" w:rsidRDefault="00493607" w:rsidP="00493607">
      <w:pPr>
        <w:rPr>
          <w:b/>
          <w:bCs/>
        </w:rPr>
      </w:pPr>
    </w:p>
    <w:p w:rsidR="00493607" w:rsidRDefault="00493607" w:rsidP="00493607">
      <w:pPr>
        <w:rPr>
          <w:b/>
          <w:bCs/>
        </w:rPr>
      </w:pPr>
    </w:p>
    <w:p w:rsidR="00493607" w:rsidRDefault="00493607" w:rsidP="00493607">
      <w:pPr>
        <w:rPr>
          <w:b/>
          <w:bCs/>
        </w:rPr>
      </w:pPr>
    </w:p>
    <w:bookmarkEnd w:id="43"/>
    <w:bookmarkEnd w:id="44"/>
    <w:bookmarkEnd w:id="45"/>
    <w:p w:rsidR="001D2430" w:rsidRDefault="001D2430"/>
    <w:sectPr w:rsidR="001D2430" w:rsidSect="00F4117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FA2" w:rsidRDefault="00784FA2">
      <w:pPr>
        <w:spacing w:after="0" w:line="240" w:lineRule="auto"/>
      </w:pPr>
      <w:r>
        <w:separator/>
      </w:r>
    </w:p>
  </w:endnote>
  <w:endnote w:type="continuationSeparator" w:id="0">
    <w:p w:rsidR="00784FA2" w:rsidRDefault="0078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62B7" w:rsidRDefault="006C62B7" w:rsidP="001D2430">
    <w:pPr>
      <w:pStyle w:val="af6"/>
      <w:framePr w:wrap="auto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 w:rsidR="005C1F6F">
      <w:rPr>
        <w:rStyle w:val="af8"/>
        <w:noProof/>
      </w:rPr>
      <w:t>27</w:t>
    </w:r>
    <w:r>
      <w:rPr>
        <w:rStyle w:val="af8"/>
      </w:rPr>
      <w:fldChar w:fldCharType="end"/>
    </w:r>
  </w:p>
  <w:p w:rsidR="006C62B7" w:rsidRDefault="006C62B7" w:rsidP="001D2430">
    <w:pPr>
      <w:pStyle w:val="af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FA2" w:rsidRDefault="00784FA2">
      <w:pPr>
        <w:spacing w:after="0" w:line="240" w:lineRule="auto"/>
      </w:pPr>
      <w:r>
        <w:separator/>
      </w:r>
    </w:p>
  </w:footnote>
  <w:footnote w:type="continuationSeparator" w:id="0">
    <w:p w:rsidR="00784FA2" w:rsidRDefault="00784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966"/>
    <w:multiLevelType w:val="multilevel"/>
    <w:tmpl w:val="CAF00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">
    <w:nsid w:val="0AFE53DC"/>
    <w:multiLevelType w:val="hybridMultilevel"/>
    <w:tmpl w:val="C1D2400E"/>
    <w:lvl w:ilvl="0" w:tplc="CA9078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EF6EF1"/>
    <w:multiLevelType w:val="hybridMultilevel"/>
    <w:tmpl w:val="DF2428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0E2B53"/>
    <w:multiLevelType w:val="hybridMultilevel"/>
    <w:tmpl w:val="676AB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36E2490"/>
    <w:multiLevelType w:val="hybridMultilevel"/>
    <w:tmpl w:val="F508F96E"/>
    <w:lvl w:ilvl="0" w:tplc="A808E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A0C11"/>
    <w:multiLevelType w:val="hybridMultilevel"/>
    <w:tmpl w:val="56CE9DD4"/>
    <w:lvl w:ilvl="0" w:tplc="D16EF76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0AB07B8"/>
    <w:multiLevelType w:val="hybridMultilevel"/>
    <w:tmpl w:val="80A81ECC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343C2B"/>
    <w:multiLevelType w:val="hybridMultilevel"/>
    <w:tmpl w:val="F20A29E4"/>
    <w:lvl w:ilvl="0" w:tplc="CA90789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3FE6FF7"/>
    <w:multiLevelType w:val="hybridMultilevel"/>
    <w:tmpl w:val="389C0D62"/>
    <w:lvl w:ilvl="0" w:tplc="CA907896">
      <w:start w:val="1"/>
      <w:numFmt w:val="bullet"/>
      <w:lvlText w:val=""/>
      <w:lvlJc w:val="left"/>
      <w:pPr>
        <w:ind w:left="26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46" w:hanging="360"/>
      </w:pPr>
      <w:rPr>
        <w:rFonts w:ascii="Wingdings" w:hAnsi="Wingdings" w:hint="default"/>
      </w:rPr>
    </w:lvl>
  </w:abstractNum>
  <w:abstractNum w:abstractNumId="9">
    <w:nsid w:val="26CA526A"/>
    <w:multiLevelType w:val="hybridMultilevel"/>
    <w:tmpl w:val="7C428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EA6370"/>
    <w:multiLevelType w:val="multilevel"/>
    <w:tmpl w:val="FA344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BEC4144"/>
    <w:multiLevelType w:val="hybridMultilevel"/>
    <w:tmpl w:val="26784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74750"/>
    <w:multiLevelType w:val="multilevel"/>
    <w:tmpl w:val="AA44866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13">
    <w:nsid w:val="301135B0"/>
    <w:multiLevelType w:val="multilevel"/>
    <w:tmpl w:val="A33477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1BA725F"/>
    <w:multiLevelType w:val="hybridMultilevel"/>
    <w:tmpl w:val="C988DE92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5112E2"/>
    <w:multiLevelType w:val="multilevel"/>
    <w:tmpl w:val="4FA4A7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3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58" w:hanging="1800"/>
      </w:pPr>
      <w:rPr>
        <w:rFonts w:hint="default"/>
      </w:rPr>
    </w:lvl>
  </w:abstractNum>
  <w:abstractNum w:abstractNumId="16">
    <w:nsid w:val="371D08E2"/>
    <w:multiLevelType w:val="hybridMultilevel"/>
    <w:tmpl w:val="4BFC92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A28B8"/>
    <w:multiLevelType w:val="hybridMultilevel"/>
    <w:tmpl w:val="3D488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44BF2"/>
    <w:multiLevelType w:val="hybridMultilevel"/>
    <w:tmpl w:val="0C6285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1F453A"/>
    <w:multiLevelType w:val="multilevel"/>
    <w:tmpl w:val="27F667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478162CE"/>
    <w:multiLevelType w:val="hybridMultilevel"/>
    <w:tmpl w:val="8604C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DA7339"/>
    <w:multiLevelType w:val="multilevel"/>
    <w:tmpl w:val="AF085A6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5"/>
        </w:tabs>
        <w:ind w:left="85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665"/>
        </w:tabs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75"/>
        </w:tabs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250"/>
        </w:tabs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85"/>
        </w:tabs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20"/>
        </w:tabs>
        <w:ind w:left="3120" w:hanging="2160"/>
      </w:pPr>
      <w:rPr>
        <w:rFonts w:hint="default"/>
      </w:rPr>
    </w:lvl>
  </w:abstractNum>
  <w:abstractNum w:abstractNumId="22">
    <w:nsid w:val="51CF33E8"/>
    <w:multiLevelType w:val="hybridMultilevel"/>
    <w:tmpl w:val="148458D4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CD7F6B"/>
    <w:multiLevelType w:val="hybridMultilevel"/>
    <w:tmpl w:val="8F7E7FB0"/>
    <w:lvl w:ilvl="0" w:tplc="6AFCD0B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50E95"/>
    <w:multiLevelType w:val="hybridMultilevel"/>
    <w:tmpl w:val="1CAA021A"/>
    <w:lvl w:ilvl="0" w:tplc="CA9078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C37052F"/>
    <w:multiLevelType w:val="hybridMultilevel"/>
    <w:tmpl w:val="0C1E3ACC"/>
    <w:lvl w:ilvl="0" w:tplc="CA90789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EE83501"/>
    <w:multiLevelType w:val="hybridMultilevel"/>
    <w:tmpl w:val="5D3C45F2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CE748F"/>
    <w:multiLevelType w:val="multilevel"/>
    <w:tmpl w:val="CE9267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2E53671"/>
    <w:multiLevelType w:val="hybridMultilevel"/>
    <w:tmpl w:val="91640CB4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8948B7"/>
    <w:multiLevelType w:val="multilevel"/>
    <w:tmpl w:val="8B0A6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>
    <w:nsid w:val="6A5B62B8"/>
    <w:multiLevelType w:val="hybridMultilevel"/>
    <w:tmpl w:val="029C78F8"/>
    <w:lvl w:ilvl="0" w:tplc="CA9078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11307"/>
    <w:multiLevelType w:val="hybridMultilevel"/>
    <w:tmpl w:val="68D632FE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061700"/>
    <w:multiLevelType w:val="hybridMultilevel"/>
    <w:tmpl w:val="1478A9AA"/>
    <w:lvl w:ilvl="0" w:tplc="59B25F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0D10F3"/>
    <w:multiLevelType w:val="hybridMultilevel"/>
    <w:tmpl w:val="FEA483FA"/>
    <w:lvl w:ilvl="0" w:tplc="D16EF7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C5236D"/>
    <w:multiLevelType w:val="multilevel"/>
    <w:tmpl w:val="9862579A"/>
    <w:lvl w:ilvl="0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3CE7464"/>
    <w:multiLevelType w:val="hybridMultilevel"/>
    <w:tmpl w:val="F362AE16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AA4461"/>
    <w:multiLevelType w:val="multilevel"/>
    <w:tmpl w:val="17465A3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78191A85"/>
    <w:multiLevelType w:val="hybridMultilevel"/>
    <w:tmpl w:val="50E85890"/>
    <w:lvl w:ilvl="0" w:tplc="CA907896">
      <w:start w:val="1"/>
      <w:numFmt w:val="bullet"/>
      <w:lvlText w:val=""/>
      <w:lvlJc w:val="left"/>
      <w:pPr>
        <w:ind w:left="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6"/>
  </w:num>
  <w:num w:numId="3">
    <w:abstractNumId w:val="15"/>
  </w:num>
  <w:num w:numId="4">
    <w:abstractNumId w:val="4"/>
  </w:num>
  <w:num w:numId="5">
    <w:abstractNumId w:val="35"/>
  </w:num>
  <w:num w:numId="6">
    <w:abstractNumId w:val="33"/>
  </w:num>
  <w:num w:numId="7">
    <w:abstractNumId w:val="22"/>
  </w:num>
  <w:num w:numId="8">
    <w:abstractNumId w:val="5"/>
  </w:num>
  <w:num w:numId="9">
    <w:abstractNumId w:val="27"/>
  </w:num>
  <w:num w:numId="10">
    <w:abstractNumId w:val="31"/>
  </w:num>
  <w:num w:numId="11">
    <w:abstractNumId w:val="26"/>
  </w:num>
  <w:num w:numId="12">
    <w:abstractNumId w:val="12"/>
  </w:num>
  <w:num w:numId="13">
    <w:abstractNumId w:val="13"/>
  </w:num>
  <w:num w:numId="14">
    <w:abstractNumId w:val="25"/>
  </w:num>
  <w:num w:numId="15">
    <w:abstractNumId w:val="8"/>
  </w:num>
  <w:num w:numId="1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21"/>
  </w:num>
  <w:num w:numId="19">
    <w:abstractNumId w:val="19"/>
  </w:num>
  <w:num w:numId="20">
    <w:abstractNumId w:val="10"/>
  </w:num>
  <w:num w:numId="21">
    <w:abstractNumId w:val="23"/>
  </w:num>
  <w:num w:numId="22">
    <w:abstractNumId w:val="0"/>
  </w:num>
  <w:num w:numId="23">
    <w:abstractNumId w:val="9"/>
  </w:num>
  <w:num w:numId="24">
    <w:abstractNumId w:val="37"/>
  </w:num>
  <w:num w:numId="25">
    <w:abstractNumId w:val="1"/>
  </w:num>
  <w:num w:numId="26">
    <w:abstractNumId w:val="7"/>
  </w:num>
  <w:num w:numId="27">
    <w:abstractNumId w:val="18"/>
  </w:num>
  <w:num w:numId="28">
    <w:abstractNumId w:val="2"/>
  </w:num>
  <w:num w:numId="29">
    <w:abstractNumId w:val="29"/>
  </w:num>
  <w:num w:numId="30">
    <w:abstractNumId w:val="32"/>
  </w:num>
  <w:num w:numId="31">
    <w:abstractNumId w:val="14"/>
  </w:num>
  <w:num w:numId="32">
    <w:abstractNumId w:val="17"/>
  </w:num>
  <w:num w:numId="33">
    <w:abstractNumId w:val="30"/>
  </w:num>
  <w:num w:numId="34">
    <w:abstractNumId w:val="6"/>
  </w:num>
  <w:num w:numId="35">
    <w:abstractNumId w:val="24"/>
  </w:num>
  <w:num w:numId="36">
    <w:abstractNumId w:val="11"/>
  </w:num>
  <w:num w:numId="37">
    <w:abstractNumId w:val="16"/>
  </w:num>
  <w:num w:numId="38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65"/>
    <w:rsid w:val="000025CE"/>
    <w:rsid w:val="00020C27"/>
    <w:rsid w:val="00034316"/>
    <w:rsid w:val="00040581"/>
    <w:rsid w:val="000406A6"/>
    <w:rsid w:val="00046E0A"/>
    <w:rsid w:val="00052972"/>
    <w:rsid w:val="00055099"/>
    <w:rsid w:val="000562A2"/>
    <w:rsid w:val="00062590"/>
    <w:rsid w:val="000653FC"/>
    <w:rsid w:val="0009243C"/>
    <w:rsid w:val="000A0BC3"/>
    <w:rsid w:val="000C27DE"/>
    <w:rsid w:val="000F2C27"/>
    <w:rsid w:val="00110DB6"/>
    <w:rsid w:val="00111550"/>
    <w:rsid w:val="00134523"/>
    <w:rsid w:val="00146ABC"/>
    <w:rsid w:val="00153077"/>
    <w:rsid w:val="0016785C"/>
    <w:rsid w:val="00180A4C"/>
    <w:rsid w:val="00182F1B"/>
    <w:rsid w:val="00190512"/>
    <w:rsid w:val="0019313B"/>
    <w:rsid w:val="001A0F82"/>
    <w:rsid w:val="001A5DD1"/>
    <w:rsid w:val="001C372B"/>
    <w:rsid w:val="001C39F5"/>
    <w:rsid w:val="001D2430"/>
    <w:rsid w:val="001F5792"/>
    <w:rsid w:val="00220295"/>
    <w:rsid w:val="00221DE3"/>
    <w:rsid w:val="002237D2"/>
    <w:rsid w:val="00230424"/>
    <w:rsid w:val="00233ADC"/>
    <w:rsid w:val="00234DFC"/>
    <w:rsid w:val="002715A0"/>
    <w:rsid w:val="00282640"/>
    <w:rsid w:val="002831D0"/>
    <w:rsid w:val="002C42C4"/>
    <w:rsid w:val="002E5F0F"/>
    <w:rsid w:val="002F35D2"/>
    <w:rsid w:val="003113CD"/>
    <w:rsid w:val="00315E24"/>
    <w:rsid w:val="003343C7"/>
    <w:rsid w:val="003407EB"/>
    <w:rsid w:val="00356DBC"/>
    <w:rsid w:val="00371A91"/>
    <w:rsid w:val="00385E53"/>
    <w:rsid w:val="0038737E"/>
    <w:rsid w:val="00391E5F"/>
    <w:rsid w:val="00395D0C"/>
    <w:rsid w:val="00397B63"/>
    <w:rsid w:val="003A1EA4"/>
    <w:rsid w:val="003B47E0"/>
    <w:rsid w:val="003C18C0"/>
    <w:rsid w:val="003C3C96"/>
    <w:rsid w:val="003D1FA6"/>
    <w:rsid w:val="003E1A7D"/>
    <w:rsid w:val="003E4F76"/>
    <w:rsid w:val="003E5AE6"/>
    <w:rsid w:val="003E70B3"/>
    <w:rsid w:val="00405A5F"/>
    <w:rsid w:val="00410DA8"/>
    <w:rsid w:val="00425F91"/>
    <w:rsid w:val="00433DBD"/>
    <w:rsid w:val="00434F9D"/>
    <w:rsid w:val="004472D5"/>
    <w:rsid w:val="00447CE0"/>
    <w:rsid w:val="0045143B"/>
    <w:rsid w:val="004528A7"/>
    <w:rsid w:val="00493607"/>
    <w:rsid w:val="00497433"/>
    <w:rsid w:val="004C198B"/>
    <w:rsid w:val="004C779C"/>
    <w:rsid w:val="004D334C"/>
    <w:rsid w:val="004E1A60"/>
    <w:rsid w:val="004F4B85"/>
    <w:rsid w:val="00500257"/>
    <w:rsid w:val="0052145D"/>
    <w:rsid w:val="00523ED7"/>
    <w:rsid w:val="0052428A"/>
    <w:rsid w:val="00526354"/>
    <w:rsid w:val="0053417B"/>
    <w:rsid w:val="00535FBB"/>
    <w:rsid w:val="0053664C"/>
    <w:rsid w:val="00536E7B"/>
    <w:rsid w:val="00543126"/>
    <w:rsid w:val="00564B60"/>
    <w:rsid w:val="005707C6"/>
    <w:rsid w:val="00574387"/>
    <w:rsid w:val="00586388"/>
    <w:rsid w:val="00595E69"/>
    <w:rsid w:val="005B290A"/>
    <w:rsid w:val="005B46EF"/>
    <w:rsid w:val="005B5DB0"/>
    <w:rsid w:val="005C1F6F"/>
    <w:rsid w:val="005C516A"/>
    <w:rsid w:val="005D163A"/>
    <w:rsid w:val="005E3732"/>
    <w:rsid w:val="005F1272"/>
    <w:rsid w:val="005F3235"/>
    <w:rsid w:val="006167CD"/>
    <w:rsid w:val="0061775F"/>
    <w:rsid w:val="006324C9"/>
    <w:rsid w:val="0064747B"/>
    <w:rsid w:val="006541AB"/>
    <w:rsid w:val="0066109D"/>
    <w:rsid w:val="00683D32"/>
    <w:rsid w:val="006B2D62"/>
    <w:rsid w:val="006C38AF"/>
    <w:rsid w:val="006C563A"/>
    <w:rsid w:val="006C62B7"/>
    <w:rsid w:val="006E1D65"/>
    <w:rsid w:val="006F16BF"/>
    <w:rsid w:val="006F6C76"/>
    <w:rsid w:val="0071408E"/>
    <w:rsid w:val="00725595"/>
    <w:rsid w:val="00725F0D"/>
    <w:rsid w:val="007275BC"/>
    <w:rsid w:val="00742502"/>
    <w:rsid w:val="0074778E"/>
    <w:rsid w:val="00751152"/>
    <w:rsid w:val="00754E27"/>
    <w:rsid w:val="00764ADD"/>
    <w:rsid w:val="0077489C"/>
    <w:rsid w:val="0077515F"/>
    <w:rsid w:val="00784FA2"/>
    <w:rsid w:val="007903EC"/>
    <w:rsid w:val="0079357D"/>
    <w:rsid w:val="00794F3D"/>
    <w:rsid w:val="007B4C23"/>
    <w:rsid w:val="007C0A81"/>
    <w:rsid w:val="007C1823"/>
    <w:rsid w:val="007D02E1"/>
    <w:rsid w:val="007D06FC"/>
    <w:rsid w:val="007D0971"/>
    <w:rsid w:val="007E7E46"/>
    <w:rsid w:val="007F65E3"/>
    <w:rsid w:val="00803494"/>
    <w:rsid w:val="00805BBA"/>
    <w:rsid w:val="0080783F"/>
    <w:rsid w:val="0081004B"/>
    <w:rsid w:val="00810C4D"/>
    <w:rsid w:val="008113EA"/>
    <w:rsid w:val="00821819"/>
    <w:rsid w:val="00822D68"/>
    <w:rsid w:val="008251A7"/>
    <w:rsid w:val="00831A5F"/>
    <w:rsid w:val="00841B68"/>
    <w:rsid w:val="00847CF5"/>
    <w:rsid w:val="0085674F"/>
    <w:rsid w:val="0087200D"/>
    <w:rsid w:val="00880306"/>
    <w:rsid w:val="008806DD"/>
    <w:rsid w:val="00882994"/>
    <w:rsid w:val="00895F5C"/>
    <w:rsid w:val="008A057B"/>
    <w:rsid w:val="008A1466"/>
    <w:rsid w:val="008A3C61"/>
    <w:rsid w:val="008B010E"/>
    <w:rsid w:val="008B53D4"/>
    <w:rsid w:val="008C3428"/>
    <w:rsid w:val="008E5400"/>
    <w:rsid w:val="009009AC"/>
    <w:rsid w:val="0090560C"/>
    <w:rsid w:val="009356FC"/>
    <w:rsid w:val="00952F65"/>
    <w:rsid w:val="0095638C"/>
    <w:rsid w:val="009869FA"/>
    <w:rsid w:val="009A15FC"/>
    <w:rsid w:val="009A7171"/>
    <w:rsid w:val="009C648E"/>
    <w:rsid w:val="009C7B4B"/>
    <w:rsid w:val="009F0277"/>
    <w:rsid w:val="009F0C3C"/>
    <w:rsid w:val="009F43FD"/>
    <w:rsid w:val="009F71A3"/>
    <w:rsid w:val="00A0196D"/>
    <w:rsid w:val="00A26A37"/>
    <w:rsid w:val="00A30A2D"/>
    <w:rsid w:val="00A4463D"/>
    <w:rsid w:val="00A55A10"/>
    <w:rsid w:val="00A60247"/>
    <w:rsid w:val="00A958D1"/>
    <w:rsid w:val="00AB7D91"/>
    <w:rsid w:val="00AD3493"/>
    <w:rsid w:val="00AE19D6"/>
    <w:rsid w:val="00AF1257"/>
    <w:rsid w:val="00AF4770"/>
    <w:rsid w:val="00AF59CC"/>
    <w:rsid w:val="00AF66D4"/>
    <w:rsid w:val="00B01CDB"/>
    <w:rsid w:val="00B233B1"/>
    <w:rsid w:val="00B3307D"/>
    <w:rsid w:val="00B3509A"/>
    <w:rsid w:val="00B36F3B"/>
    <w:rsid w:val="00B478CC"/>
    <w:rsid w:val="00B53281"/>
    <w:rsid w:val="00B931A3"/>
    <w:rsid w:val="00BA1D06"/>
    <w:rsid w:val="00BB0ACD"/>
    <w:rsid w:val="00BB6562"/>
    <w:rsid w:val="00BD7B40"/>
    <w:rsid w:val="00BF7B1C"/>
    <w:rsid w:val="00C102E5"/>
    <w:rsid w:val="00C11144"/>
    <w:rsid w:val="00C151AF"/>
    <w:rsid w:val="00C242AE"/>
    <w:rsid w:val="00C31496"/>
    <w:rsid w:val="00C37BF2"/>
    <w:rsid w:val="00C523E2"/>
    <w:rsid w:val="00C6550B"/>
    <w:rsid w:val="00C7436E"/>
    <w:rsid w:val="00C858F5"/>
    <w:rsid w:val="00C921DE"/>
    <w:rsid w:val="00C97925"/>
    <w:rsid w:val="00CB0750"/>
    <w:rsid w:val="00CC5ACF"/>
    <w:rsid w:val="00CE6B7B"/>
    <w:rsid w:val="00CF0489"/>
    <w:rsid w:val="00CF2B42"/>
    <w:rsid w:val="00CF6814"/>
    <w:rsid w:val="00D0012B"/>
    <w:rsid w:val="00D018D6"/>
    <w:rsid w:val="00D045A7"/>
    <w:rsid w:val="00D07742"/>
    <w:rsid w:val="00D11BEF"/>
    <w:rsid w:val="00D41C0F"/>
    <w:rsid w:val="00D51C6F"/>
    <w:rsid w:val="00D720C1"/>
    <w:rsid w:val="00D913A2"/>
    <w:rsid w:val="00DA01C7"/>
    <w:rsid w:val="00DD04BF"/>
    <w:rsid w:val="00DD71B0"/>
    <w:rsid w:val="00E07814"/>
    <w:rsid w:val="00E1064E"/>
    <w:rsid w:val="00E1344A"/>
    <w:rsid w:val="00E207A4"/>
    <w:rsid w:val="00E24433"/>
    <w:rsid w:val="00E34402"/>
    <w:rsid w:val="00E414AE"/>
    <w:rsid w:val="00E43ED9"/>
    <w:rsid w:val="00E45A11"/>
    <w:rsid w:val="00E66FE5"/>
    <w:rsid w:val="00E704CE"/>
    <w:rsid w:val="00E7723B"/>
    <w:rsid w:val="00E81978"/>
    <w:rsid w:val="00E87AA1"/>
    <w:rsid w:val="00E92C56"/>
    <w:rsid w:val="00EA385F"/>
    <w:rsid w:val="00EB0FA8"/>
    <w:rsid w:val="00ED1ABB"/>
    <w:rsid w:val="00ED1DAA"/>
    <w:rsid w:val="00ED3DEF"/>
    <w:rsid w:val="00ED40FB"/>
    <w:rsid w:val="00ED6860"/>
    <w:rsid w:val="00ED7666"/>
    <w:rsid w:val="00EF0561"/>
    <w:rsid w:val="00EF2C36"/>
    <w:rsid w:val="00F24EB2"/>
    <w:rsid w:val="00F26328"/>
    <w:rsid w:val="00F37D80"/>
    <w:rsid w:val="00F41173"/>
    <w:rsid w:val="00F448A7"/>
    <w:rsid w:val="00F64F9F"/>
    <w:rsid w:val="00F72973"/>
    <w:rsid w:val="00F73D2C"/>
    <w:rsid w:val="00F868C2"/>
    <w:rsid w:val="00FA05CF"/>
    <w:rsid w:val="00FB65AD"/>
    <w:rsid w:val="00FB7CE9"/>
    <w:rsid w:val="00FC1427"/>
    <w:rsid w:val="00FC19C5"/>
    <w:rsid w:val="00FE4ADD"/>
    <w:rsid w:val="00FF71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D2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43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D24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D2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2430"/>
  </w:style>
  <w:style w:type="character" w:customStyle="1" w:styleId="10">
    <w:name w:val="Заголовок 1 Знак"/>
    <w:basedOn w:val="a0"/>
    <w:link w:val="110"/>
    <w:uiPriority w:val="9"/>
    <w:rsid w:val="001D24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4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1D2430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Plain Text"/>
    <w:basedOn w:val="a"/>
    <w:link w:val="a4"/>
    <w:rsid w:val="001D24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D24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D24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430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List 2"/>
    <w:basedOn w:val="a"/>
    <w:uiPriority w:val="99"/>
    <w:rsid w:val="001D24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1D2430"/>
    <w:rPr>
      <w:vertAlign w:val="superscript"/>
    </w:rPr>
  </w:style>
  <w:style w:type="table" w:styleId="aa">
    <w:name w:val="Table Grid"/>
    <w:basedOn w:val="a1"/>
    <w:uiPriority w:val="5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D2430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D2430"/>
    <w:rPr>
      <w:rFonts w:eastAsia="Times New Roman"/>
      <w:lang w:eastAsia="ru-RU"/>
    </w:rPr>
  </w:style>
  <w:style w:type="paragraph" w:customStyle="1" w:styleId="ad">
    <w:name w:val="список с точками"/>
    <w:basedOn w:val="a"/>
    <w:rsid w:val="001D243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D24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D2430"/>
    <w:rPr>
      <w:b/>
      <w:bCs/>
    </w:rPr>
  </w:style>
  <w:style w:type="paragraph" w:styleId="af">
    <w:name w:val="Balloon Text"/>
    <w:basedOn w:val="a"/>
    <w:link w:val="af0"/>
    <w:uiPriority w:val="99"/>
    <w:semiHidden/>
    <w:rsid w:val="001D24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43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D24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2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1D243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3">
    <w:name w:val="Table Grid 1"/>
    <w:basedOn w:val="a1"/>
    <w:uiPriority w:val="9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1D2430"/>
  </w:style>
  <w:style w:type="paragraph" w:customStyle="1" w:styleId="27">
    <w:name w:val="Знак2"/>
    <w:basedOn w:val="a"/>
    <w:uiPriority w:val="99"/>
    <w:rsid w:val="001D243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9">
    <w:name w:val="header"/>
    <w:basedOn w:val="a"/>
    <w:link w:val="afa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1D2430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D2430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1D24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8">
    <w:name w:val="Стиль2"/>
    <w:basedOn w:val="14"/>
    <w:link w:val="29"/>
    <w:qFormat/>
    <w:rsid w:val="001D2430"/>
  </w:style>
  <w:style w:type="character" w:customStyle="1" w:styleId="29">
    <w:name w:val="Стиль2 Знак"/>
    <w:basedOn w:val="15"/>
    <w:link w:val="28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qFormat/>
    <w:rsid w:val="001D24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1D24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qFormat/>
    <w:rsid w:val="001D2430"/>
    <w:rPr>
      <w:b/>
      <w:iCs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1D2430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toc 2"/>
    <w:basedOn w:val="a"/>
    <w:next w:val="a"/>
    <w:autoRedefine/>
    <w:uiPriority w:val="39"/>
    <w:qFormat/>
    <w:rsid w:val="001D2430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unhideWhenUsed/>
    <w:rsid w:val="001D2430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1D2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1D24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D2430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D243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D2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D2430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1D243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1D243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rsid w:val="001D24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D2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TOC Heading"/>
    <w:basedOn w:val="1"/>
    <w:next w:val="a"/>
    <w:uiPriority w:val="39"/>
    <w:unhideWhenUsed/>
    <w:qFormat/>
    <w:rsid w:val="001D2430"/>
    <w:pPr>
      <w:outlineLvl w:val="9"/>
    </w:pPr>
    <w:rPr>
      <w:rFonts w:ascii="Cambria" w:eastAsia="Times New Roman" w:hAnsi="Cambria" w:cs="Times New Roman"/>
      <w:b w:val="0"/>
      <w:color w:val="365F91"/>
      <w:lang w:eastAsia="ru-RU"/>
    </w:rPr>
  </w:style>
  <w:style w:type="paragraph" w:styleId="aff3">
    <w:name w:val="No Spacing"/>
    <w:link w:val="aff4"/>
    <w:uiPriority w:val="1"/>
    <w:qFormat/>
    <w:rsid w:val="001D2430"/>
    <w:pPr>
      <w:spacing w:after="0" w:line="240" w:lineRule="auto"/>
    </w:pPr>
    <w:rPr>
      <w:rFonts w:eastAsia="Times New Roman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1D2430"/>
    <w:rPr>
      <w:rFonts w:eastAsia="Times New Roman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A3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4528A7"/>
    <w:rPr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528A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4528A7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1D2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D2430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Заголовок 11"/>
    <w:basedOn w:val="a"/>
    <w:next w:val="a"/>
    <w:link w:val="10"/>
    <w:uiPriority w:val="9"/>
    <w:qFormat/>
    <w:rsid w:val="001D243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1D243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1D2430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paragraph" w:customStyle="1" w:styleId="41">
    <w:name w:val="Заголовок 41"/>
    <w:basedOn w:val="a"/>
    <w:next w:val="a"/>
    <w:unhideWhenUsed/>
    <w:qFormat/>
    <w:rsid w:val="001D2430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D2430"/>
  </w:style>
  <w:style w:type="character" w:customStyle="1" w:styleId="10">
    <w:name w:val="Заголовок 1 Знак"/>
    <w:basedOn w:val="a0"/>
    <w:link w:val="110"/>
    <w:uiPriority w:val="9"/>
    <w:rsid w:val="001D243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D243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link w:val="4"/>
    <w:rsid w:val="001D2430"/>
    <w:rPr>
      <w:rFonts w:ascii="Cambria" w:eastAsia="Times New Roman" w:hAnsi="Cambria" w:cs="Times New Roman"/>
      <w:b/>
      <w:bCs/>
      <w:i/>
      <w:iCs/>
      <w:color w:val="4F81BD"/>
    </w:rPr>
  </w:style>
  <w:style w:type="paragraph" w:styleId="a3">
    <w:name w:val="Plain Text"/>
    <w:basedOn w:val="a"/>
    <w:link w:val="a4"/>
    <w:rsid w:val="001D2430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1D243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unhideWhenUsed/>
    <w:rsid w:val="001D243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1D2430"/>
    <w:pPr>
      <w:ind w:left="720"/>
      <w:contextualSpacing/>
    </w:pPr>
    <w:rPr>
      <w:rFonts w:eastAsia="Times New Roman"/>
      <w:lang w:eastAsia="ru-RU"/>
    </w:rPr>
  </w:style>
  <w:style w:type="paragraph" w:styleId="a6">
    <w:name w:val="footnote text"/>
    <w:basedOn w:val="a"/>
    <w:link w:val="a7"/>
    <w:uiPriority w:val="99"/>
    <w:semiHidden/>
    <w:unhideWhenUsed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24">
    <w:name w:val="List 2"/>
    <w:basedOn w:val="a"/>
    <w:uiPriority w:val="99"/>
    <w:rsid w:val="001D2430"/>
    <w:pPr>
      <w:spacing w:after="0" w:line="240" w:lineRule="auto"/>
      <w:ind w:left="566" w:hanging="28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9">
    <w:name w:val="footnote reference"/>
    <w:basedOn w:val="a0"/>
    <w:uiPriority w:val="99"/>
    <w:semiHidden/>
    <w:rsid w:val="001D2430"/>
    <w:rPr>
      <w:vertAlign w:val="superscript"/>
    </w:rPr>
  </w:style>
  <w:style w:type="table" w:styleId="aa">
    <w:name w:val="Table Grid"/>
    <w:basedOn w:val="a1"/>
    <w:uiPriority w:val="5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"/>
    <w:basedOn w:val="a"/>
    <w:link w:val="ac"/>
    <w:uiPriority w:val="99"/>
    <w:unhideWhenUsed/>
    <w:rsid w:val="001D2430"/>
    <w:pPr>
      <w:spacing w:after="120"/>
    </w:pPr>
    <w:rPr>
      <w:rFonts w:eastAsia="Times New Roman"/>
      <w:lang w:eastAsia="ru-RU"/>
    </w:rPr>
  </w:style>
  <w:style w:type="character" w:customStyle="1" w:styleId="ac">
    <w:name w:val="Основной текст Знак"/>
    <w:basedOn w:val="a0"/>
    <w:link w:val="ab"/>
    <w:uiPriority w:val="99"/>
    <w:rsid w:val="001D2430"/>
    <w:rPr>
      <w:rFonts w:eastAsia="Times New Roman"/>
      <w:lang w:eastAsia="ru-RU"/>
    </w:rPr>
  </w:style>
  <w:style w:type="paragraph" w:customStyle="1" w:styleId="ad">
    <w:name w:val="список с точками"/>
    <w:basedOn w:val="a"/>
    <w:rsid w:val="001D2430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uiPriority w:val="99"/>
    <w:rsid w:val="001D2430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1D2430"/>
    <w:rPr>
      <w:b/>
      <w:bCs/>
    </w:rPr>
  </w:style>
  <w:style w:type="paragraph" w:styleId="af">
    <w:name w:val="Balloon Text"/>
    <w:basedOn w:val="a"/>
    <w:link w:val="af0"/>
    <w:uiPriority w:val="99"/>
    <w:semiHidden/>
    <w:rsid w:val="001D2430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0">
    <w:name w:val="Текст выноски Знак"/>
    <w:basedOn w:val="a0"/>
    <w:link w:val="af"/>
    <w:uiPriority w:val="99"/>
    <w:semiHidden/>
    <w:rsid w:val="001D2430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annotation text"/>
    <w:basedOn w:val="a"/>
    <w:link w:val="af2"/>
    <w:uiPriority w:val="99"/>
    <w:semiHidden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D24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rsid w:val="001D243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D24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5">
    <w:name w:val="Знак"/>
    <w:basedOn w:val="a"/>
    <w:uiPriority w:val="99"/>
    <w:rsid w:val="001D2430"/>
    <w:pPr>
      <w:spacing w:after="160" w:line="240" w:lineRule="exact"/>
    </w:pPr>
    <w:rPr>
      <w:rFonts w:ascii="Verdana" w:eastAsia="Times New Roman" w:hAnsi="Verdana" w:cs="Verdana"/>
      <w:sz w:val="20"/>
      <w:szCs w:val="20"/>
      <w:lang w:eastAsia="ru-RU"/>
    </w:rPr>
  </w:style>
  <w:style w:type="table" w:styleId="13">
    <w:name w:val="Table Grid 1"/>
    <w:basedOn w:val="a1"/>
    <w:uiPriority w:val="99"/>
    <w:rsid w:val="001D2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footer"/>
    <w:basedOn w:val="a"/>
    <w:link w:val="af7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uiPriority w:val="99"/>
    <w:rsid w:val="001D2430"/>
  </w:style>
  <w:style w:type="paragraph" w:customStyle="1" w:styleId="27">
    <w:name w:val="Знак2"/>
    <w:basedOn w:val="a"/>
    <w:uiPriority w:val="99"/>
    <w:rsid w:val="001D2430"/>
    <w:pPr>
      <w:tabs>
        <w:tab w:val="left" w:pos="708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ru-RU"/>
    </w:rPr>
  </w:style>
  <w:style w:type="paragraph" w:styleId="af9">
    <w:name w:val="header"/>
    <w:basedOn w:val="a"/>
    <w:link w:val="afa"/>
    <w:uiPriority w:val="99"/>
    <w:rsid w:val="001D24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Верхний колонтитул Знак"/>
    <w:basedOn w:val="a0"/>
    <w:link w:val="af9"/>
    <w:uiPriority w:val="99"/>
    <w:rsid w:val="001D24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Subtitle"/>
    <w:basedOn w:val="a"/>
    <w:next w:val="a"/>
    <w:link w:val="afc"/>
    <w:uiPriority w:val="99"/>
    <w:qFormat/>
    <w:rsid w:val="001D2430"/>
    <w:pPr>
      <w:spacing w:after="60" w:line="240" w:lineRule="auto"/>
      <w:jc w:val="center"/>
      <w:outlineLvl w:val="1"/>
    </w:pPr>
    <w:rPr>
      <w:rFonts w:ascii="Cambria" w:eastAsia="Times New Roman" w:hAnsi="Cambria" w:cs="Cambria"/>
      <w:b/>
      <w:sz w:val="24"/>
      <w:szCs w:val="24"/>
      <w:lang w:eastAsia="ru-RU"/>
    </w:rPr>
  </w:style>
  <w:style w:type="character" w:customStyle="1" w:styleId="afc">
    <w:name w:val="Подзаголовок Знак"/>
    <w:basedOn w:val="a0"/>
    <w:link w:val="afb"/>
    <w:uiPriority w:val="99"/>
    <w:rsid w:val="001D2430"/>
    <w:rPr>
      <w:rFonts w:ascii="Cambria" w:eastAsia="Times New Roman" w:hAnsi="Cambria" w:cs="Cambria"/>
      <w:b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1D24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4">
    <w:name w:val="Стиль1"/>
    <w:basedOn w:val="a"/>
    <w:link w:val="15"/>
    <w:qFormat/>
    <w:rsid w:val="001D2430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15">
    <w:name w:val="Стиль1 Знак"/>
    <w:basedOn w:val="a0"/>
    <w:link w:val="14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28">
    <w:name w:val="Стиль2"/>
    <w:basedOn w:val="14"/>
    <w:link w:val="29"/>
    <w:qFormat/>
    <w:rsid w:val="001D2430"/>
  </w:style>
  <w:style w:type="character" w:customStyle="1" w:styleId="29">
    <w:name w:val="Стиль2 Знак"/>
    <w:basedOn w:val="15"/>
    <w:link w:val="28"/>
    <w:rsid w:val="001D2430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styleId="afd">
    <w:name w:val="Title"/>
    <w:basedOn w:val="a"/>
    <w:next w:val="a"/>
    <w:link w:val="afe"/>
    <w:qFormat/>
    <w:rsid w:val="001D243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customStyle="1" w:styleId="afe">
    <w:name w:val="Название Знак"/>
    <w:basedOn w:val="a0"/>
    <w:link w:val="afd"/>
    <w:rsid w:val="001D2430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character" w:styleId="aff">
    <w:name w:val="Emphasis"/>
    <w:basedOn w:val="a0"/>
    <w:qFormat/>
    <w:rsid w:val="001D2430"/>
    <w:rPr>
      <w:b/>
      <w:iCs/>
      <w:sz w:val="28"/>
      <w:szCs w:val="28"/>
    </w:rPr>
  </w:style>
  <w:style w:type="paragraph" w:styleId="16">
    <w:name w:val="toc 1"/>
    <w:basedOn w:val="a"/>
    <w:next w:val="a"/>
    <w:autoRedefine/>
    <w:uiPriority w:val="39"/>
    <w:qFormat/>
    <w:rsid w:val="001D2430"/>
    <w:pPr>
      <w:tabs>
        <w:tab w:val="right" w:leader="dot" w:pos="9345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2a">
    <w:name w:val="toc 2"/>
    <w:basedOn w:val="a"/>
    <w:next w:val="a"/>
    <w:autoRedefine/>
    <w:uiPriority w:val="39"/>
    <w:qFormat/>
    <w:rsid w:val="001D2430"/>
    <w:pPr>
      <w:tabs>
        <w:tab w:val="right" w:leader="dot" w:pos="9911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Hyperlink"/>
    <w:basedOn w:val="a0"/>
    <w:uiPriority w:val="99"/>
    <w:unhideWhenUsed/>
    <w:rsid w:val="001D2430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1D2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32">
    <w:name w:val="Стиль3 Знак"/>
    <w:basedOn w:val="a0"/>
    <w:link w:val="31"/>
    <w:rsid w:val="001D2430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msonormalbullet2gif">
    <w:name w:val="msonormalbullet2.gif"/>
    <w:basedOn w:val="a"/>
    <w:rsid w:val="001D2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basedOn w:val="a0"/>
    <w:rsid w:val="001D2430"/>
    <w:rPr>
      <w:rFonts w:ascii="Times New Roman" w:hAnsi="Times New Roman" w:cs="Times New Roman"/>
      <w:sz w:val="20"/>
      <w:szCs w:val="20"/>
    </w:rPr>
  </w:style>
  <w:style w:type="paragraph" w:customStyle="1" w:styleId="Style19">
    <w:name w:val="Style19"/>
    <w:basedOn w:val="a"/>
    <w:rsid w:val="001D2430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"/>
    <w:rsid w:val="001D2430"/>
    <w:pPr>
      <w:widowControl w:val="0"/>
      <w:autoSpaceDE w:val="0"/>
      <w:autoSpaceDN w:val="0"/>
      <w:adjustRightInd w:val="0"/>
      <w:spacing w:after="0" w:line="274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61">
    <w:name w:val="Font Style61"/>
    <w:basedOn w:val="a0"/>
    <w:rsid w:val="001D2430"/>
    <w:rPr>
      <w:rFonts w:ascii="Times New Roman" w:hAnsi="Times New Roman" w:cs="Times New Roman"/>
      <w:sz w:val="22"/>
      <w:szCs w:val="22"/>
    </w:rPr>
  </w:style>
  <w:style w:type="paragraph" w:customStyle="1" w:styleId="Style48">
    <w:name w:val="Style48"/>
    <w:basedOn w:val="a"/>
    <w:rsid w:val="001D2430"/>
    <w:pPr>
      <w:widowControl w:val="0"/>
      <w:autoSpaceDE w:val="0"/>
      <w:autoSpaceDN w:val="0"/>
      <w:adjustRightInd w:val="0"/>
      <w:spacing w:after="0" w:line="275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toc 3"/>
    <w:basedOn w:val="a"/>
    <w:next w:val="a"/>
    <w:autoRedefine/>
    <w:uiPriority w:val="39"/>
    <w:qFormat/>
    <w:rsid w:val="001D2430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List"/>
    <w:basedOn w:val="a"/>
    <w:uiPriority w:val="99"/>
    <w:rsid w:val="001D2430"/>
    <w:pPr>
      <w:spacing w:after="0" w:line="240" w:lineRule="auto"/>
      <w:ind w:left="283" w:hanging="283"/>
    </w:pPr>
    <w:rPr>
      <w:rFonts w:ascii="Times New Roman" w:eastAsia="Times New Roman" w:hAnsi="Times New Roman" w:cs="Times New Roman"/>
      <w:b/>
      <w:spacing w:val="-4"/>
      <w:sz w:val="20"/>
      <w:szCs w:val="20"/>
      <w:lang w:eastAsia="ru-RU"/>
    </w:rPr>
  </w:style>
  <w:style w:type="character" w:customStyle="1" w:styleId="11">
    <w:name w:val="Заголовок 1 Знак1"/>
    <w:basedOn w:val="a0"/>
    <w:link w:val="1"/>
    <w:uiPriority w:val="9"/>
    <w:rsid w:val="001D2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2">
    <w:name w:val="TOC Heading"/>
    <w:basedOn w:val="1"/>
    <w:next w:val="a"/>
    <w:uiPriority w:val="39"/>
    <w:unhideWhenUsed/>
    <w:qFormat/>
    <w:rsid w:val="001D2430"/>
    <w:pPr>
      <w:outlineLvl w:val="9"/>
    </w:pPr>
    <w:rPr>
      <w:rFonts w:ascii="Cambria" w:eastAsia="Times New Roman" w:hAnsi="Cambria" w:cs="Times New Roman"/>
      <w:b w:val="0"/>
      <w:color w:val="365F91"/>
      <w:lang w:eastAsia="ru-RU"/>
    </w:rPr>
  </w:style>
  <w:style w:type="paragraph" w:styleId="aff3">
    <w:name w:val="No Spacing"/>
    <w:link w:val="aff4"/>
    <w:uiPriority w:val="1"/>
    <w:qFormat/>
    <w:rsid w:val="001D2430"/>
    <w:pPr>
      <w:spacing w:after="0" w:line="240" w:lineRule="auto"/>
    </w:pPr>
    <w:rPr>
      <w:rFonts w:eastAsia="Times New Roman"/>
      <w:lang w:eastAsia="ru-RU"/>
    </w:rPr>
  </w:style>
  <w:style w:type="character" w:customStyle="1" w:styleId="aff4">
    <w:name w:val="Без интервала Знак"/>
    <w:basedOn w:val="a0"/>
    <w:link w:val="aff3"/>
    <w:uiPriority w:val="1"/>
    <w:rsid w:val="001D2430"/>
    <w:rPr>
      <w:rFonts w:eastAsia="Times New Roman"/>
      <w:lang w:eastAsia="ru-RU"/>
    </w:rPr>
  </w:style>
  <w:style w:type="character" w:customStyle="1" w:styleId="210">
    <w:name w:val="Заголовок 2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10">
    <w:name w:val="Заголовок 4 Знак1"/>
    <w:basedOn w:val="a0"/>
    <w:uiPriority w:val="9"/>
    <w:semiHidden/>
    <w:rsid w:val="001D24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EA3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01">
    <w:name w:val="fontstyle01"/>
    <w:basedOn w:val="a0"/>
    <w:rsid w:val="004528A7"/>
    <w:rPr>
      <w:b/>
      <w:bCs/>
      <w:i w:val="0"/>
      <w:iCs w:val="0"/>
      <w:color w:val="242021"/>
      <w:sz w:val="18"/>
      <w:szCs w:val="18"/>
    </w:rPr>
  </w:style>
  <w:style w:type="character" w:customStyle="1" w:styleId="fontstyle21">
    <w:name w:val="fontstyle21"/>
    <w:basedOn w:val="a0"/>
    <w:rsid w:val="004528A7"/>
    <w:rPr>
      <w:b w:val="0"/>
      <w:bCs w:val="0"/>
      <w:i w:val="0"/>
      <w:iCs w:val="0"/>
      <w:color w:val="242021"/>
      <w:sz w:val="20"/>
      <w:szCs w:val="20"/>
    </w:rPr>
  </w:style>
  <w:style w:type="character" w:customStyle="1" w:styleId="fontstyle31">
    <w:name w:val="fontstyle31"/>
    <w:basedOn w:val="a0"/>
    <w:rsid w:val="004528A7"/>
    <w:rPr>
      <w:rFonts w:ascii="SymbolMT" w:hAnsi="SymbolMT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0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cmillanenglis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/colle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/%20britannica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eestrspo.ru/sites/default/files/ppoc/ppooc-209.pdf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BBCFC-9E0B-482D-BF18-F80F9AE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3</Pages>
  <Words>9492</Words>
  <Characters>54110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курова_ВП</dc:creator>
  <cp:keywords/>
  <dc:description/>
  <cp:lastModifiedBy>Кочкурова_ВП</cp:lastModifiedBy>
  <cp:revision>26</cp:revision>
  <dcterms:created xsi:type="dcterms:W3CDTF">2016-06-24T06:16:00Z</dcterms:created>
  <dcterms:modified xsi:type="dcterms:W3CDTF">2018-06-19T03:10:00Z</dcterms:modified>
</cp:coreProperties>
</file>